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84" w:rsidRDefault="00BE1084" w:rsidP="00BE1084">
      <w:pPr>
        <w:pStyle w:val="NoSpacing"/>
        <w:ind w:left="140"/>
        <w:jc w:val="center"/>
        <w:rPr>
          <w:rFonts w:ascii="Simplified Arabic" w:hAnsi="Simplified Arabic" w:cs="Simplified Arabic"/>
          <w:b/>
          <w:bCs/>
          <w:sz w:val="32"/>
          <w:szCs w:val="32"/>
          <w:rtl/>
        </w:rPr>
      </w:pPr>
      <w:bookmarkStart w:id="0" w:name="_GoBack"/>
      <w:bookmarkEnd w:id="0"/>
      <w:r w:rsidRPr="00BE1084">
        <w:rPr>
          <w:rFonts w:ascii="Simplified Arabic" w:hAnsi="Simplified Arabic" w:cs="Simplified Arabic"/>
          <w:b/>
          <w:bCs/>
          <w:sz w:val="32"/>
          <w:szCs w:val="32"/>
          <w:rtl/>
        </w:rPr>
        <w:t xml:space="preserve">الإحصاء الفلسطيني يعلن النتائج الأساسية لمسح القوى العاملة </w:t>
      </w:r>
    </w:p>
    <w:p w:rsidR="00BE1084" w:rsidRPr="00BE1084" w:rsidRDefault="00BE1084" w:rsidP="00BE1084">
      <w:pPr>
        <w:pStyle w:val="NoSpacing"/>
        <w:ind w:left="140"/>
        <w:jc w:val="center"/>
        <w:rPr>
          <w:rFonts w:ascii="Simplified Arabic" w:hAnsi="Simplified Arabic" w:cs="Simplified Arabic"/>
          <w:b/>
          <w:bCs/>
          <w:sz w:val="32"/>
          <w:szCs w:val="32"/>
          <w:rtl/>
        </w:rPr>
      </w:pPr>
      <w:r w:rsidRPr="00BE1084">
        <w:rPr>
          <w:rFonts w:ascii="Simplified Arabic" w:hAnsi="Simplified Arabic" w:cs="Simplified Arabic"/>
          <w:b/>
          <w:bCs/>
          <w:sz w:val="32"/>
          <w:szCs w:val="32"/>
          <w:rtl/>
        </w:rPr>
        <w:t xml:space="preserve">للربع </w:t>
      </w:r>
      <w:r w:rsidRPr="00BE1084">
        <w:rPr>
          <w:rFonts w:ascii="Simplified Arabic" w:hAnsi="Simplified Arabic" w:cs="Simplified Arabic" w:hint="cs"/>
          <w:b/>
          <w:bCs/>
          <w:sz w:val="32"/>
          <w:szCs w:val="32"/>
          <w:rtl/>
        </w:rPr>
        <w:t xml:space="preserve">الاول </w:t>
      </w:r>
      <w:r w:rsidRPr="00BE1084">
        <w:rPr>
          <w:rFonts w:ascii="Simplified Arabic" w:hAnsi="Simplified Arabic" w:cs="Simplified Arabic"/>
          <w:b/>
          <w:bCs/>
          <w:sz w:val="32"/>
          <w:szCs w:val="32"/>
          <w:rtl/>
        </w:rPr>
        <w:t xml:space="preserve">دورة ( </w:t>
      </w:r>
      <w:r w:rsidRPr="00BE1084">
        <w:rPr>
          <w:rFonts w:ascii="Simplified Arabic" w:hAnsi="Simplified Arabic" w:cs="Simplified Arabic" w:hint="cs"/>
          <w:b/>
          <w:bCs/>
          <w:sz w:val="32"/>
          <w:szCs w:val="32"/>
          <w:rtl/>
        </w:rPr>
        <w:t>كانون ثاني</w:t>
      </w:r>
      <w:r w:rsidRPr="00BE1084">
        <w:rPr>
          <w:rFonts w:ascii="Simplified Arabic" w:hAnsi="Simplified Arabic" w:cs="Simplified Arabic"/>
          <w:b/>
          <w:bCs/>
          <w:sz w:val="32"/>
          <w:szCs w:val="32"/>
          <w:rtl/>
        </w:rPr>
        <w:t xml:space="preserve"> – </w:t>
      </w:r>
      <w:r w:rsidRPr="00BE1084">
        <w:rPr>
          <w:rFonts w:ascii="Simplified Arabic" w:hAnsi="Simplified Arabic" w:cs="Simplified Arabic" w:hint="cs"/>
          <w:b/>
          <w:bCs/>
          <w:sz w:val="32"/>
          <w:szCs w:val="32"/>
          <w:rtl/>
        </w:rPr>
        <w:t>آذار</w:t>
      </w:r>
      <w:r w:rsidRPr="00BE1084">
        <w:rPr>
          <w:rFonts w:ascii="Simplified Arabic" w:hAnsi="Simplified Arabic" w:cs="Simplified Arabic"/>
          <w:b/>
          <w:bCs/>
          <w:sz w:val="32"/>
          <w:szCs w:val="32"/>
          <w:rtl/>
        </w:rPr>
        <w:t xml:space="preserve">، </w:t>
      </w:r>
      <w:r w:rsidRPr="00BE1084">
        <w:rPr>
          <w:rFonts w:ascii="Simplified Arabic" w:hAnsi="Simplified Arabic" w:cs="Simplified Arabic" w:hint="cs"/>
          <w:b/>
          <w:bCs/>
          <w:sz w:val="32"/>
          <w:szCs w:val="32"/>
          <w:rtl/>
        </w:rPr>
        <w:t>2022</w:t>
      </w:r>
      <w:r w:rsidRPr="00BE1084">
        <w:rPr>
          <w:rFonts w:ascii="Simplified Arabic" w:hAnsi="Simplified Arabic" w:cs="Simplified Arabic"/>
          <w:b/>
          <w:bCs/>
          <w:sz w:val="32"/>
          <w:szCs w:val="32"/>
          <w:rtl/>
        </w:rPr>
        <w:t>)</w:t>
      </w:r>
    </w:p>
    <w:p w:rsidR="00BE1084" w:rsidRPr="00BE1084" w:rsidRDefault="00BE1084" w:rsidP="005615CF">
      <w:pPr>
        <w:pStyle w:val="NoSpacing"/>
        <w:jc w:val="both"/>
        <w:rPr>
          <w:rFonts w:ascii="Simplified Arabic" w:hAnsi="Simplified Arabic" w:cs="Simplified Arabic"/>
          <w:b/>
          <w:bCs/>
          <w:rtl/>
        </w:rPr>
      </w:pPr>
    </w:p>
    <w:p w:rsidR="00BE1084" w:rsidRPr="00BE1084" w:rsidRDefault="00BE1084" w:rsidP="00BE1084">
      <w:pPr>
        <w:jc w:val="center"/>
        <w:rPr>
          <w:rFonts w:cs="Simplified Arabic"/>
          <w:b/>
          <w:bCs/>
          <w:sz w:val="28"/>
          <w:szCs w:val="28"/>
          <w:rtl/>
          <w:lang w:eastAsia="en-US"/>
        </w:rPr>
      </w:pPr>
      <w:r w:rsidRPr="00BE1084">
        <w:rPr>
          <w:rFonts w:cs="Simplified Arabic" w:hint="cs"/>
          <w:b/>
          <w:bCs/>
          <w:sz w:val="28"/>
          <w:szCs w:val="28"/>
          <w:rtl/>
          <w:lang w:eastAsia="en-US"/>
        </w:rPr>
        <w:t>25% معدل البطالة في فلسطين في الربع الاول 2022</w:t>
      </w:r>
    </w:p>
    <w:p w:rsidR="00BE1084" w:rsidRDefault="00BE1084" w:rsidP="005615CF">
      <w:pPr>
        <w:pStyle w:val="NoSpacing"/>
        <w:jc w:val="both"/>
        <w:rPr>
          <w:rFonts w:ascii="Simplified Arabic" w:hAnsi="Simplified Arabic" w:cs="Simplified Arabic"/>
          <w:b/>
          <w:bCs/>
          <w:rtl/>
        </w:rPr>
      </w:pPr>
    </w:p>
    <w:p w:rsidR="0070306E" w:rsidRPr="00613E8B" w:rsidRDefault="00122391" w:rsidP="005615CF">
      <w:pPr>
        <w:pStyle w:val="NoSpacing"/>
        <w:jc w:val="both"/>
        <w:rPr>
          <w:rFonts w:ascii="Simplified Arabic" w:hAnsi="Simplified Arabic" w:cs="Simplified Arabic"/>
          <w:b/>
          <w:bCs/>
          <w:sz w:val="28"/>
          <w:szCs w:val="28"/>
          <w:rtl/>
        </w:rPr>
      </w:pPr>
      <w:r w:rsidRPr="00613E8B">
        <w:rPr>
          <w:rFonts w:ascii="Simplified Arabic" w:hAnsi="Simplified Arabic" w:cs="Simplified Arabic"/>
          <w:b/>
          <w:bCs/>
          <w:sz w:val="28"/>
          <w:szCs w:val="28"/>
          <w:rtl/>
        </w:rPr>
        <w:t>ارتفاع</w:t>
      </w:r>
      <w:r w:rsidR="0070306E" w:rsidRPr="00613E8B">
        <w:rPr>
          <w:rFonts w:ascii="Simplified Arabic" w:hAnsi="Simplified Arabic" w:cs="Simplified Arabic"/>
          <w:b/>
          <w:bCs/>
          <w:sz w:val="28"/>
          <w:szCs w:val="28"/>
          <w:rtl/>
        </w:rPr>
        <w:t xml:space="preserve"> عدد العاملين </w:t>
      </w:r>
      <w:r w:rsidR="00770E75" w:rsidRPr="00613E8B">
        <w:rPr>
          <w:rFonts w:ascii="Simplified Arabic" w:hAnsi="Simplified Arabic" w:cs="Simplified Arabic"/>
          <w:b/>
          <w:bCs/>
          <w:sz w:val="28"/>
          <w:szCs w:val="28"/>
          <w:rtl/>
        </w:rPr>
        <w:t>بحوالي</w:t>
      </w:r>
      <w:r w:rsidR="00CC30F1" w:rsidRPr="00613E8B">
        <w:rPr>
          <w:rFonts w:ascii="Simplified Arabic" w:hAnsi="Simplified Arabic" w:cs="Simplified Arabic"/>
          <w:b/>
          <w:bCs/>
          <w:sz w:val="28"/>
          <w:szCs w:val="28"/>
          <w:rtl/>
        </w:rPr>
        <w:t xml:space="preserve"> </w:t>
      </w:r>
      <w:r w:rsidR="005615CF" w:rsidRPr="00613E8B">
        <w:rPr>
          <w:rFonts w:ascii="Simplified Arabic" w:hAnsi="Simplified Arabic" w:cs="Simplified Arabic"/>
          <w:b/>
          <w:bCs/>
          <w:sz w:val="28"/>
          <w:szCs w:val="28"/>
          <w:rtl/>
        </w:rPr>
        <w:t>16</w:t>
      </w:r>
      <w:r w:rsidR="00C659C5" w:rsidRPr="00613E8B">
        <w:rPr>
          <w:rFonts w:ascii="Simplified Arabic" w:hAnsi="Simplified Arabic" w:cs="Simplified Arabic"/>
          <w:b/>
          <w:bCs/>
          <w:sz w:val="28"/>
          <w:szCs w:val="28"/>
          <w:rtl/>
        </w:rPr>
        <w:t xml:space="preserve"> ألف</w:t>
      </w:r>
      <w:r w:rsidR="0070306E" w:rsidRPr="00613E8B">
        <w:rPr>
          <w:rFonts w:ascii="Simplified Arabic" w:hAnsi="Simplified Arabic" w:cs="Simplified Arabic"/>
          <w:b/>
          <w:bCs/>
          <w:sz w:val="28"/>
          <w:szCs w:val="28"/>
          <w:rtl/>
        </w:rPr>
        <w:t xml:space="preserve"> </w:t>
      </w:r>
      <w:r w:rsidR="00CC30F1" w:rsidRPr="00613E8B">
        <w:rPr>
          <w:rFonts w:ascii="Simplified Arabic" w:hAnsi="Simplified Arabic" w:cs="Simplified Arabic"/>
          <w:b/>
          <w:bCs/>
          <w:sz w:val="28"/>
          <w:szCs w:val="28"/>
          <w:rtl/>
        </w:rPr>
        <w:t xml:space="preserve">عامل </w:t>
      </w:r>
      <w:r w:rsidR="0070306E" w:rsidRPr="00613E8B">
        <w:rPr>
          <w:rFonts w:ascii="Simplified Arabic" w:hAnsi="Simplified Arabic" w:cs="Simplified Arabic"/>
          <w:b/>
          <w:bCs/>
          <w:sz w:val="28"/>
          <w:szCs w:val="28"/>
          <w:rtl/>
        </w:rPr>
        <w:t xml:space="preserve">في الربع </w:t>
      </w:r>
      <w:r w:rsidR="00446F79" w:rsidRPr="00613E8B">
        <w:rPr>
          <w:rFonts w:ascii="Simplified Arabic" w:hAnsi="Simplified Arabic" w:cs="Simplified Arabic"/>
          <w:b/>
          <w:bCs/>
          <w:sz w:val="28"/>
          <w:szCs w:val="28"/>
          <w:rtl/>
        </w:rPr>
        <w:t>الأول</w:t>
      </w:r>
      <w:r w:rsidR="0070306E" w:rsidRPr="00613E8B">
        <w:rPr>
          <w:rFonts w:ascii="Simplified Arabic" w:hAnsi="Simplified Arabic" w:cs="Simplified Arabic"/>
          <w:b/>
          <w:bCs/>
          <w:sz w:val="28"/>
          <w:szCs w:val="28"/>
          <w:rtl/>
        </w:rPr>
        <w:t xml:space="preserve"> 202</w:t>
      </w:r>
      <w:r w:rsidR="00446F79" w:rsidRPr="00613E8B">
        <w:rPr>
          <w:rFonts w:ascii="Simplified Arabic" w:hAnsi="Simplified Arabic" w:cs="Simplified Arabic"/>
          <w:b/>
          <w:bCs/>
          <w:sz w:val="28"/>
          <w:szCs w:val="28"/>
          <w:rtl/>
        </w:rPr>
        <w:t>2</w:t>
      </w:r>
    </w:p>
    <w:p w:rsidR="008B1EAE" w:rsidRPr="00BE1084" w:rsidRDefault="00122391" w:rsidP="00944193">
      <w:pPr>
        <w:tabs>
          <w:tab w:val="num" w:pos="720"/>
        </w:tabs>
        <w:ind w:left="-1"/>
        <w:jc w:val="lowKashida"/>
        <w:rPr>
          <w:rFonts w:ascii="Simplified Arabic" w:hAnsi="Simplified Arabic" w:cs="Simplified Arabic"/>
          <w:color w:val="000000"/>
          <w:sz w:val="26"/>
          <w:szCs w:val="26"/>
          <w:rtl/>
          <w:lang w:eastAsia="en-US" w:bidi="ar-JO"/>
        </w:rPr>
      </w:pPr>
      <w:r w:rsidRPr="00BE1084">
        <w:rPr>
          <w:rFonts w:ascii="Simplified Arabic" w:hAnsi="Simplified Arabic" w:cs="Simplified Arabic"/>
          <w:sz w:val="26"/>
          <w:szCs w:val="26"/>
          <w:rtl/>
        </w:rPr>
        <w:t>ارتفع</w:t>
      </w:r>
      <w:r w:rsidR="00CC30F1" w:rsidRPr="00BE1084">
        <w:rPr>
          <w:rFonts w:ascii="Simplified Arabic" w:hAnsi="Simplified Arabic" w:cs="Simplified Arabic"/>
          <w:sz w:val="26"/>
          <w:szCs w:val="26"/>
          <w:rtl/>
        </w:rPr>
        <w:t xml:space="preserve"> عدد العاملين</w:t>
      </w:r>
      <w:r w:rsidR="0027402D" w:rsidRPr="00BE1084">
        <w:rPr>
          <w:rFonts w:ascii="Simplified Arabic" w:hAnsi="Simplified Arabic" w:cs="Simplified Arabic"/>
          <w:sz w:val="26"/>
          <w:szCs w:val="26"/>
          <w:rtl/>
        </w:rPr>
        <w:t xml:space="preserve"> (لا يشمل العاملين في الخارج)</w:t>
      </w:r>
      <w:r w:rsidR="00CC30F1" w:rsidRPr="00BE1084">
        <w:rPr>
          <w:rFonts w:ascii="Simplified Arabic" w:hAnsi="Simplified Arabic" w:cs="Simplified Arabic"/>
          <w:sz w:val="26"/>
          <w:szCs w:val="26"/>
          <w:rtl/>
        </w:rPr>
        <w:t xml:space="preserve"> من</w:t>
      </w:r>
      <w:r w:rsidR="00101E3C" w:rsidRPr="00BE1084">
        <w:rPr>
          <w:rFonts w:ascii="Simplified Arabic" w:hAnsi="Simplified Arabic" w:cs="Simplified Arabic"/>
          <w:sz w:val="26"/>
          <w:szCs w:val="26"/>
          <w:rtl/>
        </w:rPr>
        <w:t xml:space="preserve"> حوالي</w:t>
      </w:r>
      <w:r w:rsidR="00CC30F1" w:rsidRPr="00BE1084">
        <w:rPr>
          <w:rFonts w:ascii="Simplified Arabic" w:hAnsi="Simplified Arabic" w:cs="Simplified Arabic"/>
          <w:sz w:val="26"/>
          <w:szCs w:val="26"/>
          <w:rtl/>
        </w:rPr>
        <w:t xml:space="preserve"> </w:t>
      </w:r>
      <w:r w:rsidR="00C645D4" w:rsidRPr="00BE1084">
        <w:rPr>
          <w:rFonts w:ascii="Simplified Arabic" w:hAnsi="Simplified Arabic" w:cs="Simplified Arabic"/>
          <w:sz w:val="26"/>
          <w:szCs w:val="26"/>
        </w:rPr>
        <w:t>1.0</w:t>
      </w:r>
      <w:r w:rsidR="00C73819" w:rsidRPr="00BE1084">
        <w:rPr>
          <w:rFonts w:ascii="Simplified Arabic" w:hAnsi="Simplified Arabic" w:cs="Simplified Arabic"/>
          <w:sz w:val="26"/>
          <w:szCs w:val="26"/>
        </w:rPr>
        <w:t>92</w:t>
      </w:r>
      <w:r w:rsidR="00CC30F1" w:rsidRPr="00BE1084">
        <w:rPr>
          <w:rFonts w:ascii="Simplified Arabic" w:hAnsi="Simplified Arabic" w:cs="Simplified Arabic"/>
          <w:sz w:val="26"/>
          <w:szCs w:val="26"/>
          <w:rtl/>
        </w:rPr>
        <w:t xml:space="preserve"> </w:t>
      </w:r>
      <w:r w:rsidR="00663699" w:rsidRPr="00BE1084">
        <w:rPr>
          <w:rFonts w:ascii="Simplified Arabic" w:hAnsi="Simplified Arabic" w:cs="Simplified Arabic"/>
          <w:sz w:val="26"/>
          <w:szCs w:val="26"/>
          <w:rtl/>
        </w:rPr>
        <w:t>مليون عامل</w:t>
      </w:r>
      <w:r w:rsidR="0017672F" w:rsidRPr="00BE1084">
        <w:rPr>
          <w:rFonts w:ascii="Simplified Arabic" w:hAnsi="Simplified Arabic" w:cs="Simplified Arabic"/>
          <w:sz w:val="26"/>
          <w:szCs w:val="26"/>
          <w:rtl/>
        </w:rPr>
        <w:t xml:space="preserve"> </w:t>
      </w:r>
      <w:r w:rsidR="00CC30F1" w:rsidRPr="00BE1084">
        <w:rPr>
          <w:rFonts w:ascii="Simplified Arabic" w:hAnsi="Simplified Arabic" w:cs="Simplified Arabic"/>
          <w:sz w:val="26"/>
          <w:szCs w:val="26"/>
          <w:rtl/>
        </w:rPr>
        <w:t xml:space="preserve">في الربع </w:t>
      </w:r>
      <w:r w:rsidR="00C73819" w:rsidRPr="00BE1084">
        <w:rPr>
          <w:rFonts w:ascii="Simplified Arabic" w:hAnsi="Simplified Arabic" w:cs="Simplified Arabic"/>
          <w:sz w:val="26"/>
          <w:szCs w:val="26"/>
          <w:rtl/>
        </w:rPr>
        <w:t>الرابع</w:t>
      </w:r>
      <w:r w:rsidR="00CC30F1" w:rsidRPr="00BE1084">
        <w:rPr>
          <w:rFonts w:ascii="Simplified Arabic" w:hAnsi="Simplified Arabic" w:cs="Simplified Arabic"/>
          <w:sz w:val="26"/>
          <w:szCs w:val="26"/>
          <w:rtl/>
        </w:rPr>
        <w:t xml:space="preserve"> 202</w:t>
      </w:r>
      <w:r w:rsidR="00D339BA" w:rsidRPr="00BE1084">
        <w:rPr>
          <w:rFonts w:ascii="Simplified Arabic" w:hAnsi="Simplified Arabic" w:cs="Simplified Arabic"/>
          <w:sz w:val="26"/>
          <w:szCs w:val="26"/>
          <w:rtl/>
        </w:rPr>
        <w:t>1</w:t>
      </w:r>
      <w:r w:rsidR="00CC30F1" w:rsidRPr="00BE1084">
        <w:rPr>
          <w:rFonts w:ascii="Simplified Arabic" w:hAnsi="Simplified Arabic" w:cs="Simplified Arabic"/>
          <w:sz w:val="26"/>
          <w:szCs w:val="26"/>
          <w:rtl/>
        </w:rPr>
        <w:t xml:space="preserve"> الى </w:t>
      </w:r>
      <w:r w:rsidRPr="00BE1084">
        <w:rPr>
          <w:rFonts w:ascii="Simplified Arabic" w:hAnsi="Simplified Arabic" w:cs="Simplified Arabic"/>
          <w:sz w:val="26"/>
          <w:szCs w:val="26"/>
          <w:rtl/>
        </w:rPr>
        <w:t>حوالي</w:t>
      </w:r>
      <w:r w:rsidR="00CC30F1" w:rsidRPr="00BE1084">
        <w:rPr>
          <w:rFonts w:ascii="Simplified Arabic" w:hAnsi="Simplified Arabic" w:cs="Simplified Arabic"/>
          <w:sz w:val="26"/>
          <w:szCs w:val="26"/>
          <w:rtl/>
        </w:rPr>
        <w:t xml:space="preserve"> </w:t>
      </w:r>
      <w:r w:rsidR="00822403" w:rsidRPr="00BE1084">
        <w:rPr>
          <w:rFonts w:ascii="Simplified Arabic" w:hAnsi="Simplified Arabic" w:cs="Simplified Arabic"/>
          <w:sz w:val="26"/>
          <w:szCs w:val="26"/>
          <w:rtl/>
        </w:rPr>
        <w:t>1.</w:t>
      </w:r>
      <w:r w:rsidR="00C73819" w:rsidRPr="00BE1084">
        <w:rPr>
          <w:rFonts w:ascii="Simplified Arabic" w:hAnsi="Simplified Arabic" w:cs="Simplified Arabic"/>
          <w:sz w:val="26"/>
          <w:szCs w:val="26"/>
          <w:rtl/>
        </w:rPr>
        <w:t>108</w:t>
      </w:r>
      <w:r w:rsidR="00C659C5" w:rsidRPr="00BE1084">
        <w:rPr>
          <w:rFonts w:ascii="Simplified Arabic" w:hAnsi="Simplified Arabic" w:cs="Simplified Arabic"/>
          <w:sz w:val="26"/>
          <w:szCs w:val="26"/>
          <w:rtl/>
        </w:rPr>
        <w:t xml:space="preserve"> </w:t>
      </w:r>
      <w:r w:rsidR="00663699" w:rsidRPr="00BE1084">
        <w:rPr>
          <w:rFonts w:ascii="Simplified Arabic" w:hAnsi="Simplified Arabic" w:cs="Simplified Arabic"/>
          <w:sz w:val="26"/>
          <w:szCs w:val="26"/>
          <w:rtl/>
        </w:rPr>
        <w:t xml:space="preserve">مليون عامل </w:t>
      </w:r>
      <w:r w:rsidR="00DF0152" w:rsidRPr="00BE1084">
        <w:rPr>
          <w:rFonts w:ascii="Simplified Arabic" w:hAnsi="Simplified Arabic" w:cs="Simplified Arabic"/>
          <w:sz w:val="26"/>
          <w:szCs w:val="26"/>
          <w:rtl/>
        </w:rPr>
        <w:t xml:space="preserve">في الربع </w:t>
      </w:r>
      <w:r w:rsidR="00C73819" w:rsidRPr="00BE1084">
        <w:rPr>
          <w:rFonts w:ascii="Simplified Arabic" w:hAnsi="Simplified Arabic" w:cs="Simplified Arabic"/>
          <w:sz w:val="26"/>
          <w:szCs w:val="26"/>
          <w:rtl/>
        </w:rPr>
        <w:t>الأول</w:t>
      </w:r>
      <w:r w:rsidR="005B7AB3" w:rsidRPr="00BE1084">
        <w:rPr>
          <w:rFonts w:ascii="Simplified Arabic" w:hAnsi="Simplified Arabic" w:cs="Simplified Arabic"/>
          <w:sz w:val="26"/>
          <w:szCs w:val="26"/>
          <w:rtl/>
        </w:rPr>
        <w:t xml:space="preserve"> 202</w:t>
      </w:r>
      <w:r w:rsidR="00C73819" w:rsidRPr="00BE1084">
        <w:rPr>
          <w:rFonts w:ascii="Simplified Arabic" w:hAnsi="Simplified Arabic" w:cs="Simplified Arabic"/>
          <w:sz w:val="26"/>
          <w:szCs w:val="26"/>
          <w:rtl/>
        </w:rPr>
        <w:t>2</w:t>
      </w:r>
      <w:r w:rsidR="005B7AB3" w:rsidRPr="00BE1084">
        <w:rPr>
          <w:rFonts w:ascii="Simplified Arabic" w:hAnsi="Simplified Arabic" w:cs="Simplified Arabic"/>
          <w:sz w:val="26"/>
          <w:szCs w:val="26"/>
          <w:rtl/>
        </w:rPr>
        <w:t xml:space="preserve"> </w:t>
      </w:r>
      <w:r w:rsidR="005D71C4" w:rsidRPr="00BE1084">
        <w:rPr>
          <w:rFonts w:ascii="Simplified Arabic" w:hAnsi="Simplified Arabic" w:cs="Simplified Arabic"/>
          <w:sz w:val="26"/>
          <w:szCs w:val="26"/>
          <w:rtl/>
        </w:rPr>
        <w:t>بنسبة</w:t>
      </w:r>
      <w:r w:rsidR="00CC30F1" w:rsidRPr="00BE1084">
        <w:rPr>
          <w:rFonts w:ascii="Simplified Arabic" w:hAnsi="Simplified Arabic" w:cs="Simplified Arabic"/>
          <w:sz w:val="26"/>
          <w:szCs w:val="26"/>
          <w:rtl/>
        </w:rPr>
        <w:t xml:space="preserve"> </w:t>
      </w:r>
      <w:r w:rsidR="002B6E2D" w:rsidRPr="00BE1084">
        <w:rPr>
          <w:rFonts w:ascii="Simplified Arabic" w:hAnsi="Simplified Arabic" w:cs="Simplified Arabic"/>
          <w:sz w:val="26"/>
          <w:szCs w:val="26"/>
          <w:rtl/>
        </w:rPr>
        <w:t>1</w:t>
      </w:r>
      <w:r w:rsidR="00CC30F1" w:rsidRPr="00BE1084">
        <w:rPr>
          <w:rFonts w:ascii="Simplified Arabic" w:hAnsi="Simplified Arabic" w:cs="Simplified Arabic"/>
          <w:sz w:val="26"/>
          <w:szCs w:val="26"/>
          <w:rtl/>
        </w:rPr>
        <w:t>%</w:t>
      </w:r>
      <w:r w:rsidR="005C3ED7" w:rsidRPr="00BE1084">
        <w:rPr>
          <w:rFonts w:ascii="Simplified Arabic" w:hAnsi="Simplified Arabic" w:cs="Simplified Arabic"/>
          <w:sz w:val="26"/>
          <w:szCs w:val="26"/>
          <w:rtl/>
        </w:rPr>
        <w:t xml:space="preserve">، </w:t>
      </w:r>
      <w:r w:rsidR="00BD0022" w:rsidRPr="00BE1084">
        <w:rPr>
          <w:rFonts w:ascii="Simplified Arabic" w:hAnsi="Simplified Arabic" w:cs="Simplified Arabic"/>
          <w:color w:val="000000"/>
          <w:sz w:val="26"/>
          <w:szCs w:val="26"/>
          <w:rtl/>
          <w:lang w:eastAsia="en-US" w:bidi="ar-JO"/>
        </w:rPr>
        <w:t xml:space="preserve">هذا </w:t>
      </w:r>
      <w:r w:rsidR="00C85F04" w:rsidRPr="00BE1084">
        <w:rPr>
          <w:rFonts w:ascii="Simplified Arabic" w:hAnsi="Simplified Arabic" w:cs="Simplified Arabic"/>
          <w:color w:val="000000"/>
          <w:sz w:val="26"/>
          <w:szCs w:val="26"/>
          <w:rtl/>
          <w:lang w:eastAsia="en-US" w:bidi="ar-JO"/>
        </w:rPr>
        <w:t>الارتفاع</w:t>
      </w:r>
      <w:r w:rsidR="00BD0022" w:rsidRPr="00BE1084">
        <w:rPr>
          <w:rFonts w:ascii="Simplified Arabic" w:hAnsi="Simplified Arabic" w:cs="Simplified Arabic"/>
          <w:color w:val="000000"/>
          <w:sz w:val="26"/>
          <w:szCs w:val="26"/>
          <w:rtl/>
          <w:lang w:eastAsia="en-US" w:bidi="ar-JO"/>
        </w:rPr>
        <w:t xml:space="preserve"> جاء نتيجة ارتفاع</w:t>
      </w:r>
      <w:r w:rsidR="008B1EAE" w:rsidRPr="00BE1084">
        <w:rPr>
          <w:rFonts w:ascii="Simplified Arabic" w:hAnsi="Simplified Arabic" w:cs="Simplified Arabic"/>
          <w:color w:val="000000"/>
          <w:sz w:val="26"/>
          <w:szCs w:val="26"/>
          <w:rtl/>
          <w:lang w:eastAsia="en-US" w:bidi="ar-JO"/>
        </w:rPr>
        <w:t xml:space="preserve"> </w:t>
      </w:r>
      <w:r w:rsidR="00073E92" w:rsidRPr="00BE1084">
        <w:rPr>
          <w:rFonts w:ascii="Simplified Arabic" w:hAnsi="Simplified Arabic" w:cs="Simplified Arabic"/>
          <w:color w:val="000000"/>
          <w:sz w:val="26"/>
          <w:szCs w:val="26"/>
          <w:rtl/>
          <w:lang w:eastAsia="en-US" w:bidi="ar-JO"/>
        </w:rPr>
        <w:t xml:space="preserve">العاملين من </w:t>
      </w:r>
      <w:r w:rsidR="00545E99" w:rsidRPr="00BE1084">
        <w:rPr>
          <w:rFonts w:ascii="Simplified Arabic" w:hAnsi="Simplified Arabic" w:cs="Simplified Arabic"/>
          <w:color w:val="000000"/>
          <w:sz w:val="26"/>
          <w:szCs w:val="26"/>
          <w:rtl/>
          <w:lang w:eastAsia="en-US" w:bidi="ar-JO"/>
        </w:rPr>
        <w:t>الضفة الغربية</w:t>
      </w:r>
      <w:r w:rsidR="008B1EAE" w:rsidRPr="00BE1084">
        <w:rPr>
          <w:rFonts w:ascii="Simplified Arabic" w:hAnsi="Simplified Arabic" w:cs="Simplified Arabic"/>
          <w:color w:val="000000"/>
          <w:sz w:val="26"/>
          <w:szCs w:val="26"/>
          <w:rtl/>
          <w:lang w:eastAsia="en-US" w:bidi="ar-JO"/>
        </w:rPr>
        <w:t xml:space="preserve"> </w:t>
      </w:r>
      <w:r w:rsidR="00CC30F1" w:rsidRPr="00BE1084">
        <w:rPr>
          <w:rFonts w:ascii="Simplified Arabic" w:hAnsi="Simplified Arabic" w:cs="Simplified Arabic"/>
          <w:color w:val="000000"/>
          <w:sz w:val="26"/>
          <w:szCs w:val="26"/>
          <w:rtl/>
          <w:lang w:eastAsia="en-US"/>
        </w:rPr>
        <w:t>بمقدار</w:t>
      </w:r>
      <w:r w:rsidR="008B1EAE" w:rsidRPr="00BE1084">
        <w:rPr>
          <w:rFonts w:ascii="Simplified Arabic" w:hAnsi="Simplified Arabic" w:cs="Simplified Arabic"/>
          <w:color w:val="000000"/>
          <w:sz w:val="26"/>
          <w:szCs w:val="26"/>
          <w:rtl/>
          <w:lang w:eastAsia="en-US"/>
        </w:rPr>
        <w:t xml:space="preserve"> </w:t>
      </w:r>
      <w:r w:rsidR="00C73819" w:rsidRPr="00BE1084">
        <w:rPr>
          <w:rFonts w:ascii="Simplified Arabic" w:hAnsi="Simplified Arabic" w:cs="Simplified Arabic"/>
          <w:color w:val="000000"/>
          <w:sz w:val="26"/>
          <w:szCs w:val="26"/>
          <w:rtl/>
          <w:lang w:eastAsia="en-US"/>
        </w:rPr>
        <w:t>2</w:t>
      </w:r>
      <w:r w:rsidR="008B1EAE" w:rsidRPr="00BE1084">
        <w:rPr>
          <w:rFonts w:ascii="Simplified Arabic" w:hAnsi="Simplified Arabic" w:cs="Simplified Arabic"/>
          <w:color w:val="000000"/>
          <w:sz w:val="26"/>
          <w:szCs w:val="26"/>
          <w:rtl/>
          <w:lang w:eastAsia="en-US"/>
        </w:rPr>
        <w:t xml:space="preserve">% </w:t>
      </w:r>
      <w:r w:rsidR="00545E99" w:rsidRPr="00BE1084">
        <w:rPr>
          <w:rFonts w:ascii="Simplified Arabic" w:hAnsi="Simplified Arabic" w:cs="Simplified Arabic"/>
          <w:color w:val="000000"/>
          <w:sz w:val="26"/>
          <w:szCs w:val="26"/>
          <w:rtl/>
          <w:lang w:eastAsia="en-US" w:bidi="ar-JO"/>
        </w:rPr>
        <w:t xml:space="preserve">عن الربع </w:t>
      </w:r>
      <w:r w:rsidR="00C73819" w:rsidRPr="00BE1084">
        <w:rPr>
          <w:rFonts w:ascii="Simplified Arabic" w:hAnsi="Simplified Arabic" w:cs="Simplified Arabic"/>
          <w:color w:val="000000"/>
          <w:sz w:val="26"/>
          <w:szCs w:val="26"/>
          <w:rtl/>
          <w:lang w:eastAsia="en-US" w:bidi="ar-JO"/>
        </w:rPr>
        <w:t>الرابع</w:t>
      </w:r>
      <w:r w:rsidR="00D0112F" w:rsidRPr="00BE1084">
        <w:rPr>
          <w:rFonts w:ascii="Simplified Arabic" w:hAnsi="Simplified Arabic" w:cs="Simplified Arabic"/>
          <w:color w:val="000000"/>
          <w:sz w:val="26"/>
          <w:szCs w:val="26"/>
          <w:rtl/>
          <w:lang w:eastAsia="en-US" w:bidi="ar-JO"/>
        </w:rPr>
        <w:t xml:space="preserve"> </w:t>
      </w:r>
      <w:r w:rsidR="001A75F1" w:rsidRPr="00BE1084">
        <w:rPr>
          <w:rFonts w:ascii="Simplified Arabic" w:hAnsi="Simplified Arabic" w:cs="Simplified Arabic"/>
          <w:color w:val="000000"/>
          <w:sz w:val="26"/>
          <w:szCs w:val="26"/>
          <w:rtl/>
          <w:lang w:eastAsia="en-US" w:bidi="ar-JO"/>
        </w:rPr>
        <w:t>202</w:t>
      </w:r>
      <w:r w:rsidR="00D339BA" w:rsidRPr="00BE1084">
        <w:rPr>
          <w:rFonts w:ascii="Simplified Arabic" w:hAnsi="Simplified Arabic" w:cs="Simplified Arabic"/>
          <w:color w:val="000000"/>
          <w:sz w:val="26"/>
          <w:szCs w:val="26"/>
          <w:rtl/>
          <w:lang w:eastAsia="en-US" w:bidi="ar-JO"/>
        </w:rPr>
        <w:t>1</w:t>
      </w:r>
      <w:r w:rsidR="001A75F1" w:rsidRPr="00BE1084">
        <w:rPr>
          <w:rFonts w:ascii="Simplified Arabic" w:hAnsi="Simplified Arabic" w:cs="Simplified Arabic"/>
          <w:color w:val="000000"/>
          <w:sz w:val="26"/>
          <w:szCs w:val="26"/>
          <w:rtl/>
          <w:lang w:eastAsia="en-US" w:bidi="ar-JO"/>
        </w:rPr>
        <w:t xml:space="preserve"> </w:t>
      </w:r>
      <w:r w:rsidR="00BE55BF" w:rsidRPr="00BE1084">
        <w:rPr>
          <w:rFonts w:ascii="Simplified Arabic" w:hAnsi="Simplified Arabic" w:cs="Simplified Arabic"/>
          <w:color w:val="000000"/>
          <w:sz w:val="26"/>
          <w:szCs w:val="26"/>
          <w:rtl/>
          <w:lang w:eastAsia="en-US"/>
        </w:rPr>
        <w:t>و</w:t>
      </w:r>
      <w:r w:rsidR="001A75F1" w:rsidRPr="00BE1084">
        <w:rPr>
          <w:rFonts w:ascii="Simplified Arabic" w:hAnsi="Simplified Arabic" w:cs="Simplified Arabic"/>
          <w:color w:val="000000"/>
          <w:sz w:val="26"/>
          <w:szCs w:val="26"/>
          <w:rtl/>
          <w:lang w:eastAsia="en-US"/>
        </w:rPr>
        <w:t xml:space="preserve">بمقدار </w:t>
      </w:r>
      <w:r w:rsidR="00C73819" w:rsidRPr="00BE1084">
        <w:rPr>
          <w:rFonts w:ascii="Simplified Arabic" w:hAnsi="Simplified Arabic" w:cs="Simplified Arabic"/>
          <w:color w:val="000000"/>
          <w:sz w:val="26"/>
          <w:szCs w:val="26"/>
          <w:rtl/>
          <w:lang w:eastAsia="en-US"/>
        </w:rPr>
        <w:t>1</w:t>
      </w:r>
      <w:r w:rsidR="001A75F1" w:rsidRPr="00BE1084">
        <w:rPr>
          <w:rFonts w:ascii="Simplified Arabic" w:hAnsi="Simplified Arabic" w:cs="Simplified Arabic"/>
          <w:color w:val="000000"/>
          <w:sz w:val="26"/>
          <w:szCs w:val="26"/>
          <w:rtl/>
          <w:lang w:eastAsia="en-US"/>
        </w:rPr>
        <w:t>%</w:t>
      </w:r>
      <w:r w:rsidR="001A75F1" w:rsidRPr="00BE1084">
        <w:rPr>
          <w:rFonts w:ascii="Simplified Arabic" w:hAnsi="Simplified Arabic" w:cs="Simplified Arabic"/>
          <w:color w:val="000000"/>
          <w:sz w:val="26"/>
          <w:szCs w:val="26"/>
          <w:rtl/>
          <w:lang w:eastAsia="en-US" w:bidi="ar-JO"/>
        </w:rPr>
        <w:t xml:space="preserve"> </w:t>
      </w:r>
      <w:r w:rsidR="00BE55BF" w:rsidRPr="00BE1084">
        <w:rPr>
          <w:rFonts w:ascii="Simplified Arabic" w:hAnsi="Simplified Arabic" w:cs="Simplified Arabic"/>
          <w:color w:val="000000"/>
          <w:sz w:val="26"/>
          <w:szCs w:val="26"/>
          <w:rtl/>
          <w:lang w:eastAsia="en-US" w:bidi="ar-JO"/>
        </w:rPr>
        <w:t xml:space="preserve">في قطاع غزة </w:t>
      </w:r>
      <w:r w:rsidR="001A75F1" w:rsidRPr="00BE1084">
        <w:rPr>
          <w:rFonts w:ascii="Simplified Arabic" w:hAnsi="Simplified Arabic" w:cs="Simplified Arabic"/>
          <w:color w:val="000000"/>
          <w:sz w:val="26"/>
          <w:szCs w:val="26"/>
          <w:rtl/>
          <w:lang w:eastAsia="en-US" w:bidi="ar-JO"/>
        </w:rPr>
        <w:t>خلال نفس الفترة</w:t>
      </w:r>
      <w:r w:rsidR="00944193" w:rsidRPr="00BE1084">
        <w:rPr>
          <w:rFonts w:ascii="Simplified Arabic" w:hAnsi="Simplified Arabic" w:cs="Simplified Arabic"/>
          <w:color w:val="000000"/>
          <w:sz w:val="26"/>
          <w:szCs w:val="26"/>
          <w:rtl/>
          <w:lang w:eastAsia="en-US" w:bidi="ar-JO"/>
        </w:rPr>
        <w:t xml:space="preserve"> </w:t>
      </w:r>
    </w:p>
    <w:p w:rsidR="008B1EAE" w:rsidRPr="00BE1084" w:rsidRDefault="008B1EAE" w:rsidP="008B1EAE">
      <w:pPr>
        <w:tabs>
          <w:tab w:val="num" w:pos="720"/>
        </w:tabs>
        <w:ind w:left="-1"/>
        <w:jc w:val="lowKashida"/>
        <w:rPr>
          <w:rFonts w:ascii="Simplified Arabic" w:hAnsi="Simplified Arabic" w:cs="Simplified Arabic"/>
          <w:color w:val="000000"/>
          <w:sz w:val="16"/>
          <w:szCs w:val="16"/>
          <w:rtl/>
          <w:lang w:eastAsia="en-US" w:bidi="ar-JO"/>
        </w:rPr>
      </w:pPr>
    </w:p>
    <w:p w:rsidR="00944193" w:rsidRPr="00BE1084" w:rsidRDefault="00AA3221" w:rsidP="00944193">
      <w:pPr>
        <w:pStyle w:val="BodyText"/>
        <w:rPr>
          <w:rFonts w:ascii="Simplified Arabic" w:hAnsi="Simplified Arabic" w:cs="Simplified Arabic"/>
          <w:color w:val="000000"/>
          <w:sz w:val="26"/>
          <w:szCs w:val="26"/>
          <w:rtl/>
          <w:lang w:eastAsia="en-US" w:bidi="ar-JO"/>
        </w:rPr>
      </w:pPr>
      <w:r w:rsidRPr="00BE1084">
        <w:rPr>
          <w:rFonts w:ascii="Simplified Arabic" w:hAnsi="Simplified Arabic" w:cs="Simplified Arabic"/>
          <w:color w:val="000000"/>
          <w:sz w:val="26"/>
          <w:szCs w:val="26"/>
          <w:rtl/>
          <w:lang w:eastAsia="en-US" w:bidi="ar-JO"/>
        </w:rPr>
        <w:t>الارتفاع</w:t>
      </w:r>
      <w:r w:rsidR="0070306E" w:rsidRPr="00BE1084">
        <w:rPr>
          <w:rFonts w:ascii="Simplified Arabic" w:hAnsi="Simplified Arabic" w:cs="Simplified Arabic"/>
          <w:color w:val="000000"/>
          <w:sz w:val="26"/>
          <w:szCs w:val="26"/>
          <w:rtl/>
          <w:lang w:eastAsia="en-US" w:bidi="ar-JO"/>
        </w:rPr>
        <w:t xml:space="preserve"> </w:t>
      </w:r>
      <w:r w:rsidR="00CC30F1" w:rsidRPr="00BE1084">
        <w:rPr>
          <w:rFonts w:ascii="Simplified Arabic" w:hAnsi="Simplified Arabic" w:cs="Simplified Arabic"/>
          <w:color w:val="000000"/>
          <w:sz w:val="26"/>
          <w:szCs w:val="26"/>
          <w:rtl/>
          <w:lang w:eastAsia="en-US" w:bidi="ar-JO"/>
        </w:rPr>
        <w:t>الأكبر</w:t>
      </w:r>
      <w:r w:rsidR="00FF3D67" w:rsidRPr="00BE1084">
        <w:rPr>
          <w:rFonts w:ascii="Simplified Arabic" w:hAnsi="Simplified Arabic" w:cs="Simplified Arabic"/>
          <w:color w:val="000000"/>
          <w:sz w:val="26"/>
          <w:szCs w:val="26"/>
          <w:rtl/>
          <w:lang w:eastAsia="en-US" w:bidi="ar-JO"/>
        </w:rPr>
        <w:t xml:space="preserve"> </w:t>
      </w:r>
      <w:r w:rsidR="00FF3D67" w:rsidRPr="00BE1084">
        <w:rPr>
          <w:rFonts w:ascii="Simplified Arabic" w:hAnsi="Simplified Arabic" w:cs="Simplified Arabic"/>
          <w:sz w:val="26"/>
          <w:szCs w:val="26"/>
          <w:rtl/>
        </w:rPr>
        <w:t xml:space="preserve">ما بين الربع </w:t>
      </w:r>
      <w:r w:rsidR="006743E4" w:rsidRPr="00BE1084">
        <w:rPr>
          <w:rFonts w:ascii="Simplified Arabic" w:hAnsi="Simplified Arabic" w:cs="Simplified Arabic"/>
          <w:sz w:val="26"/>
          <w:szCs w:val="26"/>
          <w:rtl/>
        </w:rPr>
        <w:t>الأول 2022</w:t>
      </w:r>
      <w:r w:rsidR="00F35BAC" w:rsidRPr="00BE1084">
        <w:rPr>
          <w:rFonts w:ascii="Simplified Arabic" w:hAnsi="Simplified Arabic" w:cs="Simplified Arabic"/>
          <w:sz w:val="26"/>
          <w:szCs w:val="26"/>
          <w:rtl/>
        </w:rPr>
        <w:t xml:space="preserve"> و</w:t>
      </w:r>
      <w:r w:rsidR="006743E4" w:rsidRPr="00BE1084">
        <w:rPr>
          <w:rFonts w:ascii="Simplified Arabic" w:hAnsi="Simplified Arabic" w:cs="Simplified Arabic"/>
          <w:sz w:val="26"/>
          <w:szCs w:val="26"/>
          <w:rtl/>
        </w:rPr>
        <w:t>الرابع</w:t>
      </w:r>
      <w:r w:rsidR="00BE4688" w:rsidRPr="00BE1084">
        <w:rPr>
          <w:rFonts w:ascii="Simplified Arabic" w:hAnsi="Simplified Arabic" w:cs="Simplified Arabic"/>
          <w:sz w:val="26"/>
          <w:szCs w:val="26"/>
          <w:rtl/>
        </w:rPr>
        <w:t xml:space="preserve"> </w:t>
      </w:r>
      <w:r w:rsidRPr="00BE1084">
        <w:rPr>
          <w:rFonts w:ascii="Simplified Arabic" w:hAnsi="Simplified Arabic" w:cs="Simplified Arabic"/>
          <w:sz w:val="26"/>
          <w:szCs w:val="26"/>
          <w:rtl/>
        </w:rPr>
        <w:t>2021</w:t>
      </w:r>
      <w:r w:rsidR="00FF3D67" w:rsidRPr="00BE1084">
        <w:rPr>
          <w:rFonts w:ascii="Simplified Arabic" w:hAnsi="Simplified Arabic" w:cs="Simplified Arabic"/>
          <w:sz w:val="26"/>
          <w:szCs w:val="26"/>
          <w:rtl/>
        </w:rPr>
        <w:t xml:space="preserve"> </w:t>
      </w:r>
      <w:r w:rsidR="004A7B6E" w:rsidRPr="00BE1084">
        <w:rPr>
          <w:rFonts w:ascii="Simplified Arabic" w:hAnsi="Simplified Arabic" w:cs="Simplified Arabic"/>
          <w:color w:val="000000"/>
          <w:sz w:val="26"/>
          <w:szCs w:val="26"/>
          <w:rtl/>
          <w:lang w:eastAsia="en-US" w:bidi="ar-JO"/>
        </w:rPr>
        <w:t xml:space="preserve">كان </w:t>
      </w:r>
      <w:r w:rsidR="00CC30F1" w:rsidRPr="00BE1084">
        <w:rPr>
          <w:rFonts w:ascii="Simplified Arabic" w:hAnsi="Simplified Arabic" w:cs="Simplified Arabic"/>
          <w:color w:val="000000"/>
          <w:sz w:val="26"/>
          <w:szCs w:val="26"/>
          <w:rtl/>
          <w:lang w:eastAsia="en-US" w:bidi="ar-JO"/>
        </w:rPr>
        <w:t xml:space="preserve">بين </w:t>
      </w:r>
      <w:r w:rsidR="0070306E" w:rsidRPr="00BE1084">
        <w:rPr>
          <w:rFonts w:ascii="Simplified Arabic" w:hAnsi="Simplified Arabic" w:cs="Simplified Arabic"/>
          <w:color w:val="000000"/>
          <w:sz w:val="26"/>
          <w:szCs w:val="26"/>
          <w:rtl/>
          <w:lang w:eastAsia="en-US" w:bidi="ar-JO"/>
        </w:rPr>
        <w:t>العاملين</w:t>
      </w:r>
      <w:r w:rsidR="00CC30F1" w:rsidRPr="00BE1084">
        <w:rPr>
          <w:rFonts w:ascii="Simplified Arabic" w:hAnsi="Simplified Arabic" w:cs="Simplified Arabic"/>
          <w:color w:val="000000"/>
          <w:sz w:val="26"/>
          <w:szCs w:val="26"/>
          <w:rtl/>
          <w:lang w:eastAsia="en-US" w:bidi="ar-JO"/>
        </w:rPr>
        <w:t xml:space="preserve"> </w:t>
      </w:r>
      <w:r w:rsidR="00944193" w:rsidRPr="00BE1084">
        <w:rPr>
          <w:rFonts w:ascii="Simplified Arabic" w:hAnsi="Simplified Arabic" w:cs="Simplified Arabic"/>
          <w:color w:val="000000"/>
          <w:sz w:val="26"/>
          <w:szCs w:val="26"/>
          <w:rtl/>
          <w:lang w:eastAsia="en-US" w:bidi="ar-JO"/>
        </w:rPr>
        <w:t xml:space="preserve">في اسرائيل والمستعمرات بحوالي 51 ألف عامل حيث بلغ العدد الاجمالي للعاملين في اسرائيل والمستعمرات حوالي 204 آلاف عامل في الربع الأول 2022 مقارنة بحوالي 153 ألف عامل في الريع الرابع 2021.  وارتفع عدد العاملين في المستعمرات الإسرائيلية من </w:t>
      </w:r>
      <w:r w:rsidR="00944193" w:rsidRPr="00BE1084">
        <w:rPr>
          <w:rFonts w:ascii="Simplified Arabic" w:hAnsi="Simplified Arabic" w:cs="Simplified Arabic"/>
          <w:color w:val="000000"/>
          <w:sz w:val="26"/>
          <w:szCs w:val="26"/>
          <w:lang w:eastAsia="en-US" w:bidi="ar-JO"/>
        </w:rPr>
        <w:t>22,400</w:t>
      </w:r>
      <w:r w:rsidR="00944193" w:rsidRPr="00BE1084">
        <w:rPr>
          <w:rFonts w:ascii="Simplified Arabic" w:hAnsi="Simplified Arabic" w:cs="Simplified Arabic"/>
          <w:color w:val="000000"/>
          <w:sz w:val="26"/>
          <w:szCs w:val="26"/>
          <w:rtl/>
          <w:lang w:eastAsia="en-US" w:bidi="ar-JO"/>
        </w:rPr>
        <w:t xml:space="preserve"> ألف عامل في الربع الرابع 2021 الى </w:t>
      </w:r>
      <w:r w:rsidR="00944193" w:rsidRPr="00BE1084">
        <w:rPr>
          <w:rFonts w:ascii="Simplified Arabic" w:hAnsi="Simplified Arabic" w:cs="Simplified Arabic"/>
          <w:color w:val="000000"/>
          <w:sz w:val="26"/>
          <w:szCs w:val="26"/>
          <w:lang w:eastAsia="en-US" w:bidi="ar-JO"/>
        </w:rPr>
        <w:t>31,000</w:t>
      </w:r>
      <w:r w:rsidR="00944193" w:rsidRPr="00BE1084">
        <w:rPr>
          <w:rFonts w:ascii="Simplified Arabic" w:hAnsi="Simplified Arabic" w:cs="Simplified Arabic"/>
          <w:color w:val="000000"/>
          <w:sz w:val="26"/>
          <w:szCs w:val="26"/>
          <w:rtl/>
          <w:lang w:eastAsia="en-US" w:bidi="ar-JO"/>
        </w:rPr>
        <w:t xml:space="preserve"> ألف عامل في الربع الأول 2022. </w:t>
      </w:r>
    </w:p>
    <w:p w:rsidR="00010643" w:rsidRPr="00BE1084" w:rsidRDefault="00010643" w:rsidP="00010643">
      <w:pPr>
        <w:tabs>
          <w:tab w:val="num" w:pos="720"/>
        </w:tabs>
        <w:ind w:left="-1"/>
        <w:jc w:val="lowKashida"/>
        <w:rPr>
          <w:rFonts w:ascii="Simplified Arabic" w:hAnsi="Simplified Arabic" w:cs="Simplified Arabic"/>
          <w:color w:val="000000"/>
          <w:sz w:val="16"/>
          <w:szCs w:val="16"/>
          <w:rtl/>
          <w:lang w:eastAsia="en-US" w:bidi="ar-JO"/>
        </w:rPr>
      </w:pPr>
    </w:p>
    <w:p w:rsidR="00944193" w:rsidRPr="00BE1084" w:rsidRDefault="00944193" w:rsidP="00944193">
      <w:pPr>
        <w:pStyle w:val="BodyText"/>
        <w:rPr>
          <w:rFonts w:ascii="Simplified Arabic" w:hAnsi="Simplified Arabic" w:cs="Simplified Arabic"/>
          <w:sz w:val="26"/>
          <w:szCs w:val="26"/>
          <w:rtl/>
          <w:lang w:eastAsia="en-US"/>
        </w:rPr>
      </w:pPr>
      <w:r w:rsidRPr="00BE1084">
        <w:rPr>
          <w:rFonts w:ascii="Simplified Arabic" w:hAnsi="Simplified Arabic" w:cs="Simplified Arabic"/>
          <w:sz w:val="26"/>
          <w:szCs w:val="26"/>
          <w:rtl/>
          <w:lang w:eastAsia="en-US"/>
        </w:rPr>
        <w:t>ارتفع عدد العاملين في</w:t>
      </w:r>
      <w:r w:rsidRPr="00BE1084">
        <w:rPr>
          <w:rFonts w:ascii="Simplified Arabic" w:hAnsi="Simplified Arabic" w:cs="Simplified Arabic"/>
          <w:color w:val="000000"/>
          <w:sz w:val="26"/>
          <w:szCs w:val="26"/>
          <w:rtl/>
          <w:lang w:eastAsia="en-US"/>
        </w:rPr>
        <w:t xml:space="preserve"> اسرائيل والمستعمرات في قطاع نشاط </w:t>
      </w:r>
      <w:r w:rsidRPr="00BE1084">
        <w:rPr>
          <w:rFonts w:ascii="Simplified Arabic" w:hAnsi="Simplified Arabic" w:cs="Simplified Arabic"/>
          <w:sz w:val="26"/>
          <w:szCs w:val="26"/>
          <w:rtl/>
          <w:lang w:eastAsia="en-US"/>
        </w:rPr>
        <w:t>الخدمات الأخرى بحوالي 16 ألف عامل تلاه نشاط البناء والتشييد بحوالي 14 ألف عامل، يليه نشاط التجارة والمطاعم والفنادق بحوالي 9 آلاف عامل ثم نشاطي النقل والتخزين والاتصالات والصناعة التحويلية والتعدين واستخراج المعادن بحوالي 6 آلاف عامل لكل نشاط، بينما حافظ نشاط الزراعة والحراجة والصيد وصيد الأسماك على نفس المستوى تقريبا بين الربعين.</w:t>
      </w:r>
    </w:p>
    <w:p w:rsidR="00010643" w:rsidRPr="00BE1084" w:rsidRDefault="00010643" w:rsidP="00010643">
      <w:pPr>
        <w:tabs>
          <w:tab w:val="num" w:pos="720"/>
        </w:tabs>
        <w:ind w:left="-1"/>
        <w:jc w:val="lowKashida"/>
        <w:rPr>
          <w:rFonts w:ascii="Simplified Arabic" w:hAnsi="Simplified Arabic" w:cs="Simplified Arabic"/>
          <w:color w:val="000000"/>
          <w:sz w:val="16"/>
          <w:szCs w:val="16"/>
          <w:rtl/>
          <w:lang w:eastAsia="en-US" w:bidi="ar-JO"/>
        </w:rPr>
      </w:pPr>
    </w:p>
    <w:p w:rsidR="00944193" w:rsidRPr="00BE1084" w:rsidRDefault="00944193" w:rsidP="00944193">
      <w:pPr>
        <w:ind w:left="-1"/>
        <w:jc w:val="lowKashida"/>
        <w:rPr>
          <w:rFonts w:ascii="Simplified Arabic" w:hAnsi="Simplified Arabic" w:cs="Simplified Arabic"/>
          <w:color w:val="000000"/>
          <w:sz w:val="26"/>
          <w:szCs w:val="26"/>
          <w:rtl/>
          <w:lang w:eastAsia="en-US"/>
        </w:rPr>
      </w:pPr>
      <w:r w:rsidRPr="00BE1084">
        <w:rPr>
          <w:rFonts w:ascii="Simplified Arabic" w:hAnsi="Simplified Arabic" w:cs="Simplified Arabic"/>
          <w:color w:val="000000"/>
          <w:sz w:val="26"/>
          <w:szCs w:val="26"/>
          <w:rtl/>
          <w:lang w:eastAsia="en-US"/>
        </w:rPr>
        <w:t>بلغ معدل الأجر اليومي للعاملين في إسرائيل والمستعمرات حوالي 268 شيقلًا في الربع الأول 2022 مقارنة بحوالي 269 شيقلًا في الربع الرابع 2021.</w:t>
      </w:r>
    </w:p>
    <w:p w:rsidR="00944193" w:rsidRPr="00BE1084" w:rsidRDefault="00944193" w:rsidP="00944193">
      <w:pPr>
        <w:jc w:val="lowKashida"/>
        <w:rPr>
          <w:rFonts w:ascii="Simplified Arabic" w:hAnsi="Simplified Arabic" w:cs="Simplified Arabic"/>
          <w:b/>
          <w:bCs/>
          <w:color w:val="000000"/>
          <w:sz w:val="16"/>
          <w:szCs w:val="16"/>
          <w:rtl/>
          <w:lang w:eastAsia="en-US"/>
        </w:rPr>
      </w:pPr>
    </w:p>
    <w:p w:rsidR="0070306E" w:rsidRPr="00613E8B" w:rsidRDefault="005B13DE" w:rsidP="005B13DE">
      <w:pPr>
        <w:tabs>
          <w:tab w:val="num" w:pos="720"/>
        </w:tabs>
        <w:ind w:left="-1"/>
        <w:jc w:val="lowKashida"/>
        <w:rPr>
          <w:rFonts w:ascii="Simplified Arabic" w:hAnsi="Simplified Arabic" w:cs="Simplified Arabic"/>
          <w:b/>
          <w:bCs/>
          <w:color w:val="000000"/>
          <w:sz w:val="28"/>
          <w:szCs w:val="28"/>
          <w:rtl/>
          <w:lang w:eastAsia="en-US"/>
        </w:rPr>
      </w:pPr>
      <w:r w:rsidRPr="00613E8B">
        <w:rPr>
          <w:rFonts w:ascii="Simplified Arabic" w:hAnsi="Simplified Arabic" w:cs="Simplified Arabic"/>
          <w:b/>
          <w:bCs/>
          <w:color w:val="000000"/>
          <w:sz w:val="28"/>
          <w:szCs w:val="28"/>
          <w:rtl/>
          <w:lang w:eastAsia="en-US"/>
        </w:rPr>
        <w:t>انخفاض</w:t>
      </w:r>
      <w:r w:rsidR="0070306E" w:rsidRPr="00613E8B">
        <w:rPr>
          <w:rFonts w:ascii="Simplified Arabic" w:hAnsi="Simplified Arabic" w:cs="Simplified Arabic"/>
          <w:b/>
          <w:bCs/>
          <w:color w:val="000000"/>
          <w:sz w:val="28"/>
          <w:szCs w:val="28"/>
          <w:rtl/>
          <w:lang w:eastAsia="en-US"/>
        </w:rPr>
        <w:t xml:space="preserve"> عدد العاملين في السوق المحلي بين الربعين </w:t>
      </w:r>
      <w:r w:rsidRPr="00613E8B">
        <w:rPr>
          <w:rFonts w:ascii="Simplified Arabic" w:hAnsi="Simplified Arabic" w:cs="Simplified Arabic"/>
          <w:b/>
          <w:bCs/>
          <w:color w:val="000000"/>
          <w:sz w:val="28"/>
          <w:szCs w:val="28"/>
          <w:rtl/>
          <w:lang w:eastAsia="en-US"/>
        </w:rPr>
        <w:t>الرابع 2021</w:t>
      </w:r>
      <w:r w:rsidR="009205C4" w:rsidRPr="00613E8B">
        <w:rPr>
          <w:rFonts w:ascii="Simplified Arabic" w:hAnsi="Simplified Arabic" w:cs="Simplified Arabic"/>
          <w:b/>
          <w:bCs/>
          <w:color w:val="000000"/>
          <w:sz w:val="28"/>
          <w:szCs w:val="28"/>
          <w:rtl/>
          <w:lang w:eastAsia="en-US"/>
        </w:rPr>
        <w:t xml:space="preserve"> </w:t>
      </w:r>
      <w:r w:rsidRPr="00613E8B">
        <w:rPr>
          <w:rFonts w:ascii="Simplified Arabic" w:hAnsi="Simplified Arabic" w:cs="Simplified Arabic"/>
          <w:b/>
          <w:bCs/>
          <w:color w:val="000000"/>
          <w:sz w:val="28"/>
          <w:szCs w:val="28"/>
          <w:rtl/>
          <w:lang w:eastAsia="en-US"/>
        </w:rPr>
        <w:t>والأول</w:t>
      </w:r>
      <w:r w:rsidR="002A3188" w:rsidRPr="00613E8B">
        <w:rPr>
          <w:rFonts w:ascii="Simplified Arabic" w:hAnsi="Simplified Arabic" w:cs="Simplified Arabic"/>
          <w:b/>
          <w:bCs/>
          <w:color w:val="000000"/>
          <w:sz w:val="28"/>
          <w:szCs w:val="28"/>
          <w:rtl/>
          <w:lang w:eastAsia="en-US"/>
        </w:rPr>
        <w:t xml:space="preserve"> </w:t>
      </w:r>
      <w:r w:rsidR="002305F7" w:rsidRPr="00613E8B">
        <w:rPr>
          <w:rFonts w:ascii="Simplified Arabic" w:hAnsi="Simplified Arabic" w:cs="Simplified Arabic"/>
          <w:b/>
          <w:bCs/>
          <w:color w:val="000000"/>
          <w:sz w:val="28"/>
          <w:szCs w:val="28"/>
          <w:rtl/>
          <w:lang w:eastAsia="en-US"/>
        </w:rPr>
        <w:t>202</w:t>
      </w:r>
      <w:r w:rsidRPr="00613E8B">
        <w:rPr>
          <w:rFonts w:ascii="Simplified Arabic" w:hAnsi="Simplified Arabic" w:cs="Simplified Arabic"/>
          <w:b/>
          <w:bCs/>
          <w:color w:val="000000"/>
          <w:sz w:val="28"/>
          <w:szCs w:val="28"/>
          <w:rtl/>
          <w:lang w:eastAsia="en-US"/>
        </w:rPr>
        <w:t>2</w:t>
      </w:r>
      <w:r w:rsidR="0070306E" w:rsidRPr="00613E8B">
        <w:rPr>
          <w:rFonts w:ascii="Simplified Arabic" w:hAnsi="Simplified Arabic" w:cs="Simplified Arabic"/>
          <w:b/>
          <w:bCs/>
          <w:color w:val="000000"/>
          <w:sz w:val="28"/>
          <w:szCs w:val="28"/>
          <w:rtl/>
          <w:lang w:eastAsia="en-US"/>
        </w:rPr>
        <w:t xml:space="preserve"> </w:t>
      </w:r>
    </w:p>
    <w:p w:rsidR="0070306E" w:rsidRPr="00BE1084" w:rsidRDefault="001502CE" w:rsidP="002761AB">
      <w:pPr>
        <w:tabs>
          <w:tab w:val="num" w:pos="720"/>
        </w:tabs>
        <w:ind w:left="-1"/>
        <w:jc w:val="lowKashida"/>
        <w:rPr>
          <w:rFonts w:ascii="Simplified Arabic" w:hAnsi="Simplified Arabic" w:cs="Simplified Arabic"/>
          <w:sz w:val="26"/>
          <w:szCs w:val="26"/>
          <w:rtl/>
          <w:lang w:eastAsia="en-US"/>
        </w:rPr>
      </w:pPr>
      <w:r w:rsidRPr="00BE1084">
        <w:rPr>
          <w:rFonts w:ascii="Simplified Arabic" w:hAnsi="Simplified Arabic" w:cs="Simplified Arabic"/>
          <w:sz w:val="26"/>
          <w:szCs w:val="26"/>
          <w:rtl/>
          <w:lang w:eastAsia="en-US"/>
        </w:rPr>
        <w:t>انخفض</w:t>
      </w:r>
      <w:r w:rsidR="0070306E" w:rsidRPr="00BE1084">
        <w:rPr>
          <w:rFonts w:ascii="Simplified Arabic" w:hAnsi="Simplified Arabic" w:cs="Simplified Arabic"/>
          <w:sz w:val="26"/>
          <w:szCs w:val="26"/>
          <w:rtl/>
          <w:lang w:eastAsia="en-US"/>
        </w:rPr>
        <w:t xml:space="preserve"> عدد </w:t>
      </w:r>
      <w:r w:rsidR="0017672F" w:rsidRPr="00BE1084">
        <w:rPr>
          <w:rFonts w:ascii="Simplified Arabic" w:hAnsi="Simplified Arabic" w:cs="Simplified Arabic"/>
          <w:sz w:val="26"/>
          <w:szCs w:val="26"/>
          <w:rtl/>
          <w:lang w:eastAsia="en-US"/>
        </w:rPr>
        <w:t>العاملين في</w:t>
      </w:r>
      <w:r w:rsidR="0070306E" w:rsidRPr="00BE1084">
        <w:rPr>
          <w:rFonts w:ascii="Simplified Arabic" w:hAnsi="Simplified Arabic" w:cs="Simplified Arabic"/>
          <w:sz w:val="26"/>
          <w:szCs w:val="26"/>
          <w:rtl/>
          <w:lang w:eastAsia="en-US"/>
        </w:rPr>
        <w:t xml:space="preserve"> السوق المحلي من </w:t>
      </w:r>
      <w:r w:rsidRPr="00BE1084">
        <w:rPr>
          <w:rFonts w:ascii="Simplified Arabic" w:hAnsi="Simplified Arabic" w:cs="Simplified Arabic"/>
          <w:sz w:val="26"/>
          <w:szCs w:val="26"/>
          <w:lang w:eastAsia="en-US"/>
        </w:rPr>
        <w:t>939</w:t>
      </w:r>
      <w:r w:rsidR="0017672F" w:rsidRPr="00BE1084">
        <w:rPr>
          <w:rFonts w:ascii="Simplified Arabic" w:hAnsi="Simplified Arabic" w:cs="Simplified Arabic"/>
          <w:sz w:val="26"/>
          <w:szCs w:val="26"/>
          <w:rtl/>
          <w:lang w:eastAsia="en-US"/>
        </w:rPr>
        <w:t xml:space="preserve"> </w:t>
      </w:r>
      <w:r w:rsidR="00824CFE" w:rsidRPr="00BE1084">
        <w:rPr>
          <w:rFonts w:ascii="Simplified Arabic" w:hAnsi="Simplified Arabic" w:cs="Simplified Arabic"/>
          <w:color w:val="000000"/>
          <w:sz w:val="26"/>
          <w:szCs w:val="26"/>
          <w:rtl/>
          <w:lang w:eastAsia="en-US"/>
        </w:rPr>
        <w:t>ألف</w:t>
      </w:r>
      <w:r w:rsidR="0017672F" w:rsidRPr="00BE1084">
        <w:rPr>
          <w:rFonts w:ascii="Simplified Arabic" w:hAnsi="Simplified Arabic" w:cs="Simplified Arabic"/>
          <w:color w:val="000000"/>
          <w:sz w:val="26"/>
          <w:szCs w:val="26"/>
          <w:rtl/>
          <w:lang w:eastAsia="en-US"/>
        </w:rPr>
        <w:t xml:space="preserve"> عامل</w:t>
      </w:r>
      <w:r w:rsidR="0070306E" w:rsidRPr="00BE1084">
        <w:rPr>
          <w:rFonts w:ascii="Simplified Arabic" w:hAnsi="Simplified Arabic" w:cs="Simplified Arabic"/>
          <w:color w:val="000000"/>
          <w:sz w:val="26"/>
          <w:szCs w:val="26"/>
          <w:rtl/>
          <w:lang w:eastAsia="en-US"/>
        </w:rPr>
        <w:t xml:space="preserve"> في الربع </w:t>
      </w:r>
      <w:r w:rsidRPr="00BE1084">
        <w:rPr>
          <w:rFonts w:ascii="Simplified Arabic" w:hAnsi="Simplified Arabic" w:cs="Simplified Arabic"/>
          <w:color w:val="000000"/>
          <w:sz w:val="26"/>
          <w:szCs w:val="26"/>
          <w:rtl/>
          <w:lang w:eastAsia="en-US"/>
        </w:rPr>
        <w:t>الرابع</w:t>
      </w:r>
      <w:r w:rsidR="0070306E" w:rsidRPr="00BE1084">
        <w:rPr>
          <w:rFonts w:ascii="Simplified Arabic" w:hAnsi="Simplified Arabic" w:cs="Simplified Arabic"/>
          <w:color w:val="000000"/>
          <w:sz w:val="26"/>
          <w:szCs w:val="26"/>
          <w:rtl/>
          <w:lang w:eastAsia="en-US"/>
        </w:rPr>
        <w:t xml:space="preserve"> </w:t>
      </w:r>
      <w:r w:rsidR="006C473F" w:rsidRPr="00BE1084">
        <w:rPr>
          <w:rFonts w:ascii="Simplified Arabic" w:hAnsi="Simplified Arabic" w:cs="Simplified Arabic"/>
          <w:color w:val="000000"/>
          <w:sz w:val="26"/>
          <w:szCs w:val="26"/>
          <w:rtl/>
          <w:lang w:eastAsia="en-US"/>
        </w:rPr>
        <w:t>2021</w:t>
      </w:r>
      <w:r w:rsidR="0070306E" w:rsidRPr="00BE1084">
        <w:rPr>
          <w:rFonts w:ascii="Simplified Arabic" w:hAnsi="Simplified Arabic" w:cs="Simplified Arabic"/>
          <w:color w:val="000000"/>
          <w:sz w:val="26"/>
          <w:szCs w:val="26"/>
          <w:rtl/>
          <w:lang w:eastAsia="en-US"/>
        </w:rPr>
        <w:t xml:space="preserve"> الى </w:t>
      </w:r>
      <w:r w:rsidR="00AF59E7" w:rsidRPr="00BE1084">
        <w:rPr>
          <w:rFonts w:ascii="Simplified Arabic" w:hAnsi="Simplified Arabic" w:cs="Simplified Arabic"/>
          <w:color w:val="000000"/>
          <w:sz w:val="26"/>
          <w:szCs w:val="26"/>
          <w:rtl/>
          <w:lang w:eastAsia="en-US"/>
        </w:rPr>
        <w:t>9</w:t>
      </w:r>
      <w:r w:rsidRPr="00BE1084">
        <w:rPr>
          <w:rFonts w:ascii="Simplified Arabic" w:hAnsi="Simplified Arabic" w:cs="Simplified Arabic"/>
          <w:color w:val="000000"/>
          <w:sz w:val="26"/>
          <w:szCs w:val="26"/>
          <w:rtl/>
          <w:lang w:eastAsia="en-US"/>
        </w:rPr>
        <w:t>04</w:t>
      </w:r>
      <w:r w:rsidR="0017672F" w:rsidRPr="00BE1084">
        <w:rPr>
          <w:rFonts w:ascii="Simplified Arabic" w:hAnsi="Simplified Arabic" w:cs="Simplified Arabic"/>
          <w:color w:val="000000"/>
          <w:sz w:val="26"/>
          <w:szCs w:val="26"/>
          <w:rtl/>
          <w:lang w:eastAsia="en-US"/>
        </w:rPr>
        <w:t xml:space="preserve"> </w:t>
      </w:r>
      <w:r w:rsidR="002761AB" w:rsidRPr="00BE1084">
        <w:rPr>
          <w:rFonts w:ascii="Simplified Arabic" w:hAnsi="Simplified Arabic" w:cs="Simplified Arabic"/>
          <w:color w:val="000000"/>
          <w:sz w:val="26"/>
          <w:szCs w:val="26"/>
          <w:rtl/>
          <w:lang w:eastAsia="en-US"/>
        </w:rPr>
        <w:t>آلاف</w:t>
      </w:r>
      <w:r w:rsidR="0017672F" w:rsidRPr="00BE1084">
        <w:rPr>
          <w:rFonts w:ascii="Simplified Arabic" w:hAnsi="Simplified Arabic" w:cs="Simplified Arabic"/>
          <w:color w:val="000000"/>
          <w:sz w:val="26"/>
          <w:szCs w:val="26"/>
          <w:rtl/>
          <w:lang w:eastAsia="en-US"/>
        </w:rPr>
        <w:t xml:space="preserve"> عامل</w:t>
      </w:r>
      <w:r w:rsidR="0070306E" w:rsidRPr="00BE1084">
        <w:rPr>
          <w:rFonts w:ascii="Simplified Arabic" w:hAnsi="Simplified Arabic" w:cs="Simplified Arabic"/>
          <w:color w:val="000000"/>
          <w:sz w:val="26"/>
          <w:szCs w:val="26"/>
          <w:rtl/>
          <w:lang w:eastAsia="en-US"/>
        </w:rPr>
        <w:t xml:space="preserve"> في الربع </w:t>
      </w:r>
      <w:r w:rsidR="00B34878" w:rsidRPr="00BE1084">
        <w:rPr>
          <w:rFonts w:ascii="Simplified Arabic" w:hAnsi="Simplified Arabic" w:cs="Simplified Arabic"/>
          <w:color w:val="000000"/>
          <w:sz w:val="26"/>
          <w:szCs w:val="26"/>
          <w:rtl/>
          <w:lang w:eastAsia="en-US"/>
        </w:rPr>
        <w:t>الأول</w:t>
      </w:r>
      <w:r w:rsidR="0070306E" w:rsidRPr="00BE1084">
        <w:rPr>
          <w:rFonts w:ascii="Simplified Arabic" w:hAnsi="Simplified Arabic" w:cs="Simplified Arabic"/>
          <w:color w:val="000000"/>
          <w:sz w:val="26"/>
          <w:szCs w:val="26"/>
          <w:rtl/>
          <w:lang w:eastAsia="en-US"/>
        </w:rPr>
        <w:t xml:space="preserve"> </w:t>
      </w:r>
      <w:r w:rsidR="00B34878" w:rsidRPr="00BE1084">
        <w:rPr>
          <w:rFonts w:ascii="Simplified Arabic" w:hAnsi="Simplified Arabic" w:cs="Simplified Arabic"/>
          <w:color w:val="000000"/>
          <w:sz w:val="26"/>
          <w:szCs w:val="26"/>
          <w:rtl/>
          <w:lang w:eastAsia="en-US"/>
        </w:rPr>
        <w:t>2022</w:t>
      </w:r>
      <w:r w:rsidR="0070306E" w:rsidRPr="00BE1084">
        <w:rPr>
          <w:rFonts w:ascii="Simplified Arabic" w:hAnsi="Simplified Arabic" w:cs="Simplified Arabic"/>
          <w:color w:val="000000"/>
          <w:sz w:val="26"/>
          <w:szCs w:val="26"/>
          <w:rtl/>
          <w:lang w:eastAsia="en-US"/>
        </w:rPr>
        <w:t xml:space="preserve">، </w:t>
      </w:r>
      <w:r w:rsidR="00BD0022" w:rsidRPr="00BE1084">
        <w:rPr>
          <w:rFonts w:ascii="Simplified Arabic" w:hAnsi="Simplified Arabic" w:cs="Simplified Arabic"/>
          <w:color w:val="000000"/>
          <w:sz w:val="26"/>
          <w:szCs w:val="26"/>
          <w:rtl/>
          <w:lang w:eastAsia="en-US"/>
        </w:rPr>
        <w:t xml:space="preserve">حيث </w:t>
      </w:r>
      <w:r w:rsidR="00A978A0" w:rsidRPr="00BE1084">
        <w:rPr>
          <w:rFonts w:ascii="Simplified Arabic" w:hAnsi="Simplified Arabic" w:cs="Simplified Arabic"/>
          <w:color w:val="000000"/>
          <w:sz w:val="26"/>
          <w:szCs w:val="26"/>
          <w:rtl/>
          <w:lang w:eastAsia="en-US"/>
        </w:rPr>
        <w:t>انخفض</w:t>
      </w:r>
      <w:r w:rsidR="0070306E" w:rsidRPr="00BE1084">
        <w:rPr>
          <w:rFonts w:ascii="Simplified Arabic" w:hAnsi="Simplified Arabic" w:cs="Simplified Arabic"/>
          <w:color w:val="000000"/>
          <w:sz w:val="26"/>
          <w:szCs w:val="26"/>
          <w:rtl/>
          <w:lang w:eastAsia="en-US"/>
        </w:rPr>
        <w:t xml:space="preserve"> العدد في </w:t>
      </w:r>
      <w:r w:rsidR="0070306E" w:rsidRPr="00BE1084">
        <w:rPr>
          <w:rFonts w:ascii="Simplified Arabic" w:hAnsi="Simplified Arabic" w:cs="Simplified Arabic"/>
          <w:color w:val="000000"/>
          <w:sz w:val="26"/>
          <w:szCs w:val="26"/>
          <w:rtl/>
          <w:lang w:eastAsia="en-US" w:bidi="ar-JO"/>
        </w:rPr>
        <w:t xml:space="preserve">الضفة الغربية </w:t>
      </w:r>
      <w:r w:rsidR="0070306E" w:rsidRPr="00BE1084">
        <w:rPr>
          <w:rFonts w:ascii="Simplified Arabic" w:hAnsi="Simplified Arabic" w:cs="Simplified Arabic"/>
          <w:color w:val="000000"/>
          <w:sz w:val="26"/>
          <w:szCs w:val="26"/>
          <w:rtl/>
          <w:lang w:eastAsia="en-US"/>
        </w:rPr>
        <w:t xml:space="preserve">بنسبة </w:t>
      </w:r>
      <w:r w:rsidR="00A978A0" w:rsidRPr="00BE1084">
        <w:rPr>
          <w:rFonts w:ascii="Simplified Arabic" w:hAnsi="Simplified Arabic" w:cs="Simplified Arabic"/>
          <w:color w:val="000000"/>
          <w:sz w:val="26"/>
          <w:szCs w:val="26"/>
          <w:rtl/>
          <w:lang w:eastAsia="en-US"/>
        </w:rPr>
        <w:t>5</w:t>
      </w:r>
      <w:r w:rsidR="0070306E" w:rsidRPr="00BE1084">
        <w:rPr>
          <w:rFonts w:ascii="Simplified Arabic" w:hAnsi="Simplified Arabic" w:cs="Simplified Arabic"/>
          <w:color w:val="000000"/>
          <w:sz w:val="26"/>
          <w:szCs w:val="26"/>
          <w:rtl/>
          <w:lang w:eastAsia="en-US"/>
        </w:rPr>
        <w:t>%</w:t>
      </w:r>
      <w:r w:rsidR="00D102D1" w:rsidRPr="00BE1084">
        <w:rPr>
          <w:rFonts w:ascii="Simplified Arabic" w:hAnsi="Simplified Arabic" w:cs="Simplified Arabic"/>
          <w:color w:val="000000"/>
          <w:sz w:val="26"/>
          <w:szCs w:val="26"/>
          <w:rtl/>
          <w:lang w:eastAsia="en-US"/>
        </w:rPr>
        <w:t>،</w:t>
      </w:r>
      <w:r w:rsidR="0070306E" w:rsidRPr="00BE1084">
        <w:rPr>
          <w:rFonts w:ascii="Simplified Arabic" w:hAnsi="Simplified Arabic" w:cs="Simplified Arabic"/>
          <w:color w:val="000000"/>
          <w:sz w:val="26"/>
          <w:szCs w:val="26"/>
          <w:rtl/>
          <w:lang w:eastAsia="en-US"/>
        </w:rPr>
        <w:t xml:space="preserve"> </w:t>
      </w:r>
      <w:r w:rsidR="00A978A0" w:rsidRPr="00BE1084">
        <w:rPr>
          <w:rFonts w:ascii="Simplified Arabic" w:hAnsi="Simplified Arabic" w:cs="Simplified Arabic"/>
          <w:color w:val="000000"/>
          <w:sz w:val="26"/>
          <w:szCs w:val="26"/>
          <w:rtl/>
          <w:lang w:eastAsia="en-US"/>
        </w:rPr>
        <w:t>بينما</w:t>
      </w:r>
      <w:r w:rsidR="00295E44" w:rsidRPr="00BE1084">
        <w:rPr>
          <w:rFonts w:ascii="Simplified Arabic" w:hAnsi="Simplified Arabic" w:cs="Simplified Arabic"/>
          <w:color w:val="000000"/>
          <w:sz w:val="26"/>
          <w:szCs w:val="26"/>
          <w:rtl/>
          <w:lang w:eastAsia="en-US"/>
        </w:rPr>
        <w:t xml:space="preserve"> </w:t>
      </w:r>
      <w:r w:rsidR="00A978A0" w:rsidRPr="00BE1084">
        <w:rPr>
          <w:rFonts w:ascii="Simplified Arabic" w:hAnsi="Simplified Arabic" w:cs="Simplified Arabic"/>
          <w:color w:val="000000"/>
          <w:sz w:val="26"/>
          <w:szCs w:val="26"/>
          <w:rtl/>
          <w:lang w:eastAsia="en-US"/>
        </w:rPr>
        <w:t>حافظ</w:t>
      </w:r>
      <w:r w:rsidR="00BD0022" w:rsidRPr="00BE1084">
        <w:rPr>
          <w:rFonts w:ascii="Simplified Arabic" w:hAnsi="Simplified Arabic" w:cs="Simplified Arabic"/>
          <w:color w:val="000000"/>
          <w:sz w:val="26"/>
          <w:szCs w:val="26"/>
          <w:rtl/>
          <w:lang w:eastAsia="en-US" w:bidi="ar-JO"/>
        </w:rPr>
        <w:t xml:space="preserve"> العدد في قطاع غزة </w:t>
      </w:r>
      <w:r w:rsidR="00A978A0" w:rsidRPr="00BE1084">
        <w:rPr>
          <w:rFonts w:ascii="Simplified Arabic" w:hAnsi="Simplified Arabic" w:cs="Simplified Arabic"/>
          <w:color w:val="000000"/>
          <w:sz w:val="26"/>
          <w:szCs w:val="26"/>
          <w:rtl/>
          <w:lang w:eastAsia="en-US" w:bidi="ar-JO"/>
        </w:rPr>
        <w:t>على نفس المستوى تقريبا</w:t>
      </w:r>
      <w:r w:rsidR="00BD0022" w:rsidRPr="00BE1084">
        <w:rPr>
          <w:rFonts w:ascii="Simplified Arabic" w:hAnsi="Simplified Arabic" w:cs="Simplified Arabic"/>
          <w:color w:val="000000"/>
          <w:sz w:val="26"/>
          <w:szCs w:val="26"/>
          <w:rtl/>
          <w:lang w:eastAsia="en-US" w:bidi="ar-JO"/>
        </w:rPr>
        <w:t xml:space="preserve"> </w:t>
      </w:r>
      <w:r w:rsidR="0070306E" w:rsidRPr="00BE1084">
        <w:rPr>
          <w:rFonts w:ascii="Simplified Arabic" w:hAnsi="Simplified Arabic" w:cs="Simplified Arabic"/>
          <w:color w:val="000000"/>
          <w:sz w:val="26"/>
          <w:szCs w:val="26"/>
          <w:rtl/>
          <w:lang w:eastAsia="en-US" w:bidi="ar-JO"/>
        </w:rPr>
        <w:t>لنفس الفترة</w:t>
      </w:r>
      <w:r w:rsidR="0006645E" w:rsidRPr="00BE1084">
        <w:rPr>
          <w:rFonts w:ascii="Simplified Arabic" w:hAnsi="Simplified Arabic" w:cs="Simplified Arabic"/>
          <w:color w:val="000000"/>
          <w:sz w:val="26"/>
          <w:szCs w:val="26"/>
          <w:rtl/>
          <w:lang w:eastAsia="en-US" w:bidi="ar-JO"/>
        </w:rPr>
        <w:t>،</w:t>
      </w:r>
      <w:r w:rsidR="0006645E" w:rsidRPr="00BE1084">
        <w:rPr>
          <w:rFonts w:ascii="Simplified Arabic" w:hAnsi="Simplified Arabic" w:cs="Simplified Arabic"/>
          <w:color w:val="000000"/>
          <w:sz w:val="26"/>
          <w:szCs w:val="26"/>
          <w:rtl/>
          <w:lang w:eastAsia="en-US"/>
        </w:rPr>
        <w:t xml:space="preserve"> و</w:t>
      </w:r>
      <w:r w:rsidR="002A3188" w:rsidRPr="00BE1084">
        <w:rPr>
          <w:rFonts w:ascii="Simplified Arabic" w:hAnsi="Simplified Arabic" w:cs="Simplified Arabic"/>
          <w:color w:val="000000"/>
          <w:sz w:val="26"/>
          <w:szCs w:val="26"/>
          <w:rtl/>
          <w:lang w:eastAsia="en-US"/>
        </w:rPr>
        <w:t xml:space="preserve">بينت النتائج ان </w:t>
      </w:r>
      <w:r w:rsidR="00A978A0" w:rsidRPr="00BE1084">
        <w:rPr>
          <w:rFonts w:ascii="Simplified Arabic" w:hAnsi="Simplified Arabic" w:cs="Simplified Arabic"/>
          <w:color w:val="000000"/>
          <w:sz w:val="26"/>
          <w:szCs w:val="26"/>
          <w:rtl/>
          <w:lang w:eastAsia="en-US"/>
        </w:rPr>
        <w:t>الانخفاض</w:t>
      </w:r>
      <w:r w:rsidR="00D9688D" w:rsidRPr="00BE1084">
        <w:rPr>
          <w:rFonts w:ascii="Simplified Arabic" w:hAnsi="Simplified Arabic" w:cs="Simplified Arabic"/>
          <w:color w:val="000000"/>
          <w:sz w:val="26"/>
          <w:szCs w:val="26"/>
          <w:rtl/>
          <w:lang w:eastAsia="en-US"/>
        </w:rPr>
        <w:t xml:space="preserve"> </w:t>
      </w:r>
      <w:r w:rsidR="0006645E" w:rsidRPr="00BE1084">
        <w:rPr>
          <w:rFonts w:ascii="Simplified Arabic" w:hAnsi="Simplified Arabic" w:cs="Simplified Arabic"/>
          <w:color w:val="000000"/>
          <w:sz w:val="26"/>
          <w:szCs w:val="26"/>
          <w:rtl/>
          <w:lang w:eastAsia="en-US"/>
        </w:rPr>
        <w:t xml:space="preserve">في </w:t>
      </w:r>
      <w:r w:rsidR="00D9688D" w:rsidRPr="00BE1084">
        <w:rPr>
          <w:rFonts w:ascii="Simplified Arabic" w:hAnsi="Simplified Arabic" w:cs="Simplified Arabic"/>
          <w:color w:val="000000"/>
          <w:sz w:val="26"/>
          <w:szCs w:val="26"/>
          <w:rtl/>
          <w:lang w:eastAsia="en-US"/>
        </w:rPr>
        <w:t>عدد العاملين في السوق</w:t>
      </w:r>
      <w:r w:rsidR="003510DF" w:rsidRPr="00BE1084">
        <w:rPr>
          <w:rFonts w:ascii="Simplified Arabic" w:hAnsi="Simplified Arabic" w:cs="Simplified Arabic"/>
          <w:color w:val="000000"/>
          <w:sz w:val="26"/>
          <w:szCs w:val="26"/>
          <w:rtl/>
          <w:lang w:eastAsia="en-US"/>
        </w:rPr>
        <w:t xml:space="preserve"> المحلي</w:t>
      </w:r>
      <w:r w:rsidR="00D9688D" w:rsidRPr="00BE1084">
        <w:rPr>
          <w:rFonts w:ascii="Simplified Arabic" w:hAnsi="Simplified Arabic" w:cs="Simplified Arabic"/>
          <w:color w:val="000000"/>
          <w:sz w:val="26"/>
          <w:szCs w:val="26"/>
          <w:rtl/>
          <w:lang w:eastAsia="en-US"/>
        </w:rPr>
        <w:t xml:space="preserve"> كان نتيجة </w:t>
      </w:r>
      <w:r w:rsidR="00A978A0" w:rsidRPr="00BE1084">
        <w:rPr>
          <w:rFonts w:ascii="Simplified Arabic" w:hAnsi="Simplified Arabic" w:cs="Simplified Arabic"/>
          <w:color w:val="000000"/>
          <w:sz w:val="26"/>
          <w:szCs w:val="26"/>
          <w:rtl/>
          <w:lang w:eastAsia="en-US"/>
        </w:rPr>
        <w:t>انخفاض</w:t>
      </w:r>
      <w:r w:rsidR="00D9688D" w:rsidRPr="00BE1084">
        <w:rPr>
          <w:rFonts w:ascii="Simplified Arabic" w:hAnsi="Simplified Arabic" w:cs="Simplified Arabic"/>
          <w:color w:val="000000"/>
          <w:sz w:val="26"/>
          <w:szCs w:val="26"/>
          <w:rtl/>
          <w:lang w:eastAsia="en-US"/>
        </w:rPr>
        <w:t xml:space="preserve"> عدد العاملين </w:t>
      </w:r>
      <w:r w:rsidR="002F3F5D" w:rsidRPr="00BE1084">
        <w:rPr>
          <w:rFonts w:ascii="Simplified Arabic" w:hAnsi="Simplified Arabic" w:cs="Simplified Arabic"/>
          <w:color w:val="000000"/>
          <w:sz w:val="26"/>
          <w:szCs w:val="26"/>
          <w:rtl/>
          <w:lang w:eastAsia="en-US"/>
        </w:rPr>
        <w:t>في</w:t>
      </w:r>
      <w:r w:rsidR="00D9688D" w:rsidRPr="00BE1084">
        <w:rPr>
          <w:rFonts w:ascii="Simplified Arabic" w:hAnsi="Simplified Arabic" w:cs="Simplified Arabic"/>
          <w:color w:val="000000"/>
          <w:sz w:val="26"/>
          <w:szCs w:val="26"/>
          <w:rtl/>
          <w:lang w:eastAsia="en-US"/>
        </w:rPr>
        <w:t xml:space="preserve"> </w:t>
      </w:r>
      <w:r w:rsidR="004C4645" w:rsidRPr="00BE1084">
        <w:rPr>
          <w:rFonts w:ascii="Simplified Arabic" w:hAnsi="Simplified Arabic" w:cs="Simplified Arabic"/>
          <w:color w:val="000000"/>
          <w:sz w:val="26"/>
          <w:szCs w:val="26"/>
          <w:rtl/>
          <w:lang w:eastAsia="en-US"/>
        </w:rPr>
        <w:t>نشاط</w:t>
      </w:r>
      <w:r w:rsidR="00295E44" w:rsidRPr="00BE1084">
        <w:rPr>
          <w:rFonts w:ascii="Simplified Arabic" w:hAnsi="Simplified Arabic" w:cs="Simplified Arabic"/>
          <w:color w:val="000000"/>
          <w:sz w:val="26"/>
          <w:szCs w:val="26"/>
          <w:rtl/>
          <w:lang w:eastAsia="en-US"/>
        </w:rPr>
        <w:t xml:space="preserve"> </w:t>
      </w:r>
      <w:r w:rsidR="00AE2486" w:rsidRPr="00BE1084">
        <w:rPr>
          <w:rFonts w:ascii="Simplified Arabic" w:hAnsi="Simplified Arabic" w:cs="Simplified Arabic"/>
          <w:color w:val="000000"/>
          <w:sz w:val="26"/>
          <w:szCs w:val="26"/>
          <w:rtl/>
          <w:lang w:eastAsia="en-US"/>
        </w:rPr>
        <w:t>البناء والتشييد</w:t>
      </w:r>
      <w:r w:rsidR="003D0E5F" w:rsidRPr="00BE1084">
        <w:rPr>
          <w:rFonts w:ascii="Simplified Arabic" w:hAnsi="Simplified Arabic" w:cs="Simplified Arabic"/>
          <w:color w:val="000000"/>
          <w:sz w:val="26"/>
          <w:szCs w:val="26"/>
          <w:rtl/>
          <w:lang w:eastAsia="en-US"/>
        </w:rPr>
        <w:t xml:space="preserve"> </w:t>
      </w:r>
      <w:r w:rsidR="00295E44" w:rsidRPr="00BE1084">
        <w:rPr>
          <w:rFonts w:ascii="Simplified Arabic" w:hAnsi="Simplified Arabic" w:cs="Simplified Arabic"/>
          <w:color w:val="000000"/>
          <w:sz w:val="26"/>
          <w:szCs w:val="26"/>
          <w:rtl/>
          <w:lang w:eastAsia="en-US"/>
        </w:rPr>
        <w:t>يليه نشاط</w:t>
      </w:r>
      <w:r w:rsidR="00AE2486" w:rsidRPr="00BE1084">
        <w:rPr>
          <w:rFonts w:ascii="Simplified Arabic" w:hAnsi="Simplified Arabic" w:cs="Simplified Arabic"/>
          <w:color w:val="000000"/>
          <w:sz w:val="26"/>
          <w:szCs w:val="26"/>
          <w:rtl/>
          <w:lang w:eastAsia="en-US"/>
        </w:rPr>
        <w:t xml:space="preserve"> النقل والتخزين والاتصالات ثم نشاط التجارة والمطاعم </w:t>
      </w:r>
      <w:r w:rsidR="0006645E" w:rsidRPr="00BE1084">
        <w:rPr>
          <w:rFonts w:ascii="Simplified Arabic" w:hAnsi="Simplified Arabic" w:cs="Simplified Arabic"/>
          <w:color w:val="000000"/>
          <w:sz w:val="26"/>
          <w:szCs w:val="26"/>
          <w:rtl/>
          <w:lang w:eastAsia="en-US"/>
        </w:rPr>
        <w:t>تلاه</w:t>
      </w:r>
      <w:r w:rsidR="003D0E5F" w:rsidRPr="00BE1084">
        <w:rPr>
          <w:rFonts w:ascii="Simplified Arabic" w:hAnsi="Simplified Arabic" w:cs="Simplified Arabic"/>
          <w:color w:val="000000"/>
          <w:sz w:val="26"/>
          <w:szCs w:val="26"/>
          <w:rtl/>
          <w:lang w:eastAsia="en-US"/>
        </w:rPr>
        <w:t xml:space="preserve"> </w:t>
      </w:r>
      <w:r w:rsidR="00896FD3" w:rsidRPr="00BE1084">
        <w:rPr>
          <w:rFonts w:ascii="Simplified Arabic" w:hAnsi="Simplified Arabic" w:cs="Simplified Arabic"/>
          <w:color w:val="000000"/>
          <w:sz w:val="26"/>
          <w:szCs w:val="26"/>
          <w:rtl/>
          <w:lang w:eastAsia="en-US"/>
        </w:rPr>
        <w:t>نشاط الخدمات الأخرى</w:t>
      </w:r>
      <w:r w:rsidR="00896FD3" w:rsidRPr="00BE1084">
        <w:rPr>
          <w:rStyle w:val="FootnoteReference"/>
          <w:rFonts w:ascii="Simplified Arabic" w:hAnsi="Simplified Arabic" w:cs="Simplified Arabic"/>
          <w:color w:val="000000"/>
          <w:sz w:val="26"/>
          <w:szCs w:val="26"/>
          <w:rtl/>
          <w:lang w:eastAsia="en-US"/>
        </w:rPr>
        <w:footnoteReference w:id="1"/>
      </w:r>
      <w:r w:rsidR="00896FD3" w:rsidRPr="00BE1084">
        <w:rPr>
          <w:rFonts w:ascii="Simplified Arabic" w:hAnsi="Simplified Arabic" w:cs="Simplified Arabic"/>
          <w:color w:val="000000"/>
          <w:sz w:val="26"/>
          <w:szCs w:val="26"/>
          <w:rtl/>
          <w:lang w:eastAsia="en-US"/>
        </w:rPr>
        <w:t xml:space="preserve"> </w:t>
      </w:r>
      <w:r w:rsidR="003D0E5F" w:rsidRPr="00BE1084">
        <w:rPr>
          <w:rFonts w:ascii="Simplified Arabic" w:hAnsi="Simplified Arabic" w:cs="Simplified Arabic"/>
          <w:color w:val="000000"/>
          <w:sz w:val="26"/>
          <w:szCs w:val="26"/>
          <w:rtl/>
          <w:lang w:eastAsia="en-US"/>
        </w:rPr>
        <w:t xml:space="preserve"> </w:t>
      </w:r>
      <w:r w:rsidR="00270E23" w:rsidRPr="00BE1084">
        <w:rPr>
          <w:rFonts w:ascii="Simplified Arabic" w:hAnsi="Simplified Arabic" w:cs="Simplified Arabic"/>
          <w:color w:val="000000"/>
          <w:sz w:val="26"/>
          <w:szCs w:val="26"/>
          <w:rtl/>
          <w:lang w:eastAsia="en-US"/>
        </w:rPr>
        <w:t>ثم نشاط</w:t>
      </w:r>
      <w:r w:rsidR="002E2258" w:rsidRPr="00BE1084">
        <w:rPr>
          <w:rFonts w:ascii="Simplified Arabic" w:hAnsi="Simplified Arabic" w:cs="Simplified Arabic"/>
          <w:color w:val="000000"/>
          <w:sz w:val="26"/>
          <w:szCs w:val="26"/>
          <w:rtl/>
          <w:lang w:eastAsia="en-US"/>
        </w:rPr>
        <w:t xml:space="preserve"> </w:t>
      </w:r>
      <w:r w:rsidR="00AE2486" w:rsidRPr="00BE1084">
        <w:rPr>
          <w:rFonts w:ascii="Simplified Arabic" w:hAnsi="Simplified Arabic" w:cs="Simplified Arabic"/>
          <w:color w:val="000000"/>
          <w:sz w:val="26"/>
          <w:szCs w:val="26"/>
          <w:rtl/>
          <w:lang w:eastAsia="en-US"/>
        </w:rPr>
        <w:t>الزراعة وأخيرا نشاط الصناعة التحويلية واستخراج المعادن.</w:t>
      </w:r>
    </w:p>
    <w:p w:rsidR="0070306E" w:rsidRPr="00BE1084" w:rsidRDefault="0070306E" w:rsidP="0070306E">
      <w:pPr>
        <w:pStyle w:val="BodyText"/>
        <w:ind w:left="-1"/>
        <w:jc w:val="lowKashida"/>
        <w:rPr>
          <w:rFonts w:ascii="Simplified Arabic" w:hAnsi="Simplified Arabic" w:cs="Simplified Arabic"/>
          <w:noProof w:val="0"/>
          <w:sz w:val="16"/>
          <w:szCs w:val="16"/>
          <w:rtl/>
        </w:rPr>
      </w:pPr>
    </w:p>
    <w:p w:rsidR="0070306E" w:rsidRDefault="0070306E" w:rsidP="004B4027">
      <w:pPr>
        <w:pStyle w:val="BodyText"/>
        <w:rPr>
          <w:rFonts w:ascii="Simplified Arabic" w:hAnsi="Simplified Arabic" w:cs="Simplified Arabic"/>
          <w:color w:val="FF0000"/>
          <w:sz w:val="26"/>
          <w:szCs w:val="26"/>
          <w:rtl/>
          <w:lang w:eastAsia="en-US"/>
        </w:rPr>
      </w:pPr>
      <w:r w:rsidRPr="00BE1084">
        <w:rPr>
          <w:rFonts w:ascii="Simplified Arabic" w:hAnsi="Simplified Arabic" w:cs="Simplified Arabic"/>
          <w:color w:val="000000"/>
          <w:sz w:val="26"/>
          <w:szCs w:val="26"/>
          <w:rtl/>
          <w:lang w:eastAsia="en-US"/>
        </w:rPr>
        <w:t xml:space="preserve">بلغ معدل ساعات العمل الأسبوعية للمستخدمين بأجر في الضفة الغربية </w:t>
      </w:r>
      <w:r w:rsidR="00270E23" w:rsidRPr="00BE1084">
        <w:rPr>
          <w:rFonts w:ascii="Simplified Arabic" w:hAnsi="Simplified Arabic" w:cs="Simplified Arabic"/>
          <w:color w:val="000000"/>
          <w:sz w:val="26"/>
          <w:szCs w:val="26"/>
          <w:rtl/>
          <w:lang w:eastAsia="en-US"/>
        </w:rPr>
        <w:t>4</w:t>
      </w:r>
      <w:r w:rsidR="004B4027" w:rsidRPr="00BE1084">
        <w:rPr>
          <w:rFonts w:ascii="Simplified Arabic" w:hAnsi="Simplified Arabic" w:cs="Simplified Arabic"/>
          <w:color w:val="000000"/>
          <w:sz w:val="26"/>
          <w:szCs w:val="26"/>
          <w:rtl/>
          <w:lang w:eastAsia="en-US"/>
        </w:rPr>
        <w:t>3</w:t>
      </w:r>
      <w:r w:rsidR="00270E23" w:rsidRPr="00BE1084">
        <w:rPr>
          <w:rFonts w:ascii="Simplified Arabic" w:hAnsi="Simplified Arabic" w:cs="Simplified Arabic"/>
          <w:color w:val="000000"/>
          <w:sz w:val="26"/>
          <w:szCs w:val="26"/>
          <w:rtl/>
          <w:lang w:eastAsia="en-US"/>
        </w:rPr>
        <w:t>.</w:t>
      </w:r>
      <w:r w:rsidR="004B4027" w:rsidRPr="00BE1084">
        <w:rPr>
          <w:rFonts w:ascii="Simplified Arabic" w:hAnsi="Simplified Arabic" w:cs="Simplified Arabic"/>
          <w:color w:val="000000"/>
          <w:sz w:val="26"/>
          <w:szCs w:val="26"/>
          <w:rtl/>
          <w:lang w:eastAsia="en-US"/>
        </w:rPr>
        <w:t>6</w:t>
      </w:r>
      <w:r w:rsidRPr="00BE1084">
        <w:rPr>
          <w:rFonts w:ascii="Simplified Arabic" w:hAnsi="Simplified Arabic" w:cs="Simplified Arabic"/>
          <w:color w:val="000000"/>
          <w:sz w:val="26"/>
          <w:szCs w:val="26"/>
          <w:rtl/>
          <w:lang w:eastAsia="en-US"/>
        </w:rPr>
        <w:t xml:space="preserve"> ساعة أسبوعيا مقابل </w:t>
      </w:r>
      <w:r w:rsidR="002E2258" w:rsidRPr="00BE1084">
        <w:rPr>
          <w:rFonts w:ascii="Simplified Arabic" w:hAnsi="Simplified Arabic" w:cs="Simplified Arabic"/>
          <w:color w:val="000000"/>
          <w:sz w:val="26"/>
          <w:szCs w:val="26"/>
          <w:rtl/>
          <w:lang w:eastAsia="en-US"/>
        </w:rPr>
        <w:t>3</w:t>
      </w:r>
      <w:r w:rsidR="004B4027" w:rsidRPr="00BE1084">
        <w:rPr>
          <w:rFonts w:ascii="Simplified Arabic" w:hAnsi="Simplified Arabic" w:cs="Simplified Arabic"/>
          <w:color w:val="000000"/>
          <w:sz w:val="26"/>
          <w:szCs w:val="26"/>
          <w:rtl/>
          <w:lang w:eastAsia="en-US"/>
        </w:rPr>
        <w:t>5</w:t>
      </w:r>
      <w:r w:rsidR="002E2258" w:rsidRPr="00BE1084">
        <w:rPr>
          <w:rFonts w:ascii="Simplified Arabic" w:hAnsi="Simplified Arabic" w:cs="Simplified Arabic"/>
          <w:color w:val="000000"/>
          <w:sz w:val="26"/>
          <w:szCs w:val="26"/>
          <w:rtl/>
          <w:lang w:eastAsia="en-US"/>
        </w:rPr>
        <w:t>.</w:t>
      </w:r>
      <w:r w:rsidR="004B4027" w:rsidRPr="00BE1084">
        <w:rPr>
          <w:rFonts w:ascii="Simplified Arabic" w:hAnsi="Simplified Arabic" w:cs="Simplified Arabic"/>
          <w:color w:val="000000"/>
          <w:sz w:val="26"/>
          <w:szCs w:val="26"/>
          <w:rtl/>
          <w:lang w:eastAsia="en-US"/>
        </w:rPr>
        <w:t>8</w:t>
      </w:r>
      <w:r w:rsidRPr="00BE1084">
        <w:rPr>
          <w:rFonts w:ascii="Simplified Arabic" w:hAnsi="Simplified Arabic" w:cs="Simplified Arabic"/>
          <w:color w:val="000000"/>
          <w:sz w:val="26"/>
          <w:szCs w:val="26"/>
          <w:rtl/>
          <w:lang w:eastAsia="en-US"/>
        </w:rPr>
        <w:t xml:space="preserve"> ساعة في قطاع غزة، كما بلغ معدل ايام العمل الشهرية </w:t>
      </w:r>
      <w:r w:rsidR="006A2255" w:rsidRPr="00BE1084">
        <w:rPr>
          <w:rFonts w:ascii="Simplified Arabic" w:hAnsi="Simplified Arabic" w:cs="Simplified Arabic"/>
          <w:color w:val="000000"/>
          <w:sz w:val="26"/>
          <w:szCs w:val="26"/>
          <w:rtl/>
          <w:lang w:eastAsia="en-US"/>
        </w:rPr>
        <w:t>2</w:t>
      </w:r>
      <w:r w:rsidR="004B4027" w:rsidRPr="00BE1084">
        <w:rPr>
          <w:rFonts w:ascii="Simplified Arabic" w:hAnsi="Simplified Arabic" w:cs="Simplified Arabic"/>
          <w:color w:val="000000"/>
          <w:sz w:val="26"/>
          <w:szCs w:val="26"/>
          <w:rtl/>
          <w:lang w:eastAsia="en-US"/>
        </w:rPr>
        <w:t>2</w:t>
      </w:r>
      <w:r w:rsidR="006A2255" w:rsidRPr="00BE1084">
        <w:rPr>
          <w:rFonts w:ascii="Simplified Arabic" w:hAnsi="Simplified Arabic" w:cs="Simplified Arabic"/>
          <w:color w:val="000000"/>
          <w:sz w:val="26"/>
          <w:szCs w:val="26"/>
          <w:rtl/>
          <w:lang w:eastAsia="en-US"/>
        </w:rPr>
        <w:t>.</w:t>
      </w:r>
      <w:r w:rsidR="004B4027" w:rsidRPr="00BE1084">
        <w:rPr>
          <w:rFonts w:ascii="Simplified Arabic" w:hAnsi="Simplified Arabic" w:cs="Simplified Arabic"/>
          <w:color w:val="000000"/>
          <w:sz w:val="26"/>
          <w:szCs w:val="26"/>
          <w:rtl/>
          <w:lang w:eastAsia="en-US"/>
        </w:rPr>
        <w:t>2</w:t>
      </w:r>
      <w:r w:rsidRPr="00BE1084">
        <w:rPr>
          <w:rFonts w:ascii="Simplified Arabic" w:hAnsi="Simplified Arabic" w:cs="Simplified Arabic"/>
          <w:color w:val="000000"/>
          <w:sz w:val="26"/>
          <w:szCs w:val="26"/>
          <w:rtl/>
          <w:lang w:eastAsia="en-US"/>
        </w:rPr>
        <w:t xml:space="preserve"> يوم عمل في الضفة الغربية مقابل </w:t>
      </w:r>
      <w:r w:rsidR="00CF4A81" w:rsidRPr="00BE1084">
        <w:rPr>
          <w:rFonts w:ascii="Simplified Arabic" w:hAnsi="Simplified Arabic" w:cs="Simplified Arabic"/>
          <w:color w:val="000000"/>
          <w:sz w:val="26"/>
          <w:szCs w:val="26"/>
          <w:rtl/>
          <w:lang w:eastAsia="en-US"/>
        </w:rPr>
        <w:t>2</w:t>
      </w:r>
      <w:r w:rsidR="004B4027" w:rsidRPr="00BE1084">
        <w:rPr>
          <w:rFonts w:ascii="Simplified Arabic" w:hAnsi="Simplified Arabic" w:cs="Simplified Arabic"/>
          <w:color w:val="000000"/>
          <w:sz w:val="26"/>
          <w:szCs w:val="26"/>
          <w:rtl/>
          <w:lang w:eastAsia="en-US"/>
        </w:rPr>
        <w:t>0</w:t>
      </w:r>
      <w:r w:rsidR="00CF4A81" w:rsidRPr="00BE1084">
        <w:rPr>
          <w:rFonts w:ascii="Simplified Arabic" w:hAnsi="Simplified Arabic" w:cs="Simplified Arabic"/>
          <w:color w:val="000000"/>
          <w:sz w:val="26"/>
          <w:szCs w:val="26"/>
          <w:rtl/>
          <w:lang w:eastAsia="en-US"/>
        </w:rPr>
        <w:t>.</w:t>
      </w:r>
      <w:r w:rsidR="004B4027" w:rsidRPr="00BE1084">
        <w:rPr>
          <w:rFonts w:ascii="Simplified Arabic" w:hAnsi="Simplified Arabic" w:cs="Simplified Arabic"/>
          <w:color w:val="000000"/>
          <w:sz w:val="26"/>
          <w:szCs w:val="26"/>
          <w:rtl/>
          <w:lang w:eastAsia="en-US"/>
        </w:rPr>
        <w:t>9</w:t>
      </w:r>
      <w:r w:rsidRPr="00BE1084">
        <w:rPr>
          <w:rFonts w:ascii="Simplified Arabic" w:hAnsi="Simplified Arabic" w:cs="Simplified Arabic"/>
          <w:color w:val="000000"/>
          <w:sz w:val="26"/>
          <w:szCs w:val="26"/>
          <w:rtl/>
          <w:lang w:eastAsia="en-US"/>
        </w:rPr>
        <w:t xml:space="preserve"> </w:t>
      </w:r>
      <w:r w:rsidR="005B7AB3" w:rsidRPr="00BE1084">
        <w:rPr>
          <w:rFonts w:ascii="Simplified Arabic" w:hAnsi="Simplified Arabic" w:cs="Simplified Arabic"/>
          <w:color w:val="000000"/>
          <w:sz w:val="26"/>
          <w:szCs w:val="26"/>
          <w:rtl/>
          <w:lang w:eastAsia="en-US"/>
        </w:rPr>
        <w:t xml:space="preserve">يوم عمل </w:t>
      </w:r>
      <w:r w:rsidRPr="00BE1084">
        <w:rPr>
          <w:rFonts w:ascii="Simplified Arabic" w:hAnsi="Simplified Arabic" w:cs="Simplified Arabic"/>
          <w:color w:val="000000"/>
          <w:sz w:val="26"/>
          <w:szCs w:val="26"/>
          <w:rtl/>
          <w:lang w:eastAsia="en-US"/>
        </w:rPr>
        <w:t>في قطاع غزة.</w:t>
      </w:r>
      <w:r w:rsidR="00103E82" w:rsidRPr="00BE1084">
        <w:rPr>
          <w:rFonts w:ascii="Simplified Arabic" w:hAnsi="Simplified Arabic" w:cs="Simplified Arabic"/>
          <w:color w:val="000000"/>
          <w:sz w:val="26"/>
          <w:szCs w:val="26"/>
          <w:rtl/>
          <w:lang w:eastAsia="en-US"/>
        </w:rPr>
        <w:t xml:space="preserve"> </w:t>
      </w:r>
    </w:p>
    <w:p w:rsidR="00BE1084" w:rsidRPr="00BE1084" w:rsidRDefault="00BE1084" w:rsidP="004B4027">
      <w:pPr>
        <w:pStyle w:val="BodyText"/>
        <w:rPr>
          <w:rFonts w:ascii="Simplified Arabic" w:hAnsi="Simplified Arabic" w:cs="Simplified Arabic"/>
          <w:color w:val="FF0000"/>
          <w:sz w:val="26"/>
          <w:szCs w:val="26"/>
          <w:rtl/>
          <w:lang w:eastAsia="en-US"/>
        </w:rPr>
      </w:pPr>
    </w:p>
    <w:p w:rsidR="0070306E" w:rsidRPr="00BE1084" w:rsidRDefault="0070306E" w:rsidP="0070306E">
      <w:pPr>
        <w:pStyle w:val="BodyText"/>
        <w:ind w:left="-143" w:right="142"/>
        <w:jc w:val="lowKashida"/>
        <w:rPr>
          <w:rFonts w:ascii="Simplified Arabic" w:hAnsi="Simplified Arabic" w:cs="Simplified Arabic"/>
          <w:noProof w:val="0"/>
          <w:sz w:val="16"/>
          <w:szCs w:val="16"/>
          <w:rtl/>
        </w:rPr>
      </w:pPr>
    </w:p>
    <w:p w:rsidR="0070306E" w:rsidRPr="00613E8B" w:rsidRDefault="0070306E" w:rsidP="00BE1084">
      <w:pPr>
        <w:tabs>
          <w:tab w:val="num" w:pos="720"/>
        </w:tabs>
        <w:ind w:left="-1"/>
        <w:jc w:val="lowKashida"/>
        <w:rPr>
          <w:rFonts w:ascii="Simplified Arabic" w:hAnsi="Simplified Arabic" w:cs="Simplified Arabic"/>
          <w:b/>
          <w:bCs/>
          <w:color w:val="000000"/>
          <w:sz w:val="28"/>
          <w:szCs w:val="28"/>
          <w:lang w:eastAsia="en-US"/>
        </w:rPr>
      </w:pPr>
      <w:r w:rsidRPr="00613E8B">
        <w:rPr>
          <w:rFonts w:ascii="Simplified Arabic" w:hAnsi="Simplified Arabic" w:cs="Simplified Arabic"/>
          <w:b/>
          <w:bCs/>
          <w:color w:val="000000"/>
          <w:sz w:val="28"/>
          <w:szCs w:val="28"/>
          <w:rtl/>
          <w:lang w:eastAsia="en-US"/>
        </w:rPr>
        <w:t xml:space="preserve">7 من كل 10 عاملين مستخدمون بأجر </w:t>
      </w:r>
    </w:p>
    <w:p w:rsidR="0070306E" w:rsidRPr="00BE1084" w:rsidRDefault="00BE55BF" w:rsidP="00BE55BF">
      <w:pPr>
        <w:ind w:left="-1"/>
        <w:jc w:val="highKashida"/>
        <w:rPr>
          <w:rFonts w:ascii="Simplified Arabic" w:hAnsi="Simplified Arabic" w:cs="Simplified Arabic"/>
          <w:color w:val="000000"/>
          <w:sz w:val="26"/>
          <w:szCs w:val="26"/>
          <w:rtl/>
          <w:lang w:eastAsia="en-US"/>
        </w:rPr>
      </w:pPr>
      <w:r w:rsidRPr="00BE1084">
        <w:rPr>
          <w:rFonts w:ascii="Simplified Arabic" w:hAnsi="Simplified Arabic" w:cs="Simplified Arabic"/>
          <w:color w:val="000000"/>
          <w:sz w:val="26"/>
          <w:szCs w:val="26"/>
          <w:rtl/>
          <w:lang w:eastAsia="en-US"/>
        </w:rPr>
        <w:t>75</w:t>
      </w:r>
      <w:r w:rsidR="0070306E" w:rsidRPr="00BE1084">
        <w:rPr>
          <w:rFonts w:ascii="Simplified Arabic" w:hAnsi="Simplified Arabic" w:cs="Simplified Arabic"/>
          <w:color w:val="000000"/>
          <w:sz w:val="26"/>
          <w:szCs w:val="26"/>
          <w:rtl/>
          <w:lang w:eastAsia="en-US"/>
        </w:rPr>
        <w:t xml:space="preserve">% من العاملين </w:t>
      </w:r>
      <w:r w:rsidR="00C85F04" w:rsidRPr="00BE1084">
        <w:rPr>
          <w:rFonts w:ascii="Simplified Arabic" w:hAnsi="Simplified Arabic" w:cs="Simplified Arabic"/>
          <w:color w:val="000000"/>
          <w:sz w:val="26"/>
          <w:szCs w:val="26"/>
          <w:rtl/>
          <w:lang w:eastAsia="en-US"/>
        </w:rPr>
        <w:t xml:space="preserve">هم </w:t>
      </w:r>
      <w:r w:rsidR="0070306E" w:rsidRPr="00BE1084">
        <w:rPr>
          <w:rFonts w:ascii="Simplified Arabic" w:hAnsi="Simplified Arabic" w:cs="Simplified Arabic"/>
          <w:color w:val="000000"/>
          <w:sz w:val="26"/>
          <w:szCs w:val="26"/>
          <w:rtl/>
          <w:lang w:eastAsia="en-US"/>
        </w:rPr>
        <w:t xml:space="preserve">من المستخدمين بأجر، مقابل </w:t>
      </w:r>
      <w:r w:rsidRPr="00BE1084">
        <w:rPr>
          <w:rFonts w:ascii="Simplified Arabic" w:hAnsi="Simplified Arabic" w:cs="Simplified Arabic"/>
          <w:color w:val="000000"/>
          <w:sz w:val="26"/>
          <w:szCs w:val="26"/>
          <w:rtl/>
          <w:lang w:eastAsia="en-US"/>
        </w:rPr>
        <w:t>21</w:t>
      </w:r>
      <w:r w:rsidR="0070306E" w:rsidRPr="00BE1084">
        <w:rPr>
          <w:rFonts w:ascii="Simplified Arabic" w:hAnsi="Simplified Arabic" w:cs="Simplified Arabic"/>
          <w:color w:val="000000"/>
          <w:sz w:val="26"/>
          <w:szCs w:val="26"/>
          <w:rtl/>
          <w:lang w:eastAsia="en-US"/>
        </w:rPr>
        <w:t>% يعملون لحسابهم الخاص وأرباب عمل، و</w:t>
      </w:r>
      <w:r w:rsidR="007353DA" w:rsidRPr="00BE1084">
        <w:rPr>
          <w:rFonts w:ascii="Simplified Arabic" w:hAnsi="Simplified Arabic" w:cs="Simplified Arabic"/>
          <w:color w:val="000000"/>
          <w:sz w:val="26"/>
          <w:szCs w:val="26"/>
          <w:rtl/>
          <w:lang w:eastAsia="en-US"/>
        </w:rPr>
        <w:t>4</w:t>
      </w:r>
      <w:r w:rsidR="0070306E" w:rsidRPr="00BE1084">
        <w:rPr>
          <w:rFonts w:ascii="Simplified Arabic" w:hAnsi="Simplified Arabic" w:cs="Simplified Arabic"/>
          <w:color w:val="000000"/>
          <w:sz w:val="26"/>
          <w:szCs w:val="26"/>
          <w:rtl/>
          <w:lang w:eastAsia="en-US"/>
        </w:rPr>
        <w:t xml:space="preserve">% </w:t>
      </w:r>
      <w:r w:rsidR="00184E67" w:rsidRPr="00BE1084">
        <w:rPr>
          <w:rFonts w:ascii="Simplified Arabic" w:hAnsi="Simplified Arabic" w:cs="Simplified Arabic"/>
          <w:color w:val="000000"/>
          <w:sz w:val="26"/>
          <w:szCs w:val="26"/>
          <w:rtl/>
          <w:lang w:eastAsia="en-US"/>
        </w:rPr>
        <w:t xml:space="preserve">يعملون </w:t>
      </w:r>
      <w:r w:rsidR="0070306E" w:rsidRPr="00BE1084">
        <w:rPr>
          <w:rFonts w:ascii="Simplified Arabic" w:hAnsi="Simplified Arabic" w:cs="Simplified Arabic"/>
          <w:color w:val="000000"/>
          <w:sz w:val="26"/>
          <w:szCs w:val="26"/>
          <w:rtl/>
          <w:lang w:eastAsia="en-US"/>
        </w:rPr>
        <w:t>أعضاء أسرة غير مدفوعي الأجر.</w:t>
      </w:r>
    </w:p>
    <w:p w:rsidR="0070306E" w:rsidRPr="00BE1084" w:rsidRDefault="0070306E" w:rsidP="005A34AF">
      <w:pPr>
        <w:pStyle w:val="BodyText"/>
        <w:ind w:left="-1"/>
        <w:jc w:val="lowKashida"/>
        <w:rPr>
          <w:rFonts w:ascii="Simplified Arabic" w:hAnsi="Simplified Arabic" w:cs="Simplified Arabic"/>
          <w:noProof w:val="0"/>
          <w:sz w:val="16"/>
          <w:szCs w:val="16"/>
          <w:rtl/>
        </w:rPr>
      </w:pPr>
    </w:p>
    <w:p w:rsidR="0070306E" w:rsidRPr="00613E8B" w:rsidRDefault="002761AB" w:rsidP="00BE1084">
      <w:pPr>
        <w:ind w:left="-1" w:right="-426"/>
        <w:rPr>
          <w:rFonts w:ascii="Simplified Arabic" w:hAnsi="Simplified Arabic" w:cs="Simplified Arabic"/>
          <w:b/>
          <w:bCs/>
          <w:color w:val="000000"/>
          <w:sz w:val="28"/>
          <w:szCs w:val="28"/>
          <w:rtl/>
          <w:lang w:eastAsia="en-US"/>
        </w:rPr>
      </w:pPr>
      <w:r w:rsidRPr="00613E8B">
        <w:rPr>
          <w:rFonts w:ascii="Simplified Arabic" w:hAnsi="Simplified Arabic" w:cs="Simplified Arabic"/>
          <w:b/>
          <w:bCs/>
          <w:color w:val="000000"/>
          <w:sz w:val="28"/>
          <w:szCs w:val="28"/>
          <w:rtl/>
          <w:lang w:eastAsia="en-US"/>
        </w:rPr>
        <w:t>64% من</w:t>
      </w:r>
      <w:r w:rsidR="0070306E" w:rsidRPr="00613E8B">
        <w:rPr>
          <w:rFonts w:ascii="Simplified Arabic" w:hAnsi="Simplified Arabic" w:cs="Simplified Arabic"/>
          <w:b/>
          <w:bCs/>
          <w:color w:val="000000"/>
          <w:sz w:val="28"/>
          <w:szCs w:val="28"/>
          <w:rtl/>
          <w:lang w:eastAsia="en-US"/>
        </w:rPr>
        <w:t xml:space="preserve"> المستخدمين بأجر في القطاع الخاص يعملون</w:t>
      </w:r>
      <w:r w:rsidR="00073E92" w:rsidRPr="00613E8B">
        <w:rPr>
          <w:rFonts w:ascii="Simplified Arabic" w:hAnsi="Simplified Arabic" w:cs="Simplified Arabic"/>
          <w:b/>
          <w:bCs/>
          <w:color w:val="000000"/>
          <w:sz w:val="28"/>
          <w:szCs w:val="28"/>
          <w:rtl/>
          <w:lang w:eastAsia="en-US"/>
        </w:rPr>
        <w:t xml:space="preserve"> </w:t>
      </w:r>
      <w:r w:rsidR="0070306E" w:rsidRPr="00613E8B">
        <w:rPr>
          <w:rFonts w:ascii="Simplified Arabic" w:hAnsi="Simplified Arabic" w:cs="Simplified Arabic"/>
          <w:b/>
          <w:bCs/>
          <w:color w:val="000000"/>
          <w:sz w:val="28"/>
          <w:szCs w:val="28"/>
          <w:rtl/>
          <w:lang w:eastAsia="en-US"/>
        </w:rPr>
        <w:t>دون عقد عمل</w:t>
      </w:r>
    </w:p>
    <w:p w:rsidR="0070306E" w:rsidRPr="00BE1084" w:rsidRDefault="00B02D26" w:rsidP="005615CF">
      <w:pPr>
        <w:jc w:val="lowKashida"/>
        <w:rPr>
          <w:rFonts w:ascii="Simplified Arabic" w:hAnsi="Simplified Arabic" w:cs="Simplified Arabic"/>
          <w:color w:val="000000"/>
          <w:sz w:val="26"/>
          <w:szCs w:val="26"/>
          <w:rtl/>
          <w:lang w:eastAsia="en-US"/>
        </w:rPr>
      </w:pPr>
      <w:r w:rsidRPr="00BE1084">
        <w:rPr>
          <w:rFonts w:ascii="Simplified Arabic" w:hAnsi="Simplified Arabic" w:cs="Simplified Arabic"/>
          <w:color w:val="000000"/>
          <w:sz w:val="26"/>
          <w:szCs w:val="26"/>
          <w:rtl/>
          <w:lang w:eastAsia="en-US"/>
        </w:rPr>
        <w:t>64</w:t>
      </w:r>
      <w:r w:rsidR="0070306E" w:rsidRPr="00BE1084">
        <w:rPr>
          <w:rFonts w:ascii="Simplified Arabic" w:hAnsi="Simplified Arabic" w:cs="Simplified Arabic"/>
          <w:color w:val="000000"/>
          <w:sz w:val="26"/>
          <w:szCs w:val="26"/>
          <w:rtl/>
          <w:lang w:eastAsia="en-US"/>
        </w:rPr>
        <w:t>% من المستخدمين بأجر في القطاع الخاص يعملون دون عقد عمل، و</w:t>
      </w:r>
      <w:r w:rsidRPr="00BE1084">
        <w:rPr>
          <w:rFonts w:ascii="Simplified Arabic" w:hAnsi="Simplified Arabic" w:cs="Simplified Arabic"/>
          <w:color w:val="000000"/>
          <w:sz w:val="26"/>
          <w:szCs w:val="26"/>
          <w:rtl/>
          <w:lang w:eastAsia="en-US"/>
        </w:rPr>
        <w:t>23</w:t>
      </w:r>
      <w:r w:rsidR="0070306E" w:rsidRPr="00BE1084">
        <w:rPr>
          <w:rFonts w:ascii="Simplified Arabic" w:hAnsi="Simplified Arabic" w:cs="Simplified Arabic"/>
          <w:color w:val="000000"/>
          <w:sz w:val="26"/>
          <w:szCs w:val="26"/>
          <w:rtl/>
          <w:lang w:eastAsia="en-US"/>
        </w:rPr>
        <w:t>% يحصلون على مساهمة في تمويل التقاعد/ مكافأة نهاية الخدمة، بالمقابل</w:t>
      </w:r>
      <w:r w:rsidR="007353DA" w:rsidRPr="00BE1084">
        <w:rPr>
          <w:rFonts w:ascii="Simplified Arabic" w:hAnsi="Simplified Arabic" w:cs="Simplified Arabic"/>
          <w:color w:val="000000"/>
          <w:sz w:val="26"/>
          <w:szCs w:val="26"/>
          <w:rtl/>
          <w:lang w:eastAsia="en-US"/>
        </w:rPr>
        <w:t xml:space="preserve"> 46%</w:t>
      </w:r>
      <w:r w:rsidR="0070306E" w:rsidRPr="00BE1084">
        <w:rPr>
          <w:rFonts w:ascii="Simplified Arabic" w:hAnsi="Simplified Arabic" w:cs="Simplified Arabic"/>
          <w:color w:val="000000"/>
          <w:sz w:val="26"/>
          <w:szCs w:val="26"/>
          <w:rtl/>
          <w:lang w:eastAsia="en-US"/>
        </w:rPr>
        <w:t xml:space="preserve"> </w:t>
      </w:r>
      <w:r w:rsidR="007353DA" w:rsidRPr="00BE1084">
        <w:rPr>
          <w:rFonts w:ascii="Simplified Arabic" w:hAnsi="Simplified Arabic" w:cs="Simplified Arabic"/>
          <w:color w:val="000000"/>
          <w:sz w:val="26"/>
          <w:szCs w:val="26"/>
          <w:rtl/>
          <w:lang w:eastAsia="en-US"/>
        </w:rPr>
        <w:t>من</w:t>
      </w:r>
      <w:r w:rsidR="005C3ED7" w:rsidRPr="00BE1084">
        <w:rPr>
          <w:rFonts w:ascii="Simplified Arabic" w:hAnsi="Simplified Arabic" w:cs="Simplified Arabic"/>
          <w:color w:val="000000"/>
          <w:sz w:val="26"/>
          <w:szCs w:val="26"/>
          <w:rtl/>
          <w:lang w:eastAsia="en-US"/>
        </w:rPr>
        <w:t xml:space="preserve"> </w:t>
      </w:r>
      <w:r w:rsidR="0070306E" w:rsidRPr="00BE1084">
        <w:rPr>
          <w:rFonts w:ascii="Simplified Arabic" w:hAnsi="Simplified Arabic" w:cs="Simplified Arabic"/>
          <w:color w:val="000000"/>
          <w:sz w:val="26"/>
          <w:szCs w:val="26"/>
          <w:rtl/>
          <w:lang w:eastAsia="en-US"/>
        </w:rPr>
        <w:t>المستخدمات بأجر في القطاع الخاص يحصلن على إجازة أمومة مدفوعة الأجر.</w:t>
      </w:r>
    </w:p>
    <w:p w:rsidR="003D396E" w:rsidRPr="00BE1084" w:rsidRDefault="003D396E" w:rsidP="00BE1084">
      <w:pPr>
        <w:pStyle w:val="BodyText"/>
        <w:jc w:val="lowKashida"/>
        <w:rPr>
          <w:rFonts w:ascii="Simplified Arabic" w:hAnsi="Simplified Arabic" w:cs="Simplified Arabic"/>
          <w:noProof w:val="0"/>
          <w:sz w:val="16"/>
          <w:szCs w:val="16"/>
          <w:rtl/>
        </w:rPr>
      </w:pPr>
    </w:p>
    <w:p w:rsidR="0070306E" w:rsidRPr="00613E8B" w:rsidRDefault="003D396E" w:rsidP="006A3838">
      <w:pPr>
        <w:ind w:left="-1" w:right="-426"/>
        <w:rPr>
          <w:rFonts w:ascii="Simplified Arabic" w:hAnsi="Simplified Arabic" w:cs="Simplified Arabic"/>
          <w:b/>
          <w:bCs/>
          <w:color w:val="000000"/>
          <w:sz w:val="28"/>
          <w:szCs w:val="28"/>
          <w:rtl/>
          <w:lang w:eastAsia="en-US"/>
        </w:rPr>
      </w:pPr>
      <w:r w:rsidRPr="00613E8B">
        <w:rPr>
          <w:rFonts w:ascii="Simplified Arabic" w:hAnsi="Simplified Arabic" w:cs="Simplified Arabic"/>
          <w:b/>
          <w:bCs/>
          <w:color w:val="000000"/>
          <w:sz w:val="28"/>
          <w:szCs w:val="28"/>
          <w:rtl/>
          <w:lang w:eastAsia="en-US"/>
        </w:rPr>
        <w:t xml:space="preserve">43% </w:t>
      </w:r>
      <w:r w:rsidR="006A3838" w:rsidRPr="00613E8B">
        <w:rPr>
          <w:rFonts w:ascii="Simplified Arabic" w:hAnsi="Simplified Arabic" w:cs="Simplified Arabic"/>
          <w:b/>
          <w:bCs/>
          <w:color w:val="000000"/>
          <w:sz w:val="28"/>
          <w:szCs w:val="28"/>
          <w:rtl/>
          <w:lang w:eastAsia="en-US"/>
        </w:rPr>
        <w:t>من</w:t>
      </w:r>
      <w:r w:rsidRPr="00613E8B">
        <w:rPr>
          <w:rFonts w:ascii="Simplified Arabic" w:hAnsi="Simplified Arabic" w:cs="Simplified Arabic"/>
          <w:b/>
          <w:bCs/>
          <w:color w:val="000000"/>
          <w:sz w:val="28"/>
          <w:szCs w:val="28"/>
          <w:rtl/>
          <w:lang w:eastAsia="en-US"/>
        </w:rPr>
        <w:t xml:space="preserve"> </w:t>
      </w:r>
      <w:r w:rsidR="0070306E" w:rsidRPr="00613E8B">
        <w:rPr>
          <w:rFonts w:ascii="Simplified Arabic" w:hAnsi="Simplified Arabic" w:cs="Simplified Arabic"/>
          <w:b/>
          <w:bCs/>
          <w:color w:val="000000"/>
          <w:sz w:val="28"/>
          <w:szCs w:val="28"/>
          <w:rtl/>
          <w:lang w:eastAsia="en-US"/>
        </w:rPr>
        <w:t xml:space="preserve">المستخدمين بأجر في القطاع الخاص يتقاضون أجراً </w:t>
      </w:r>
      <w:r w:rsidR="00582A24" w:rsidRPr="00613E8B">
        <w:rPr>
          <w:rFonts w:ascii="Simplified Arabic" w:hAnsi="Simplified Arabic" w:cs="Simplified Arabic"/>
          <w:b/>
          <w:bCs/>
          <w:color w:val="000000"/>
          <w:sz w:val="28"/>
          <w:szCs w:val="28"/>
          <w:rtl/>
          <w:lang w:eastAsia="en-US"/>
        </w:rPr>
        <w:t>شهرياً أقل من الحد الأدنى للأجر</w:t>
      </w:r>
      <w:r w:rsidR="0070306E" w:rsidRPr="00613E8B">
        <w:rPr>
          <w:rFonts w:ascii="Simplified Arabic" w:hAnsi="Simplified Arabic" w:cs="Simplified Arabic"/>
          <w:b/>
          <w:bCs/>
          <w:color w:val="000000"/>
          <w:sz w:val="28"/>
          <w:szCs w:val="28"/>
          <w:rtl/>
          <w:lang w:eastAsia="en-US"/>
        </w:rPr>
        <w:t xml:space="preserve"> في فلسطين</w:t>
      </w:r>
    </w:p>
    <w:p w:rsidR="0070306E" w:rsidRPr="00BE1084" w:rsidRDefault="003D396E" w:rsidP="006A3838">
      <w:pPr>
        <w:jc w:val="lowKashida"/>
        <w:rPr>
          <w:rFonts w:ascii="Simplified Arabic" w:hAnsi="Simplified Arabic" w:cs="Simplified Arabic"/>
          <w:color w:val="000000"/>
          <w:sz w:val="26"/>
          <w:szCs w:val="26"/>
          <w:rtl/>
          <w:lang w:eastAsia="en-US"/>
        </w:rPr>
      </w:pPr>
      <w:r w:rsidRPr="00BE1084">
        <w:rPr>
          <w:rFonts w:ascii="Simplified Arabic" w:hAnsi="Simplified Arabic" w:cs="Simplified Arabic"/>
          <w:color w:val="000000"/>
          <w:sz w:val="26"/>
          <w:szCs w:val="26"/>
          <w:rtl/>
          <w:lang w:eastAsia="en-US"/>
        </w:rPr>
        <w:t>بلغت</w:t>
      </w:r>
      <w:r w:rsidR="005C6796" w:rsidRPr="00BE1084">
        <w:rPr>
          <w:rFonts w:ascii="Simplified Arabic" w:hAnsi="Simplified Arabic" w:cs="Simplified Arabic"/>
          <w:color w:val="000000"/>
          <w:sz w:val="26"/>
          <w:szCs w:val="26"/>
          <w:rtl/>
          <w:lang w:eastAsia="en-US"/>
        </w:rPr>
        <w:t xml:space="preserve"> </w:t>
      </w:r>
      <w:r w:rsidR="0070306E" w:rsidRPr="00BE1084">
        <w:rPr>
          <w:rFonts w:ascii="Simplified Arabic" w:hAnsi="Simplified Arabic" w:cs="Simplified Arabic"/>
          <w:color w:val="000000"/>
          <w:sz w:val="26"/>
          <w:szCs w:val="26"/>
          <w:rtl/>
          <w:lang w:eastAsia="en-US"/>
        </w:rPr>
        <w:t>نسبة المستخدمين بأجر في القطاع الخاص الذين يتقاضون أجراً شهرياً أقل من الحد الأدنى للأجر في الضفة الغربية</w:t>
      </w:r>
      <w:r w:rsidR="00C661F4" w:rsidRPr="00BE1084">
        <w:rPr>
          <w:rFonts w:ascii="Simplified Arabic" w:hAnsi="Simplified Arabic" w:cs="Simplified Arabic"/>
          <w:color w:val="000000"/>
          <w:sz w:val="26"/>
          <w:szCs w:val="26"/>
          <w:rtl/>
          <w:lang w:eastAsia="en-US"/>
        </w:rPr>
        <w:t xml:space="preserve"> </w:t>
      </w:r>
      <w:r w:rsidRPr="00BE1084">
        <w:rPr>
          <w:rFonts w:ascii="Simplified Arabic" w:hAnsi="Simplified Arabic" w:cs="Simplified Arabic"/>
          <w:color w:val="000000"/>
          <w:sz w:val="26"/>
          <w:szCs w:val="26"/>
          <w:rtl/>
          <w:lang w:eastAsia="en-US"/>
        </w:rPr>
        <w:t>حوالي</w:t>
      </w:r>
      <w:r w:rsidR="00B34878" w:rsidRPr="00BE1084">
        <w:rPr>
          <w:rFonts w:ascii="Simplified Arabic" w:hAnsi="Simplified Arabic" w:cs="Simplified Arabic"/>
          <w:color w:val="000000"/>
          <w:sz w:val="26"/>
          <w:szCs w:val="26"/>
          <w:rtl/>
          <w:lang w:eastAsia="en-US"/>
        </w:rPr>
        <w:t xml:space="preserve"> </w:t>
      </w:r>
      <w:r w:rsidRPr="00BE1084">
        <w:rPr>
          <w:rFonts w:ascii="Simplified Arabic" w:hAnsi="Simplified Arabic" w:cs="Simplified Arabic"/>
          <w:color w:val="000000"/>
          <w:sz w:val="26"/>
          <w:szCs w:val="26"/>
          <w:rtl/>
          <w:lang w:eastAsia="en-US"/>
        </w:rPr>
        <w:t xml:space="preserve">22% </w:t>
      </w:r>
      <w:r w:rsidR="00FB1ED6" w:rsidRPr="00BE1084">
        <w:rPr>
          <w:rFonts w:ascii="Simplified Arabic" w:hAnsi="Simplified Arabic" w:cs="Simplified Arabic"/>
          <w:color w:val="000000"/>
          <w:sz w:val="26"/>
          <w:szCs w:val="26"/>
          <w:rtl/>
          <w:lang w:eastAsia="en-US"/>
        </w:rPr>
        <w:t xml:space="preserve">حيث </w:t>
      </w:r>
      <w:r w:rsidRPr="00BE1084">
        <w:rPr>
          <w:rFonts w:ascii="Simplified Arabic" w:hAnsi="Simplified Arabic" w:cs="Simplified Arabic"/>
          <w:color w:val="000000"/>
          <w:sz w:val="26"/>
          <w:szCs w:val="26"/>
          <w:rtl/>
          <w:lang w:eastAsia="en-US"/>
        </w:rPr>
        <w:t>بلغ</w:t>
      </w:r>
      <w:r w:rsidR="00621A47" w:rsidRPr="00BE1084">
        <w:rPr>
          <w:rFonts w:ascii="Simplified Arabic" w:hAnsi="Simplified Arabic" w:cs="Simplified Arabic"/>
          <w:color w:val="000000"/>
          <w:sz w:val="26"/>
          <w:szCs w:val="26"/>
          <w:rtl/>
          <w:lang w:eastAsia="en-US"/>
        </w:rPr>
        <w:t xml:space="preserve"> العدد </w:t>
      </w:r>
      <w:r w:rsidRPr="00BE1084">
        <w:rPr>
          <w:rFonts w:ascii="Simplified Arabic" w:hAnsi="Simplified Arabic" w:cs="Simplified Arabic"/>
          <w:color w:val="000000"/>
          <w:sz w:val="26"/>
          <w:szCs w:val="26"/>
          <w:rtl/>
          <w:lang w:eastAsia="en-US"/>
        </w:rPr>
        <w:t xml:space="preserve">حوالي 60 </w:t>
      </w:r>
      <w:r w:rsidR="00FB1ED6" w:rsidRPr="00BE1084">
        <w:rPr>
          <w:rFonts w:ascii="Simplified Arabic" w:hAnsi="Simplified Arabic" w:cs="Simplified Arabic"/>
          <w:color w:val="000000"/>
          <w:sz w:val="26"/>
          <w:szCs w:val="26"/>
          <w:rtl/>
          <w:lang w:eastAsia="en-US"/>
        </w:rPr>
        <w:t>ألف</w:t>
      </w:r>
      <w:r w:rsidR="005615CF" w:rsidRPr="00BE1084">
        <w:rPr>
          <w:rFonts w:ascii="Simplified Arabic" w:hAnsi="Simplified Arabic" w:cs="Simplified Arabic"/>
          <w:color w:val="000000"/>
          <w:sz w:val="26"/>
          <w:szCs w:val="26"/>
          <w:rtl/>
          <w:lang w:eastAsia="en-US"/>
        </w:rPr>
        <w:t>اً</w:t>
      </w:r>
      <w:r w:rsidR="005E26DE" w:rsidRPr="00BE1084">
        <w:rPr>
          <w:rFonts w:ascii="Simplified Arabic" w:hAnsi="Simplified Arabic" w:cs="Simplified Arabic"/>
          <w:color w:val="000000"/>
          <w:sz w:val="26"/>
          <w:szCs w:val="26"/>
          <w:rtl/>
          <w:lang w:eastAsia="en-US"/>
        </w:rPr>
        <w:t xml:space="preserve">، </w:t>
      </w:r>
      <w:r w:rsidR="00FB1ED6" w:rsidRPr="00BE1084">
        <w:rPr>
          <w:rFonts w:ascii="Simplified Arabic" w:hAnsi="Simplified Arabic" w:cs="Simplified Arabic"/>
          <w:color w:val="000000"/>
          <w:sz w:val="26"/>
          <w:szCs w:val="26"/>
          <w:rtl/>
          <w:lang w:eastAsia="en-US"/>
        </w:rPr>
        <w:t xml:space="preserve">كما </w:t>
      </w:r>
      <w:r w:rsidRPr="00BE1084">
        <w:rPr>
          <w:rFonts w:ascii="Simplified Arabic" w:hAnsi="Simplified Arabic" w:cs="Simplified Arabic"/>
          <w:color w:val="000000"/>
          <w:sz w:val="26"/>
          <w:szCs w:val="26"/>
          <w:rtl/>
          <w:lang w:eastAsia="en-US"/>
        </w:rPr>
        <w:t>بلغ</w:t>
      </w:r>
      <w:r w:rsidR="00FB1ED6" w:rsidRPr="00BE1084">
        <w:rPr>
          <w:rFonts w:ascii="Simplified Arabic" w:hAnsi="Simplified Arabic" w:cs="Simplified Arabic"/>
          <w:color w:val="000000"/>
          <w:sz w:val="26"/>
          <w:szCs w:val="26"/>
          <w:rtl/>
          <w:lang w:eastAsia="en-US"/>
        </w:rPr>
        <w:t xml:space="preserve"> العدد في قطاع غزة </w:t>
      </w:r>
      <w:r w:rsidRPr="00BE1084">
        <w:rPr>
          <w:rFonts w:ascii="Simplified Arabic" w:hAnsi="Simplified Arabic" w:cs="Simplified Arabic"/>
          <w:color w:val="000000"/>
          <w:sz w:val="26"/>
          <w:szCs w:val="26"/>
          <w:rtl/>
          <w:lang w:eastAsia="en-US"/>
        </w:rPr>
        <w:t>حوالي 111</w:t>
      </w:r>
      <w:r w:rsidR="00FB1ED6" w:rsidRPr="00BE1084">
        <w:rPr>
          <w:rFonts w:ascii="Simplified Arabic" w:hAnsi="Simplified Arabic" w:cs="Simplified Arabic"/>
          <w:color w:val="000000"/>
          <w:sz w:val="26"/>
          <w:szCs w:val="26"/>
          <w:rtl/>
          <w:lang w:eastAsia="en-US"/>
        </w:rPr>
        <w:t xml:space="preserve"> ألف مستخدم بأجر</w:t>
      </w:r>
      <w:r w:rsidR="005615CF" w:rsidRPr="00BE1084">
        <w:rPr>
          <w:rFonts w:ascii="Simplified Arabic" w:hAnsi="Simplified Arabic" w:cs="Simplified Arabic"/>
          <w:color w:val="000000"/>
          <w:sz w:val="26"/>
          <w:szCs w:val="26"/>
          <w:rtl/>
          <w:lang w:eastAsia="en-US"/>
        </w:rPr>
        <w:t xml:space="preserve"> وبنسبة</w:t>
      </w:r>
      <w:r w:rsidR="00FB1ED6" w:rsidRPr="00BE1084">
        <w:rPr>
          <w:rFonts w:ascii="Simplified Arabic" w:hAnsi="Simplified Arabic" w:cs="Simplified Arabic"/>
          <w:color w:val="000000"/>
          <w:sz w:val="26"/>
          <w:szCs w:val="26"/>
          <w:rtl/>
          <w:lang w:eastAsia="en-US"/>
        </w:rPr>
        <w:t xml:space="preserve"> </w:t>
      </w:r>
      <w:r w:rsidRPr="00BE1084">
        <w:rPr>
          <w:rFonts w:ascii="Simplified Arabic" w:hAnsi="Simplified Arabic" w:cs="Simplified Arabic"/>
          <w:color w:val="000000"/>
          <w:sz w:val="26"/>
          <w:szCs w:val="26"/>
          <w:rtl/>
          <w:lang w:eastAsia="en-US"/>
        </w:rPr>
        <w:t>88%</w:t>
      </w:r>
      <w:r w:rsidR="002761AB" w:rsidRPr="00BE1084">
        <w:rPr>
          <w:rFonts w:ascii="Simplified Arabic" w:hAnsi="Simplified Arabic" w:cs="Simplified Arabic"/>
          <w:color w:val="000000"/>
          <w:sz w:val="26"/>
          <w:szCs w:val="26"/>
          <w:rtl/>
          <w:lang w:eastAsia="en-US"/>
        </w:rPr>
        <w:t xml:space="preserve">، يذكر أنه بناء على قرار مجلس الوزراء </w:t>
      </w:r>
      <w:r w:rsidR="006A3838" w:rsidRPr="00BE1084">
        <w:rPr>
          <w:rFonts w:ascii="Simplified Arabic" w:hAnsi="Simplified Arabic" w:cs="Simplified Arabic"/>
          <w:color w:val="000000"/>
          <w:sz w:val="26"/>
          <w:szCs w:val="26"/>
          <w:rtl/>
          <w:lang w:eastAsia="en-US"/>
        </w:rPr>
        <w:t xml:space="preserve">تم </w:t>
      </w:r>
      <w:r w:rsidR="002761AB" w:rsidRPr="00BE1084">
        <w:rPr>
          <w:rFonts w:ascii="Simplified Arabic" w:hAnsi="Simplified Arabic" w:cs="Simplified Arabic"/>
          <w:color w:val="000000"/>
          <w:sz w:val="26"/>
          <w:szCs w:val="26"/>
          <w:rtl/>
          <w:lang w:eastAsia="en-US"/>
        </w:rPr>
        <w:t>اعتبار الحد الأدنى للأجر (</w:t>
      </w:r>
      <w:r w:rsidR="002761AB" w:rsidRPr="00BE1084">
        <w:rPr>
          <w:rFonts w:ascii="Simplified Arabic" w:hAnsi="Simplified Arabic" w:cs="Simplified Arabic"/>
          <w:color w:val="000000"/>
          <w:sz w:val="26"/>
          <w:szCs w:val="26"/>
          <w:lang w:eastAsia="en-US"/>
        </w:rPr>
        <w:t>1,880</w:t>
      </w:r>
      <w:r w:rsidR="002761AB" w:rsidRPr="00BE1084">
        <w:rPr>
          <w:rFonts w:ascii="Simplified Arabic" w:hAnsi="Simplified Arabic" w:cs="Simplified Arabic"/>
          <w:color w:val="000000"/>
          <w:sz w:val="26"/>
          <w:szCs w:val="26"/>
          <w:rtl/>
          <w:lang w:eastAsia="en-US"/>
        </w:rPr>
        <w:t xml:space="preserve"> شيقلاً) مع بداية عام 2022</w:t>
      </w:r>
      <w:r w:rsidR="006A3838" w:rsidRPr="00BE1084">
        <w:rPr>
          <w:rFonts w:ascii="Simplified Arabic" w:hAnsi="Simplified Arabic" w:cs="Simplified Arabic"/>
          <w:color w:val="000000"/>
          <w:sz w:val="26"/>
          <w:szCs w:val="26"/>
          <w:rtl/>
          <w:lang w:eastAsia="en-US"/>
        </w:rPr>
        <w:t>.</w:t>
      </w:r>
      <w:r w:rsidR="002761AB" w:rsidRPr="00BE1084">
        <w:rPr>
          <w:rFonts w:ascii="Simplified Arabic" w:hAnsi="Simplified Arabic" w:cs="Simplified Arabic"/>
          <w:color w:val="000000"/>
          <w:sz w:val="26"/>
          <w:szCs w:val="26"/>
          <w:rtl/>
          <w:lang w:eastAsia="en-US"/>
        </w:rPr>
        <w:t xml:space="preserve"> </w:t>
      </w:r>
      <w:r w:rsidR="00621A47" w:rsidRPr="00BE1084">
        <w:rPr>
          <w:rFonts w:ascii="Simplified Arabic" w:hAnsi="Simplified Arabic" w:cs="Simplified Arabic"/>
          <w:color w:val="000000"/>
          <w:sz w:val="26"/>
          <w:szCs w:val="26"/>
          <w:rtl/>
          <w:lang w:eastAsia="en-US"/>
        </w:rPr>
        <w:t xml:space="preserve"> </w:t>
      </w:r>
    </w:p>
    <w:p w:rsidR="0070306E" w:rsidRPr="00BE1084" w:rsidRDefault="0070306E" w:rsidP="00B52D0A">
      <w:pPr>
        <w:pStyle w:val="BodyText"/>
        <w:ind w:left="-1"/>
        <w:jc w:val="lowKashida"/>
        <w:rPr>
          <w:rFonts w:ascii="Simplified Arabic" w:hAnsi="Simplified Arabic" w:cs="Simplified Arabic"/>
          <w:noProof w:val="0"/>
          <w:sz w:val="16"/>
          <w:szCs w:val="16"/>
          <w:rtl/>
        </w:rPr>
      </w:pPr>
    </w:p>
    <w:p w:rsidR="0070306E" w:rsidRPr="00BE1084" w:rsidRDefault="0070306E" w:rsidP="003D396E">
      <w:pPr>
        <w:jc w:val="lowKashida"/>
        <w:rPr>
          <w:rFonts w:ascii="Simplified Arabic" w:hAnsi="Simplified Arabic" w:cs="Simplified Arabic"/>
          <w:sz w:val="26"/>
          <w:szCs w:val="26"/>
          <w:rtl/>
          <w:lang w:eastAsia="en-US"/>
        </w:rPr>
      </w:pPr>
      <w:r w:rsidRPr="00BE1084">
        <w:rPr>
          <w:rFonts w:ascii="Simplified Arabic" w:hAnsi="Simplified Arabic" w:cs="Simplified Arabic"/>
          <w:sz w:val="26"/>
          <w:szCs w:val="26"/>
          <w:rtl/>
          <w:lang w:eastAsia="en-US"/>
        </w:rPr>
        <w:t xml:space="preserve">بلغ الحد الأدنى للأجر في قطاع غزة </w:t>
      </w:r>
      <w:r w:rsidR="005C6796" w:rsidRPr="00BE1084">
        <w:rPr>
          <w:rFonts w:ascii="Simplified Arabic" w:hAnsi="Simplified Arabic" w:cs="Simplified Arabic"/>
          <w:sz w:val="26"/>
          <w:szCs w:val="26"/>
          <w:rtl/>
          <w:lang w:eastAsia="en-US"/>
        </w:rPr>
        <w:t>6</w:t>
      </w:r>
      <w:r w:rsidR="003D396E" w:rsidRPr="00BE1084">
        <w:rPr>
          <w:rFonts w:ascii="Simplified Arabic" w:hAnsi="Simplified Arabic" w:cs="Simplified Arabic"/>
          <w:sz w:val="26"/>
          <w:szCs w:val="26"/>
          <w:rtl/>
          <w:lang w:eastAsia="en-US"/>
        </w:rPr>
        <w:t>7</w:t>
      </w:r>
      <w:r w:rsidR="00BA2080" w:rsidRPr="00BE1084">
        <w:rPr>
          <w:rFonts w:ascii="Simplified Arabic" w:hAnsi="Simplified Arabic" w:cs="Simplified Arabic"/>
          <w:sz w:val="26"/>
          <w:szCs w:val="26"/>
          <w:rtl/>
          <w:lang w:eastAsia="en-US"/>
        </w:rPr>
        <w:t>6</w:t>
      </w:r>
      <w:r w:rsidR="005C6796" w:rsidRPr="00BE1084">
        <w:rPr>
          <w:rFonts w:ascii="Simplified Arabic" w:hAnsi="Simplified Arabic" w:cs="Simplified Arabic"/>
          <w:sz w:val="26"/>
          <w:szCs w:val="26"/>
          <w:rtl/>
          <w:lang w:eastAsia="en-US"/>
        </w:rPr>
        <w:t xml:space="preserve"> </w:t>
      </w:r>
      <w:r w:rsidRPr="00BE1084">
        <w:rPr>
          <w:rFonts w:ascii="Simplified Arabic" w:hAnsi="Simplified Arabic" w:cs="Simplified Arabic"/>
          <w:sz w:val="26"/>
          <w:szCs w:val="26"/>
          <w:rtl/>
          <w:lang w:eastAsia="en-US"/>
        </w:rPr>
        <w:t>شيقل</w:t>
      </w:r>
      <w:r w:rsidR="00516B1A" w:rsidRPr="00BE1084">
        <w:rPr>
          <w:rFonts w:ascii="Simplified Arabic" w:hAnsi="Simplified Arabic" w:cs="Simplified Arabic"/>
          <w:sz w:val="26"/>
          <w:szCs w:val="26"/>
          <w:rtl/>
          <w:lang w:eastAsia="en-US"/>
        </w:rPr>
        <w:t>اً</w:t>
      </w:r>
      <w:r w:rsidRPr="00BE1084">
        <w:rPr>
          <w:rFonts w:ascii="Simplified Arabic" w:hAnsi="Simplified Arabic" w:cs="Simplified Arabic"/>
          <w:sz w:val="26"/>
          <w:szCs w:val="26"/>
          <w:rtl/>
          <w:lang w:eastAsia="en-US"/>
        </w:rPr>
        <w:t xml:space="preserve"> مقابل</w:t>
      </w:r>
      <w:r w:rsidRPr="00BE1084">
        <w:rPr>
          <w:rFonts w:ascii="Simplified Arabic" w:hAnsi="Simplified Arabic" w:cs="Simplified Arabic"/>
          <w:color w:val="FF0000"/>
          <w:sz w:val="26"/>
          <w:szCs w:val="26"/>
          <w:rtl/>
          <w:lang w:eastAsia="en-US"/>
        </w:rPr>
        <w:t xml:space="preserve"> </w:t>
      </w:r>
      <w:r w:rsidR="005C6796" w:rsidRPr="00BE1084">
        <w:rPr>
          <w:rFonts w:ascii="Simplified Arabic" w:hAnsi="Simplified Arabic" w:cs="Simplified Arabic"/>
          <w:sz w:val="26"/>
          <w:szCs w:val="26"/>
          <w:lang w:eastAsia="en-US"/>
        </w:rPr>
        <w:t>1,</w:t>
      </w:r>
      <w:r w:rsidR="003D396E" w:rsidRPr="00BE1084">
        <w:rPr>
          <w:rFonts w:ascii="Simplified Arabic" w:hAnsi="Simplified Arabic" w:cs="Simplified Arabic"/>
          <w:sz w:val="26"/>
          <w:szCs w:val="26"/>
          <w:lang w:eastAsia="en-US"/>
        </w:rPr>
        <w:t>382</w:t>
      </w:r>
      <w:r w:rsidR="005C6796" w:rsidRPr="00BE1084">
        <w:rPr>
          <w:rFonts w:ascii="Simplified Arabic" w:hAnsi="Simplified Arabic" w:cs="Simplified Arabic"/>
          <w:sz w:val="26"/>
          <w:szCs w:val="26"/>
          <w:lang w:eastAsia="en-US"/>
        </w:rPr>
        <w:t xml:space="preserve"> </w:t>
      </w:r>
      <w:r w:rsidRPr="00BE1084">
        <w:rPr>
          <w:rFonts w:ascii="Simplified Arabic" w:hAnsi="Simplified Arabic" w:cs="Simplified Arabic"/>
          <w:sz w:val="26"/>
          <w:szCs w:val="26"/>
          <w:rtl/>
          <w:lang w:eastAsia="en-US"/>
        </w:rPr>
        <w:t xml:space="preserve"> </w:t>
      </w:r>
      <w:r w:rsidR="00674CAC" w:rsidRPr="00BE1084">
        <w:rPr>
          <w:rFonts w:ascii="Simplified Arabic" w:hAnsi="Simplified Arabic" w:cs="Simplified Arabic"/>
          <w:sz w:val="26"/>
          <w:szCs w:val="26"/>
          <w:rtl/>
          <w:lang w:eastAsia="en-US"/>
        </w:rPr>
        <w:t xml:space="preserve">شيقلاً </w:t>
      </w:r>
      <w:r w:rsidRPr="00BE1084">
        <w:rPr>
          <w:rFonts w:ascii="Simplified Arabic" w:hAnsi="Simplified Arabic" w:cs="Simplified Arabic"/>
          <w:sz w:val="26"/>
          <w:szCs w:val="26"/>
          <w:rtl/>
          <w:lang w:eastAsia="en-US"/>
        </w:rPr>
        <w:t>في الضفة الغربية.</w:t>
      </w:r>
    </w:p>
    <w:p w:rsidR="00205EF6" w:rsidRPr="00BE1084" w:rsidRDefault="00205EF6" w:rsidP="00B52D0A">
      <w:pPr>
        <w:pStyle w:val="BodyText"/>
        <w:ind w:left="-1"/>
        <w:jc w:val="lowKashida"/>
        <w:rPr>
          <w:rFonts w:ascii="Simplified Arabic" w:hAnsi="Simplified Arabic" w:cs="Simplified Arabic"/>
          <w:noProof w:val="0"/>
          <w:sz w:val="16"/>
          <w:szCs w:val="16"/>
        </w:rPr>
      </w:pPr>
    </w:p>
    <w:p w:rsidR="00461A5C" w:rsidRPr="00613E8B" w:rsidRDefault="00BE55BF" w:rsidP="00BE55BF">
      <w:pPr>
        <w:pStyle w:val="BodyText"/>
        <w:jc w:val="lowKashida"/>
        <w:rPr>
          <w:rFonts w:ascii="Simplified Arabic" w:hAnsi="Simplified Arabic" w:cs="Simplified Arabic"/>
          <w:b/>
          <w:bCs/>
          <w:noProof w:val="0"/>
          <w:sz w:val="28"/>
          <w:szCs w:val="28"/>
          <w:rtl/>
          <w:lang w:eastAsia="en-US"/>
        </w:rPr>
      </w:pPr>
      <w:r w:rsidRPr="00613E8B">
        <w:rPr>
          <w:rFonts w:ascii="Simplified Arabic" w:hAnsi="Simplified Arabic" w:cs="Simplified Arabic"/>
          <w:b/>
          <w:bCs/>
          <w:sz w:val="28"/>
          <w:szCs w:val="28"/>
          <w:rtl/>
        </w:rPr>
        <w:t>ربع المشاركين في القوى العاملة عاطلين عن العمل</w:t>
      </w:r>
      <w:r w:rsidR="00461A5C" w:rsidRPr="00613E8B">
        <w:rPr>
          <w:rFonts w:ascii="Simplified Arabic" w:hAnsi="Simplified Arabic" w:cs="Simplified Arabic"/>
          <w:b/>
          <w:bCs/>
          <w:sz w:val="28"/>
          <w:szCs w:val="28"/>
          <w:rtl/>
        </w:rPr>
        <w:t xml:space="preserve"> في الربع </w:t>
      </w:r>
      <w:r w:rsidR="003D396E" w:rsidRPr="00613E8B">
        <w:rPr>
          <w:rFonts w:ascii="Simplified Arabic" w:hAnsi="Simplified Arabic" w:cs="Simplified Arabic"/>
          <w:b/>
          <w:bCs/>
          <w:sz w:val="28"/>
          <w:szCs w:val="28"/>
          <w:rtl/>
        </w:rPr>
        <w:t>الأول</w:t>
      </w:r>
      <w:r w:rsidR="00461A5C" w:rsidRPr="00613E8B">
        <w:rPr>
          <w:rFonts w:ascii="Simplified Arabic" w:hAnsi="Simplified Arabic" w:cs="Simplified Arabic"/>
          <w:b/>
          <w:bCs/>
          <w:sz w:val="28"/>
          <w:szCs w:val="28"/>
          <w:rtl/>
        </w:rPr>
        <w:t xml:space="preserve"> 202</w:t>
      </w:r>
      <w:r w:rsidR="003D396E" w:rsidRPr="00613E8B">
        <w:rPr>
          <w:rFonts w:ascii="Simplified Arabic" w:hAnsi="Simplified Arabic" w:cs="Simplified Arabic"/>
          <w:b/>
          <w:bCs/>
          <w:sz w:val="28"/>
          <w:szCs w:val="28"/>
          <w:rtl/>
        </w:rPr>
        <w:t>2</w:t>
      </w:r>
    </w:p>
    <w:p w:rsidR="00C57B47" w:rsidRPr="00BE1084" w:rsidRDefault="00C57B47" w:rsidP="00582A24">
      <w:pPr>
        <w:pStyle w:val="NoSpacing"/>
        <w:jc w:val="both"/>
        <w:rPr>
          <w:rFonts w:ascii="Simplified Arabic" w:hAnsi="Simplified Arabic" w:cs="Simplified Arabic"/>
          <w:sz w:val="26"/>
          <w:szCs w:val="26"/>
          <w:rtl/>
        </w:rPr>
      </w:pPr>
      <w:r w:rsidRPr="00BE1084">
        <w:rPr>
          <w:rFonts w:ascii="Simplified Arabic" w:hAnsi="Simplified Arabic" w:cs="Simplified Arabic"/>
          <w:sz w:val="26"/>
          <w:szCs w:val="26"/>
          <w:rtl/>
        </w:rPr>
        <w:t>بلغ معدل البطالة</w:t>
      </w:r>
      <w:r w:rsidR="00E53DC9" w:rsidRPr="00BE1084">
        <w:rPr>
          <w:rFonts w:ascii="Simplified Arabic" w:hAnsi="Simplified Arabic" w:cs="Simplified Arabic"/>
          <w:sz w:val="26"/>
          <w:szCs w:val="26"/>
          <w:rtl/>
        </w:rPr>
        <w:t xml:space="preserve"> </w:t>
      </w:r>
      <w:r w:rsidRPr="00BE1084">
        <w:rPr>
          <w:rFonts w:ascii="Simplified Arabic" w:hAnsi="Simplified Arabic" w:cs="Simplified Arabic"/>
          <w:sz w:val="26"/>
          <w:szCs w:val="26"/>
          <w:rtl/>
        </w:rPr>
        <w:t>بين المشاركين في القوى العاملة</w:t>
      </w:r>
      <w:r w:rsidR="004433FF" w:rsidRPr="00BE1084">
        <w:rPr>
          <w:rFonts w:ascii="Simplified Arabic" w:hAnsi="Simplified Arabic" w:cs="Simplified Arabic"/>
          <w:sz w:val="26"/>
          <w:szCs w:val="26"/>
          <w:rtl/>
        </w:rPr>
        <w:t xml:space="preserve"> (15 سنة فأكثر)</w:t>
      </w:r>
      <w:r w:rsidRPr="00BE1084">
        <w:rPr>
          <w:rFonts w:ascii="Simplified Arabic" w:hAnsi="Simplified Arabic" w:cs="Simplified Arabic"/>
          <w:sz w:val="26"/>
          <w:szCs w:val="26"/>
          <w:rtl/>
        </w:rPr>
        <w:t xml:space="preserve"> </w:t>
      </w:r>
      <w:r w:rsidR="003C043C" w:rsidRPr="00BE1084">
        <w:rPr>
          <w:rFonts w:ascii="Simplified Arabic" w:hAnsi="Simplified Arabic" w:cs="Simplified Arabic"/>
          <w:sz w:val="26"/>
          <w:szCs w:val="26"/>
          <w:rtl/>
        </w:rPr>
        <w:t xml:space="preserve">حوالي </w:t>
      </w:r>
      <w:r w:rsidR="00F8040A" w:rsidRPr="00BE1084">
        <w:rPr>
          <w:rFonts w:ascii="Simplified Arabic" w:hAnsi="Simplified Arabic" w:cs="Simplified Arabic"/>
          <w:sz w:val="26"/>
          <w:szCs w:val="26"/>
          <w:rtl/>
        </w:rPr>
        <w:t>2</w:t>
      </w:r>
      <w:r w:rsidR="003D396E" w:rsidRPr="00BE1084">
        <w:rPr>
          <w:rFonts w:ascii="Simplified Arabic" w:hAnsi="Simplified Arabic" w:cs="Simplified Arabic"/>
          <w:sz w:val="26"/>
          <w:szCs w:val="26"/>
          <w:rtl/>
        </w:rPr>
        <w:t>5</w:t>
      </w:r>
      <w:r w:rsidR="003C043C" w:rsidRPr="00BE1084">
        <w:rPr>
          <w:rFonts w:ascii="Simplified Arabic" w:hAnsi="Simplified Arabic" w:cs="Simplified Arabic"/>
          <w:sz w:val="26"/>
          <w:szCs w:val="26"/>
          <w:rtl/>
        </w:rPr>
        <w:t>٪</w:t>
      </w:r>
      <w:r w:rsidR="00C27FC4" w:rsidRPr="00BE1084">
        <w:rPr>
          <w:rFonts w:ascii="Simplified Arabic" w:hAnsi="Simplified Arabic" w:cs="Simplified Arabic"/>
          <w:sz w:val="26"/>
          <w:szCs w:val="26"/>
          <w:rtl/>
        </w:rPr>
        <w:t xml:space="preserve"> </w:t>
      </w:r>
      <w:r w:rsidRPr="00BE1084">
        <w:rPr>
          <w:rFonts w:ascii="Simplified Arabic" w:hAnsi="Simplified Arabic" w:cs="Simplified Arabic"/>
          <w:sz w:val="26"/>
          <w:szCs w:val="26"/>
          <w:rtl/>
        </w:rPr>
        <w:t xml:space="preserve">في الربع </w:t>
      </w:r>
      <w:r w:rsidR="003D396E" w:rsidRPr="00BE1084">
        <w:rPr>
          <w:rFonts w:ascii="Simplified Arabic" w:hAnsi="Simplified Arabic" w:cs="Simplified Arabic"/>
          <w:sz w:val="26"/>
          <w:szCs w:val="26"/>
          <w:rtl/>
        </w:rPr>
        <w:t>الأول</w:t>
      </w:r>
      <w:r w:rsidR="004D6C73" w:rsidRPr="00BE1084">
        <w:rPr>
          <w:rFonts w:ascii="Simplified Arabic" w:hAnsi="Simplified Arabic" w:cs="Simplified Arabic"/>
          <w:sz w:val="26"/>
          <w:szCs w:val="26"/>
          <w:rtl/>
        </w:rPr>
        <w:t xml:space="preserve"> 202</w:t>
      </w:r>
      <w:r w:rsidR="00582A24" w:rsidRPr="00BE1084">
        <w:rPr>
          <w:rFonts w:ascii="Simplified Arabic" w:hAnsi="Simplified Arabic" w:cs="Simplified Arabic"/>
          <w:sz w:val="26"/>
          <w:szCs w:val="26"/>
          <w:rtl/>
        </w:rPr>
        <w:t>2</w:t>
      </w:r>
      <w:r w:rsidR="0030078B" w:rsidRPr="00BE1084">
        <w:rPr>
          <w:rFonts w:ascii="Simplified Arabic" w:hAnsi="Simplified Arabic" w:cs="Simplified Arabic"/>
          <w:sz w:val="26"/>
          <w:szCs w:val="26"/>
          <w:rtl/>
        </w:rPr>
        <w:t xml:space="preserve"> </w:t>
      </w:r>
      <w:r w:rsidRPr="00BE1084">
        <w:rPr>
          <w:rFonts w:ascii="Simplified Arabic" w:hAnsi="Simplified Arabic" w:cs="Simplified Arabic"/>
          <w:sz w:val="26"/>
          <w:szCs w:val="26"/>
          <w:rtl/>
        </w:rPr>
        <w:t xml:space="preserve">في حين بلغ إجمالي </w:t>
      </w:r>
      <w:r w:rsidR="00126A4B" w:rsidRPr="00BE1084">
        <w:rPr>
          <w:rFonts w:ascii="Simplified Arabic" w:hAnsi="Simplified Arabic" w:cs="Simplified Arabic"/>
          <w:sz w:val="26"/>
          <w:szCs w:val="26"/>
          <w:rtl/>
        </w:rPr>
        <w:t>نقص الاستخدام لل</w:t>
      </w:r>
      <w:r w:rsidRPr="00BE1084">
        <w:rPr>
          <w:rFonts w:ascii="Simplified Arabic" w:hAnsi="Simplified Arabic" w:cs="Simplified Arabic"/>
          <w:sz w:val="26"/>
          <w:szCs w:val="26"/>
          <w:rtl/>
        </w:rPr>
        <w:t>عمالة</w:t>
      </w:r>
      <w:r w:rsidR="0030078B" w:rsidRPr="00BE1084">
        <w:rPr>
          <w:rFonts w:ascii="Simplified Arabic" w:hAnsi="Simplified Arabic" w:cs="Simplified Arabic"/>
          <w:sz w:val="26"/>
          <w:szCs w:val="26"/>
          <w:rtl/>
        </w:rPr>
        <w:t xml:space="preserve"> حوالي</w:t>
      </w:r>
      <w:r w:rsidRPr="00BE1084">
        <w:rPr>
          <w:rFonts w:ascii="Simplified Arabic" w:hAnsi="Simplified Arabic" w:cs="Simplified Arabic"/>
          <w:sz w:val="26"/>
          <w:szCs w:val="26"/>
          <w:rtl/>
        </w:rPr>
        <w:t xml:space="preserve"> </w:t>
      </w:r>
      <w:r w:rsidR="000A7838" w:rsidRPr="00BE1084">
        <w:rPr>
          <w:rFonts w:ascii="Simplified Arabic" w:hAnsi="Simplified Arabic" w:cs="Simplified Arabic"/>
          <w:sz w:val="26"/>
          <w:szCs w:val="26"/>
          <w:rtl/>
        </w:rPr>
        <w:t>3</w:t>
      </w:r>
      <w:r w:rsidR="00582A24" w:rsidRPr="00BE1084">
        <w:rPr>
          <w:rFonts w:ascii="Simplified Arabic" w:hAnsi="Simplified Arabic" w:cs="Simplified Arabic"/>
          <w:sz w:val="26"/>
          <w:szCs w:val="26"/>
          <w:rtl/>
        </w:rPr>
        <w:t>3</w:t>
      </w:r>
      <w:r w:rsidRPr="00BE1084">
        <w:rPr>
          <w:rFonts w:ascii="Simplified Arabic" w:hAnsi="Simplified Arabic" w:cs="Simplified Arabic"/>
          <w:sz w:val="26"/>
          <w:szCs w:val="26"/>
          <w:rtl/>
        </w:rPr>
        <w:t>٪</w:t>
      </w:r>
      <w:r w:rsidR="0003610B" w:rsidRPr="00BE1084">
        <w:rPr>
          <w:rFonts w:ascii="Simplified Arabic" w:hAnsi="Simplified Arabic" w:cs="Simplified Arabic"/>
          <w:sz w:val="26"/>
          <w:szCs w:val="26"/>
          <w:rtl/>
        </w:rPr>
        <w:t>، وفقاً لمعايير منظمة العمل الدولية (</w:t>
      </w:r>
      <w:r w:rsidR="0003610B" w:rsidRPr="00BE1084">
        <w:rPr>
          <w:rFonts w:ascii="Simplified Arabic" w:hAnsi="Simplified Arabic" w:cs="Simplified Arabic"/>
          <w:sz w:val="26"/>
          <w:szCs w:val="26"/>
        </w:rPr>
        <w:t>(ICLS-19</w:t>
      </w:r>
      <w:r w:rsidR="0003610B" w:rsidRPr="00BE1084">
        <w:rPr>
          <w:rFonts w:ascii="Simplified Arabic" w:hAnsi="Simplified Arabic" w:cs="Simplified Arabic"/>
          <w:sz w:val="26"/>
          <w:szCs w:val="26"/>
          <w:vertAlign w:val="superscript"/>
        </w:rPr>
        <w:t>th</w:t>
      </w:r>
      <w:r w:rsidR="00B93656" w:rsidRPr="00BE1084">
        <w:rPr>
          <w:rFonts w:ascii="Simplified Arabic" w:hAnsi="Simplified Arabic" w:cs="Simplified Arabic"/>
          <w:sz w:val="26"/>
          <w:szCs w:val="26"/>
          <w:rtl/>
        </w:rPr>
        <w:t>.</w:t>
      </w:r>
      <w:r w:rsidR="00EC66A5" w:rsidRPr="00BE1084">
        <w:rPr>
          <w:rFonts w:ascii="Simplified Arabic" w:hAnsi="Simplified Arabic" w:cs="Simplified Arabic"/>
          <w:sz w:val="26"/>
          <w:szCs w:val="26"/>
          <w:rtl/>
        </w:rPr>
        <w:t xml:space="preserve"> </w:t>
      </w:r>
    </w:p>
    <w:p w:rsidR="002A460A" w:rsidRPr="00BE1084" w:rsidRDefault="002A460A" w:rsidP="00B52D0A">
      <w:pPr>
        <w:pStyle w:val="BodyText"/>
        <w:ind w:left="-1"/>
        <w:jc w:val="lowKashida"/>
        <w:rPr>
          <w:rFonts w:ascii="Simplified Arabic" w:hAnsi="Simplified Arabic" w:cs="Simplified Arabic"/>
          <w:noProof w:val="0"/>
          <w:sz w:val="16"/>
          <w:szCs w:val="16"/>
          <w:rtl/>
        </w:rPr>
      </w:pPr>
    </w:p>
    <w:p w:rsidR="00CB43B7" w:rsidRPr="00BE1084" w:rsidRDefault="005A34AF" w:rsidP="00582A24">
      <w:pPr>
        <w:pStyle w:val="NoSpacing"/>
        <w:jc w:val="both"/>
        <w:rPr>
          <w:rFonts w:ascii="Simplified Arabic" w:hAnsi="Simplified Arabic" w:cs="Simplified Arabic"/>
          <w:sz w:val="26"/>
          <w:szCs w:val="26"/>
          <w:rtl/>
        </w:rPr>
      </w:pPr>
      <w:r w:rsidRPr="00BE1084">
        <w:rPr>
          <w:rFonts w:ascii="Simplified Arabic" w:hAnsi="Simplified Arabic" w:cs="Simplified Arabic"/>
          <w:color w:val="000000"/>
          <w:sz w:val="26"/>
          <w:szCs w:val="26"/>
          <w:rtl/>
          <w:lang w:eastAsia="en-US"/>
        </w:rPr>
        <w:t>لا</w:t>
      </w:r>
      <w:r w:rsidR="001076A0" w:rsidRPr="00BE1084">
        <w:rPr>
          <w:rFonts w:ascii="Simplified Arabic" w:hAnsi="Simplified Arabic" w:cs="Simplified Arabic"/>
          <w:color w:val="000000"/>
          <w:sz w:val="26"/>
          <w:szCs w:val="26"/>
          <w:rtl/>
          <w:lang w:eastAsia="en-US"/>
        </w:rPr>
        <w:t xml:space="preserve"> </w:t>
      </w:r>
      <w:r w:rsidRPr="00BE1084">
        <w:rPr>
          <w:rFonts w:ascii="Simplified Arabic" w:hAnsi="Simplified Arabic" w:cs="Simplified Arabic"/>
          <w:color w:val="000000"/>
          <w:sz w:val="26"/>
          <w:szCs w:val="26"/>
          <w:rtl/>
          <w:lang w:eastAsia="en-US"/>
        </w:rPr>
        <w:t>يزال التفاوت كبيراً في معدل البطالة بين الضفة الغربية وقطاع غزة، حيث ب</w:t>
      </w:r>
      <w:r w:rsidRPr="00BE1084">
        <w:rPr>
          <w:rFonts w:ascii="Simplified Arabic" w:hAnsi="Simplified Arabic" w:cs="Simplified Arabic"/>
          <w:color w:val="000000"/>
          <w:sz w:val="26"/>
          <w:szCs w:val="26"/>
          <w:rtl/>
        </w:rPr>
        <w:t xml:space="preserve">لغ هذا المعدل </w:t>
      </w:r>
      <w:r w:rsidRPr="00BE1084">
        <w:rPr>
          <w:rFonts w:ascii="Simplified Arabic" w:hAnsi="Simplified Arabic" w:cs="Simplified Arabic"/>
          <w:color w:val="000000"/>
          <w:sz w:val="26"/>
          <w:szCs w:val="26"/>
        </w:rPr>
        <w:t>4</w:t>
      </w:r>
      <w:r w:rsidR="00582A24" w:rsidRPr="00BE1084">
        <w:rPr>
          <w:rFonts w:ascii="Simplified Arabic" w:hAnsi="Simplified Arabic" w:cs="Simplified Arabic"/>
          <w:color w:val="000000"/>
          <w:sz w:val="26"/>
          <w:szCs w:val="26"/>
        </w:rPr>
        <w:t>7</w:t>
      </w:r>
      <w:r w:rsidRPr="00BE1084">
        <w:rPr>
          <w:rFonts w:ascii="Simplified Arabic" w:hAnsi="Simplified Arabic" w:cs="Simplified Arabic"/>
          <w:color w:val="000000"/>
          <w:sz w:val="26"/>
          <w:szCs w:val="26"/>
          <w:rtl/>
        </w:rPr>
        <w:t>٪ في قطاع غزة مقارنة بـ 1</w:t>
      </w:r>
      <w:r w:rsidR="00582A24" w:rsidRPr="00BE1084">
        <w:rPr>
          <w:rFonts w:ascii="Simplified Arabic" w:hAnsi="Simplified Arabic" w:cs="Simplified Arabic"/>
          <w:color w:val="000000"/>
          <w:sz w:val="26"/>
          <w:szCs w:val="26"/>
          <w:rtl/>
        </w:rPr>
        <w:t>4</w:t>
      </w:r>
      <w:r w:rsidRPr="00BE1084">
        <w:rPr>
          <w:rFonts w:ascii="Simplified Arabic" w:hAnsi="Simplified Arabic" w:cs="Simplified Arabic"/>
          <w:color w:val="000000"/>
          <w:sz w:val="26"/>
          <w:szCs w:val="26"/>
          <w:rtl/>
        </w:rPr>
        <w:t>٪ في الضفة الغربية</w:t>
      </w:r>
      <w:r w:rsidR="001076A0" w:rsidRPr="00BE1084">
        <w:rPr>
          <w:rFonts w:ascii="Simplified Arabic" w:hAnsi="Simplified Arabic" w:cs="Simplified Arabic"/>
          <w:sz w:val="26"/>
          <w:szCs w:val="26"/>
          <w:rtl/>
          <w:lang w:eastAsia="en-US"/>
        </w:rPr>
        <w:t xml:space="preserve">، </w:t>
      </w:r>
      <w:r w:rsidR="00CB43B7" w:rsidRPr="00BE1084">
        <w:rPr>
          <w:rFonts w:ascii="Simplified Arabic" w:hAnsi="Simplified Arabic" w:cs="Simplified Arabic"/>
          <w:color w:val="000000"/>
          <w:sz w:val="26"/>
          <w:szCs w:val="26"/>
          <w:rtl/>
          <w:lang w:eastAsia="en-US"/>
        </w:rPr>
        <w:t xml:space="preserve">أما على مستوى الجنس فقد </w:t>
      </w:r>
      <w:r w:rsidR="00CB43B7" w:rsidRPr="00BE1084">
        <w:rPr>
          <w:rFonts w:ascii="Simplified Arabic" w:hAnsi="Simplified Arabic" w:cs="Simplified Arabic"/>
          <w:sz w:val="26"/>
          <w:szCs w:val="26"/>
          <w:rtl/>
        </w:rPr>
        <w:t>بلغ معدل البطالة للذكور في فلسطين 2</w:t>
      </w:r>
      <w:r w:rsidR="00582A24" w:rsidRPr="00BE1084">
        <w:rPr>
          <w:rFonts w:ascii="Simplified Arabic" w:hAnsi="Simplified Arabic" w:cs="Simplified Arabic"/>
          <w:sz w:val="26"/>
          <w:szCs w:val="26"/>
          <w:rtl/>
        </w:rPr>
        <w:t>1</w:t>
      </w:r>
      <w:r w:rsidR="00CB43B7" w:rsidRPr="00BE1084">
        <w:rPr>
          <w:rFonts w:ascii="Simplified Arabic" w:hAnsi="Simplified Arabic" w:cs="Simplified Arabic"/>
          <w:sz w:val="26"/>
          <w:szCs w:val="26"/>
          <w:rtl/>
        </w:rPr>
        <w:t xml:space="preserve">٪ مقابل </w:t>
      </w:r>
      <w:r w:rsidR="00582A24" w:rsidRPr="00BE1084">
        <w:rPr>
          <w:rFonts w:ascii="Simplified Arabic" w:hAnsi="Simplified Arabic" w:cs="Simplified Arabic"/>
          <w:sz w:val="26"/>
          <w:szCs w:val="26"/>
          <w:rtl/>
        </w:rPr>
        <w:t>41</w:t>
      </w:r>
      <w:r w:rsidR="00CB43B7" w:rsidRPr="00BE1084">
        <w:rPr>
          <w:rFonts w:ascii="Simplified Arabic" w:hAnsi="Simplified Arabic" w:cs="Simplified Arabic"/>
          <w:sz w:val="26"/>
          <w:szCs w:val="26"/>
          <w:rtl/>
        </w:rPr>
        <w:t xml:space="preserve">٪ للإناث. </w:t>
      </w:r>
    </w:p>
    <w:p w:rsidR="005A34AF" w:rsidRPr="00BE1084" w:rsidRDefault="005A34AF" w:rsidP="005A34AF">
      <w:pPr>
        <w:ind w:left="-1"/>
        <w:jc w:val="both"/>
        <w:rPr>
          <w:rFonts w:ascii="Simplified Arabic" w:hAnsi="Simplified Arabic" w:cs="Simplified Arabic"/>
          <w:sz w:val="16"/>
          <w:szCs w:val="16"/>
          <w:rtl/>
          <w:lang w:eastAsia="en-US"/>
        </w:rPr>
      </w:pPr>
    </w:p>
    <w:p w:rsidR="00461A5C" w:rsidRDefault="00461A5C" w:rsidP="00BE1084">
      <w:pPr>
        <w:ind w:left="-1"/>
        <w:jc w:val="center"/>
        <w:rPr>
          <w:rFonts w:ascii="Simplified Arabic" w:hAnsi="Simplified Arabic" w:cs="Simplified Arabic"/>
          <w:b/>
          <w:bCs/>
          <w:sz w:val="26"/>
          <w:szCs w:val="26"/>
          <w:rtl/>
          <w:lang w:eastAsia="en-US"/>
        </w:rPr>
      </w:pPr>
      <w:r w:rsidRPr="00BE1084">
        <w:rPr>
          <w:rFonts w:ascii="Simplified Arabic" w:hAnsi="Simplified Arabic" w:cs="Simplified Arabic"/>
          <w:b/>
          <w:bCs/>
          <w:sz w:val="26"/>
          <w:szCs w:val="26"/>
          <w:rtl/>
          <w:lang w:eastAsia="en-US"/>
        </w:rPr>
        <w:t>معدل البطالة (</w:t>
      </w:r>
      <w:r w:rsidRPr="00BE1084">
        <w:rPr>
          <w:rFonts w:ascii="Simplified Arabic" w:hAnsi="Simplified Arabic" w:cs="Simplified Arabic"/>
          <w:b/>
          <w:bCs/>
          <w:sz w:val="26"/>
          <w:szCs w:val="26"/>
        </w:rPr>
        <w:t>ICLS 19</w:t>
      </w:r>
      <w:r w:rsidRPr="00BE1084">
        <w:rPr>
          <w:rFonts w:ascii="Simplified Arabic" w:hAnsi="Simplified Arabic" w:cs="Simplified Arabic"/>
          <w:b/>
          <w:bCs/>
          <w:sz w:val="26"/>
          <w:szCs w:val="26"/>
          <w:vertAlign w:val="superscript"/>
        </w:rPr>
        <w:t>th</w:t>
      </w:r>
      <w:r w:rsidRPr="00BE1084">
        <w:rPr>
          <w:rFonts w:ascii="Simplified Arabic" w:hAnsi="Simplified Arabic" w:cs="Simplified Arabic"/>
          <w:b/>
          <w:bCs/>
          <w:sz w:val="26"/>
          <w:szCs w:val="26"/>
          <w:rtl/>
          <w:lang w:eastAsia="en-US"/>
        </w:rPr>
        <w:t xml:space="preserve">) حسب المنطقة، الربع الاول </w:t>
      </w:r>
      <w:r w:rsidR="004058D8" w:rsidRPr="00BE1084">
        <w:rPr>
          <w:rFonts w:ascii="Simplified Arabic" w:hAnsi="Simplified Arabic" w:cs="Simplified Arabic"/>
          <w:b/>
          <w:bCs/>
          <w:sz w:val="26"/>
          <w:szCs w:val="26"/>
          <w:rtl/>
          <w:lang w:eastAsia="en-US"/>
        </w:rPr>
        <w:t>2020</w:t>
      </w:r>
      <w:r w:rsidRPr="00BE1084">
        <w:rPr>
          <w:rFonts w:ascii="Simplified Arabic" w:hAnsi="Simplified Arabic" w:cs="Simplified Arabic"/>
          <w:b/>
          <w:bCs/>
          <w:sz w:val="26"/>
          <w:szCs w:val="26"/>
          <w:rtl/>
          <w:lang w:eastAsia="en-US"/>
        </w:rPr>
        <w:t xml:space="preserve">- الربع </w:t>
      </w:r>
      <w:r w:rsidR="00D205E7" w:rsidRPr="00BE1084">
        <w:rPr>
          <w:rFonts w:ascii="Simplified Arabic" w:hAnsi="Simplified Arabic" w:cs="Simplified Arabic"/>
          <w:b/>
          <w:bCs/>
          <w:sz w:val="26"/>
          <w:szCs w:val="26"/>
          <w:rtl/>
          <w:lang w:eastAsia="en-US"/>
        </w:rPr>
        <w:t>الأول</w:t>
      </w:r>
      <w:r>
        <w:rPr>
          <w:rFonts w:cs="Simplified Arabic" w:hint="cs"/>
          <w:b/>
          <w:bCs/>
          <w:rtl/>
          <w:lang w:eastAsia="en-US"/>
        </w:rPr>
        <w:t xml:space="preserve"> 202</w:t>
      </w:r>
      <w:r w:rsidR="00D205E7">
        <w:rPr>
          <w:rFonts w:cs="Simplified Arabic" w:hint="cs"/>
          <w:b/>
          <w:bCs/>
          <w:rtl/>
          <w:lang w:eastAsia="en-US"/>
        </w:rPr>
        <w:t>2</w:t>
      </w:r>
    </w:p>
    <w:p w:rsidR="00BE1084" w:rsidRPr="00BE1084" w:rsidRDefault="00BE1084" w:rsidP="00BE1084">
      <w:pPr>
        <w:ind w:left="-1"/>
        <w:jc w:val="center"/>
        <w:rPr>
          <w:rFonts w:ascii="Simplified Arabic" w:hAnsi="Simplified Arabic" w:cs="Simplified Arabic"/>
          <w:b/>
          <w:bCs/>
          <w:sz w:val="4"/>
          <w:szCs w:val="4"/>
          <w:rtl/>
          <w:lang w:eastAsia="en-US"/>
        </w:rPr>
      </w:pPr>
    </w:p>
    <w:p w:rsidR="00461A5C" w:rsidRPr="00E078C8" w:rsidRDefault="00F919CE" w:rsidP="00BE1084">
      <w:pPr>
        <w:pStyle w:val="BodyText"/>
        <w:jc w:val="center"/>
        <w:rPr>
          <w:rFonts w:cs="Simplified Arabic"/>
          <w:b/>
          <w:bCs/>
          <w:noProof w:val="0"/>
          <w:sz w:val="10"/>
          <w:szCs w:val="10"/>
          <w:rtl/>
        </w:rPr>
      </w:pPr>
      <w:r>
        <w:rPr>
          <w:rFonts w:cs="Simplified Arabic"/>
          <w:b/>
          <w:bCs/>
          <w:sz w:val="10"/>
          <w:szCs w:val="10"/>
          <w:lang w:val="en-US" w:eastAsia="en-US"/>
        </w:rPr>
        <w:drawing>
          <wp:inline distT="0" distB="0" distL="0" distR="0">
            <wp:extent cx="3109595" cy="17792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2D1" w:rsidRPr="00BE1084" w:rsidRDefault="00D102D1" w:rsidP="00D102D1">
      <w:pPr>
        <w:jc w:val="lowKashida"/>
        <w:rPr>
          <w:rFonts w:cs="Simplified Arabic"/>
          <w:color w:val="000000"/>
          <w:sz w:val="16"/>
          <w:szCs w:val="16"/>
          <w:rtl/>
          <w:lang w:eastAsia="en-US"/>
        </w:rPr>
      </w:pPr>
    </w:p>
    <w:p w:rsidR="00126A4B" w:rsidRPr="00BE1084" w:rsidRDefault="00516B1A" w:rsidP="002761AB">
      <w:pPr>
        <w:pStyle w:val="NoSpacing"/>
        <w:jc w:val="both"/>
        <w:rPr>
          <w:rFonts w:ascii="Simplified Arabic" w:hAnsi="Simplified Arabic" w:cs="Simplified Arabic"/>
          <w:sz w:val="26"/>
          <w:szCs w:val="26"/>
          <w:rtl/>
        </w:rPr>
      </w:pPr>
      <w:r w:rsidRPr="00BE1084">
        <w:rPr>
          <w:rFonts w:ascii="Simplified Arabic" w:hAnsi="Simplified Arabic" w:cs="Simplified Arabic" w:hint="cs"/>
          <w:sz w:val="26"/>
          <w:szCs w:val="26"/>
          <w:rtl/>
        </w:rPr>
        <w:t>و</w:t>
      </w:r>
      <w:r w:rsidR="00C57B47" w:rsidRPr="00BE1084">
        <w:rPr>
          <w:rFonts w:ascii="Simplified Arabic" w:hAnsi="Simplified Arabic" w:cs="Simplified Arabic"/>
          <w:sz w:val="26"/>
          <w:szCs w:val="26"/>
          <w:rtl/>
        </w:rPr>
        <w:t xml:space="preserve">بلغ عدد العاطلين عن العمل </w:t>
      </w:r>
      <w:r w:rsidR="00D72A21" w:rsidRPr="00BE1084">
        <w:rPr>
          <w:rFonts w:ascii="Simplified Arabic" w:hAnsi="Simplified Arabic" w:cs="Simplified Arabic" w:hint="cs"/>
          <w:sz w:val="26"/>
          <w:szCs w:val="26"/>
          <w:rtl/>
        </w:rPr>
        <w:t>3</w:t>
      </w:r>
      <w:r w:rsidR="006E2303" w:rsidRPr="00BE1084">
        <w:rPr>
          <w:rFonts w:ascii="Simplified Arabic" w:hAnsi="Simplified Arabic" w:cs="Simplified Arabic" w:hint="cs"/>
          <w:sz w:val="26"/>
          <w:szCs w:val="26"/>
          <w:rtl/>
        </w:rPr>
        <w:t>78</w:t>
      </w:r>
      <w:r w:rsidR="00D72A21" w:rsidRPr="00BE1084">
        <w:rPr>
          <w:rFonts w:ascii="Simplified Arabic" w:hAnsi="Simplified Arabic" w:cs="Simplified Arabic" w:hint="cs"/>
          <w:sz w:val="26"/>
          <w:szCs w:val="26"/>
          <w:rtl/>
        </w:rPr>
        <w:t xml:space="preserve"> </w:t>
      </w:r>
      <w:r w:rsidR="002761AB" w:rsidRPr="00BE1084">
        <w:rPr>
          <w:rFonts w:ascii="Simplified Arabic" w:hAnsi="Simplified Arabic" w:cs="Simplified Arabic" w:hint="cs"/>
          <w:sz w:val="26"/>
          <w:szCs w:val="26"/>
          <w:rtl/>
        </w:rPr>
        <w:t>ألفاً</w:t>
      </w:r>
      <w:r w:rsidR="00D72A21" w:rsidRPr="00BE1084">
        <w:rPr>
          <w:rFonts w:ascii="Simplified Arabic" w:hAnsi="Simplified Arabic" w:cs="Simplified Arabic" w:hint="cs"/>
          <w:sz w:val="26"/>
          <w:szCs w:val="26"/>
          <w:rtl/>
        </w:rPr>
        <w:t xml:space="preserve"> </w:t>
      </w:r>
      <w:r w:rsidR="00C57B47" w:rsidRPr="00BE1084">
        <w:rPr>
          <w:rFonts w:ascii="Simplified Arabic" w:hAnsi="Simplified Arabic" w:cs="Simplified Arabic"/>
          <w:sz w:val="26"/>
          <w:szCs w:val="26"/>
          <w:rtl/>
        </w:rPr>
        <w:t xml:space="preserve">في الربع </w:t>
      </w:r>
      <w:r w:rsidR="006E2303" w:rsidRPr="00BE1084">
        <w:rPr>
          <w:rFonts w:ascii="Simplified Arabic" w:hAnsi="Simplified Arabic" w:cs="Simplified Arabic" w:hint="cs"/>
          <w:sz w:val="26"/>
          <w:szCs w:val="26"/>
          <w:rtl/>
        </w:rPr>
        <w:t>الأول</w:t>
      </w:r>
      <w:r w:rsidR="00C57B47" w:rsidRPr="00BE1084">
        <w:rPr>
          <w:rFonts w:ascii="Simplified Arabic" w:hAnsi="Simplified Arabic" w:cs="Simplified Arabic"/>
          <w:sz w:val="26"/>
          <w:szCs w:val="26"/>
          <w:rtl/>
        </w:rPr>
        <w:t xml:space="preserve"> </w:t>
      </w:r>
      <w:r w:rsidR="0010290E" w:rsidRPr="00BE1084">
        <w:rPr>
          <w:rFonts w:ascii="Simplified Arabic" w:hAnsi="Simplified Arabic" w:cs="Simplified Arabic" w:hint="cs"/>
          <w:sz w:val="26"/>
          <w:szCs w:val="26"/>
          <w:rtl/>
        </w:rPr>
        <w:t>202</w:t>
      </w:r>
      <w:r w:rsidR="006E2303" w:rsidRPr="00BE1084">
        <w:rPr>
          <w:rFonts w:ascii="Simplified Arabic" w:hAnsi="Simplified Arabic" w:cs="Simplified Arabic" w:hint="cs"/>
          <w:sz w:val="26"/>
          <w:szCs w:val="26"/>
          <w:rtl/>
        </w:rPr>
        <w:t>2</w:t>
      </w:r>
      <w:r w:rsidR="00C57B47" w:rsidRPr="00BE1084">
        <w:rPr>
          <w:rFonts w:ascii="Simplified Arabic" w:hAnsi="Simplified Arabic" w:cs="Simplified Arabic"/>
          <w:sz w:val="26"/>
          <w:szCs w:val="26"/>
          <w:rtl/>
        </w:rPr>
        <w:t xml:space="preserve">؛ </w:t>
      </w:r>
      <w:r w:rsidR="00974A45" w:rsidRPr="00BE1084">
        <w:rPr>
          <w:rFonts w:ascii="Simplified Arabic" w:hAnsi="Simplified Arabic" w:cs="Simplified Arabic"/>
          <w:sz w:val="26"/>
          <w:szCs w:val="26"/>
          <w:rtl/>
        </w:rPr>
        <w:t xml:space="preserve">بواقع </w:t>
      </w:r>
      <w:r w:rsidR="001054F3" w:rsidRPr="00BE1084">
        <w:rPr>
          <w:rFonts w:ascii="Simplified Arabic" w:hAnsi="Simplified Arabic" w:cs="Simplified Arabic" w:hint="cs"/>
          <w:sz w:val="26"/>
          <w:szCs w:val="26"/>
          <w:rtl/>
        </w:rPr>
        <w:t>2</w:t>
      </w:r>
      <w:r w:rsidR="006E2303" w:rsidRPr="00BE1084">
        <w:rPr>
          <w:rFonts w:ascii="Simplified Arabic" w:hAnsi="Simplified Arabic" w:cs="Simplified Arabic" w:hint="cs"/>
          <w:sz w:val="26"/>
          <w:szCs w:val="26"/>
          <w:rtl/>
        </w:rPr>
        <w:t>44</w:t>
      </w:r>
      <w:r w:rsidR="00D8253D" w:rsidRPr="00BE1084">
        <w:rPr>
          <w:rFonts w:ascii="Simplified Arabic" w:hAnsi="Simplified Arabic" w:cs="Simplified Arabic" w:hint="cs"/>
          <w:sz w:val="26"/>
          <w:szCs w:val="26"/>
          <w:rtl/>
        </w:rPr>
        <w:t xml:space="preserve"> </w:t>
      </w:r>
      <w:r w:rsidR="00D72A21" w:rsidRPr="00BE1084">
        <w:rPr>
          <w:rFonts w:ascii="Simplified Arabic" w:hAnsi="Simplified Arabic" w:cs="Simplified Arabic" w:hint="cs"/>
          <w:sz w:val="26"/>
          <w:szCs w:val="26"/>
          <w:rtl/>
        </w:rPr>
        <w:t xml:space="preserve">ألف </w:t>
      </w:r>
      <w:r w:rsidR="00C57B47" w:rsidRPr="00BE1084">
        <w:rPr>
          <w:rFonts w:ascii="Simplified Arabic" w:hAnsi="Simplified Arabic" w:cs="Simplified Arabic"/>
          <w:sz w:val="26"/>
          <w:szCs w:val="26"/>
          <w:rtl/>
        </w:rPr>
        <w:t>في قطاع غزة</w:t>
      </w:r>
      <w:r w:rsidR="00A46BE7" w:rsidRPr="00BE1084">
        <w:rPr>
          <w:rFonts w:ascii="Simplified Arabic" w:hAnsi="Simplified Arabic" w:cs="Simplified Arabic" w:hint="cs"/>
          <w:sz w:val="26"/>
          <w:szCs w:val="26"/>
          <w:rtl/>
        </w:rPr>
        <w:t xml:space="preserve"> </w:t>
      </w:r>
      <w:r w:rsidR="00D72A21" w:rsidRPr="00BE1084">
        <w:rPr>
          <w:rFonts w:ascii="Simplified Arabic" w:hAnsi="Simplified Arabic" w:cs="Simplified Arabic" w:hint="cs"/>
          <w:sz w:val="26"/>
          <w:szCs w:val="26"/>
          <w:rtl/>
        </w:rPr>
        <w:t>و</w:t>
      </w:r>
      <w:r w:rsidR="003C043C" w:rsidRPr="00BE1084">
        <w:rPr>
          <w:rFonts w:ascii="Simplified Arabic" w:hAnsi="Simplified Arabic" w:cs="Simplified Arabic" w:hint="cs"/>
          <w:sz w:val="26"/>
          <w:szCs w:val="26"/>
          <w:rtl/>
        </w:rPr>
        <w:t>حوالي 1</w:t>
      </w:r>
      <w:r w:rsidR="006E2303" w:rsidRPr="00BE1084">
        <w:rPr>
          <w:rFonts w:ascii="Simplified Arabic" w:hAnsi="Simplified Arabic" w:cs="Simplified Arabic" w:hint="cs"/>
          <w:sz w:val="26"/>
          <w:szCs w:val="26"/>
          <w:rtl/>
        </w:rPr>
        <w:t>3</w:t>
      </w:r>
      <w:r w:rsidR="00F8040A" w:rsidRPr="00BE1084">
        <w:rPr>
          <w:rFonts w:ascii="Simplified Arabic" w:hAnsi="Simplified Arabic" w:cs="Simplified Arabic" w:hint="cs"/>
          <w:sz w:val="26"/>
          <w:szCs w:val="26"/>
          <w:rtl/>
        </w:rPr>
        <w:t>4</w:t>
      </w:r>
      <w:r w:rsidR="00D72A21" w:rsidRPr="00BE1084">
        <w:rPr>
          <w:rFonts w:ascii="Simplified Arabic" w:hAnsi="Simplified Arabic" w:cs="Simplified Arabic" w:hint="cs"/>
          <w:sz w:val="26"/>
          <w:szCs w:val="26"/>
          <w:rtl/>
        </w:rPr>
        <w:t xml:space="preserve"> </w:t>
      </w:r>
      <w:r w:rsidR="002761AB" w:rsidRPr="00BE1084">
        <w:rPr>
          <w:rFonts w:ascii="Simplified Arabic" w:hAnsi="Simplified Arabic" w:cs="Simplified Arabic" w:hint="cs"/>
          <w:sz w:val="26"/>
          <w:szCs w:val="26"/>
          <w:rtl/>
        </w:rPr>
        <w:t xml:space="preserve">ألفاً </w:t>
      </w:r>
      <w:r w:rsidR="00806FDF" w:rsidRPr="00BE1084">
        <w:rPr>
          <w:rFonts w:ascii="Simplified Arabic" w:hAnsi="Simplified Arabic" w:cs="Simplified Arabic"/>
          <w:sz w:val="26"/>
          <w:szCs w:val="26"/>
          <w:rtl/>
        </w:rPr>
        <w:t>في الضفة الغربية</w:t>
      </w:r>
      <w:r w:rsidR="00806FDF" w:rsidRPr="00BE1084">
        <w:rPr>
          <w:rFonts w:ascii="Simplified Arabic" w:hAnsi="Simplified Arabic" w:cs="Simplified Arabic" w:hint="cs"/>
          <w:sz w:val="26"/>
          <w:szCs w:val="26"/>
          <w:rtl/>
        </w:rPr>
        <w:t>.</w:t>
      </w:r>
      <w:r w:rsidR="00C57B47" w:rsidRPr="00BE1084">
        <w:rPr>
          <w:rFonts w:ascii="Simplified Arabic" w:hAnsi="Simplified Arabic" w:cs="Simplified Arabic"/>
          <w:sz w:val="26"/>
          <w:szCs w:val="26"/>
        </w:rPr>
        <w:t xml:space="preserve"> </w:t>
      </w:r>
    </w:p>
    <w:p w:rsidR="0003610B" w:rsidRPr="00BE1084" w:rsidRDefault="0003610B" w:rsidP="00B93656">
      <w:pPr>
        <w:jc w:val="both"/>
        <w:rPr>
          <w:rFonts w:ascii="Simplified Arabic" w:hAnsi="Simplified Arabic" w:cs="Simplified Arabic"/>
          <w:sz w:val="16"/>
          <w:szCs w:val="16"/>
          <w:rtl/>
        </w:rPr>
      </w:pPr>
    </w:p>
    <w:p w:rsidR="00BE28BC" w:rsidRDefault="00BE28BC" w:rsidP="00C71D3C">
      <w:pPr>
        <w:pStyle w:val="BodyText"/>
        <w:jc w:val="lowKashida"/>
        <w:rPr>
          <w:rFonts w:cs="Simplified Arabic"/>
          <w:noProof w:val="0"/>
          <w:sz w:val="26"/>
          <w:szCs w:val="26"/>
          <w:rtl/>
          <w:lang w:eastAsia="en-US"/>
        </w:rPr>
      </w:pPr>
    </w:p>
    <w:p w:rsidR="00461A5C" w:rsidRPr="00BE1084" w:rsidRDefault="00CE4E25" w:rsidP="00C71D3C">
      <w:pPr>
        <w:pStyle w:val="BodyText"/>
        <w:jc w:val="lowKashida"/>
        <w:rPr>
          <w:rFonts w:cs="Simplified Arabic"/>
          <w:b/>
          <w:bCs/>
          <w:sz w:val="26"/>
          <w:szCs w:val="26"/>
          <w:lang w:val="en-US" w:eastAsia="en-US"/>
        </w:rPr>
      </w:pPr>
      <w:r w:rsidRPr="00BE1084">
        <w:rPr>
          <w:rFonts w:cs="Simplified Arabic" w:hint="cs"/>
          <w:noProof w:val="0"/>
          <w:sz w:val="26"/>
          <w:szCs w:val="26"/>
          <w:rtl/>
          <w:lang w:eastAsia="en-US"/>
        </w:rPr>
        <w:t>ارتفعت</w:t>
      </w:r>
      <w:r w:rsidR="00461A5C" w:rsidRPr="00BE1084">
        <w:rPr>
          <w:rFonts w:cs="Simplified Arabic" w:hint="cs"/>
          <w:noProof w:val="0"/>
          <w:sz w:val="26"/>
          <w:szCs w:val="26"/>
          <w:rtl/>
          <w:lang w:eastAsia="en-US"/>
        </w:rPr>
        <w:t xml:space="preserve"> نسبة المشاركة في الربع </w:t>
      </w:r>
      <w:r w:rsidRPr="00BE1084">
        <w:rPr>
          <w:rFonts w:cs="Simplified Arabic" w:hint="cs"/>
          <w:noProof w:val="0"/>
          <w:sz w:val="26"/>
          <w:szCs w:val="26"/>
          <w:rtl/>
          <w:lang w:eastAsia="en-US"/>
        </w:rPr>
        <w:t>الاول</w:t>
      </w:r>
      <w:r w:rsidR="00461A5C" w:rsidRPr="00BE1084">
        <w:rPr>
          <w:rFonts w:cs="Simplified Arabic" w:hint="cs"/>
          <w:noProof w:val="0"/>
          <w:sz w:val="26"/>
          <w:szCs w:val="26"/>
          <w:rtl/>
          <w:lang w:eastAsia="en-US"/>
        </w:rPr>
        <w:t xml:space="preserve"> 202</w:t>
      </w:r>
      <w:r w:rsidRPr="00BE1084">
        <w:rPr>
          <w:rFonts w:cs="Simplified Arabic" w:hint="cs"/>
          <w:noProof w:val="0"/>
          <w:sz w:val="26"/>
          <w:szCs w:val="26"/>
          <w:rtl/>
          <w:lang w:eastAsia="en-US"/>
        </w:rPr>
        <w:t>2</w:t>
      </w:r>
      <w:r w:rsidR="00461A5C" w:rsidRPr="00BE1084">
        <w:rPr>
          <w:rFonts w:cs="Simplified Arabic" w:hint="cs"/>
          <w:noProof w:val="0"/>
          <w:sz w:val="26"/>
          <w:szCs w:val="26"/>
          <w:rtl/>
          <w:lang w:eastAsia="en-US"/>
        </w:rPr>
        <w:t xml:space="preserve"> </w:t>
      </w:r>
      <w:r w:rsidRPr="00BE1084">
        <w:rPr>
          <w:rFonts w:cs="Simplified Arabic" w:hint="cs"/>
          <w:noProof w:val="0"/>
          <w:sz w:val="26"/>
          <w:szCs w:val="26"/>
          <w:rtl/>
          <w:lang w:eastAsia="en-US"/>
        </w:rPr>
        <w:t>بشكل طفيف</w:t>
      </w:r>
      <w:r w:rsidR="00461A5C" w:rsidRPr="00BE1084">
        <w:rPr>
          <w:rFonts w:cs="Simplified Arabic" w:hint="cs"/>
          <w:noProof w:val="0"/>
          <w:sz w:val="26"/>
          <w:szCs w:val="26"/>
          <w:rtl/>
          <w:lang w:eastAsia="en-US"/>
        </w:rPr>
        <w:t xml:space="preserve"> </w:t>
      </w:r>
      <w:r w:rsidRPr="00BE1084">
        <w:rPr>
          <w:rFonts w:cs="Simplified Arabic" w:hint="cs"/>
          <w:noProof w:val="0"/>
          <w:sz w:val="26"/>
          <w:szCs w:val="26"/>
          <w:rtl/>
          <w:lang w:eastAsia="en-US"/>
        </w:rPr>
        <w:t>لتصل</w:t>
      </w:r>
      <w:r w:rsidR="00461A5C" w:rsidRPr="00BE1084">
        <w:rPr>
          <w:rFonts w:cs="Simplified Arabic" w:hint="cs"/>
          <w:noProof w:val="0"/>
          <w:sz w:val="26"/>
          <w:szCs w:val="26"/>
          <w:rtl/>
          <w:lang w:eastAsia="en-US"/>
        </w:rPr>
        <w:t xml:space="preserve"> حوالي 4</w:t>
      </w:r>
      <w:r w:rsidRPr="00BE1084">
        <w:rPr>
          <w:rFonts w:cs="Simplified Arabic" w:hint="cs"/>
          <w:noProof w:val="0"/>
          <w:sz w:val="26"/>
          <w:szCs w:val="26"/>
          <w:rtl/>
          <w:lang w:eastAsia="en-US"/>
        </w:rPr>
        <w:t>5</w:t>
      </w:r>
      <w:r w:rsidR="00461A5C" w:rsidRPr="00BE1084">
        <w:rPr>
          <w:rFonts w:cs="Simplified Arabic" w:hint="cs"/>
          <w:noProof w:val="0"/>
          <w:sz w:val="26"/>
          <w:szCs w:val="26"/>
          <w:rtl/>
          <w:lang w:eastAsia="en-US"/>
        </w:rPr>
        <w:t>% مقارنة مع</w:t>
      </w:r>
      <w:r w:rsidRPr="00BE1084">
        <w:rPr>
          <w:rFonts w:cs="Simplified Arabic" w:hint="cs"/>
          <w:noProof w:val="0"/>
          <w:sz w:val="26"/>
          <w:szCs w:val="26"/>
          <w:rtl/>
          <w:lang w:eastAsia="en-US"/>
        </w:rPr>
        <w:t xml:space="preserve"> 44%</w:t>
      </w:r>
      <w:r w:rsidR="00461A5C" w:rsidRPr="00BE1084">
        <w:rPr>
          <w:rFonts w:cs="Simplified Arabic" w:hint="cs"/>
          <w:noProof w:val="0"/>
          <w:sz w:val="26"/>
          <w:szCs w:val="26"/>
          <w:rtl/>
          <w:lang w:eastAsia="en-US"/>
        </w:rPr>
        <w:t xml:space="preserve"> </w:t>
      </w:r>
      <w:r w:rsidRPr="00BE1084">
        <w:rPr>
          <w:rFonts w:cs="Simplified Arabic" w:hint="cs"/>
          <w:noProof w:val="0"/>
          <w:sz w:val="26"/>
          <w:szCs w:val="26"/>
          <w:rtl/>
          <w:lang w:eastAsia="en-US"/>
        </w:rPr>
        <w:t>للربع الرابع</w:t>
      </w:r>
      <w:r w:rsidR="00461A5C" w:rsidRPr="00BE1084">
        <w:rPr>
          <w:rFonts w:cs="Simplified Arabic" w:hint="cs"/>
          <w:noProof w:val="0"/>
          <w:sz w:val="26"/>
          <w:szCs w:val="26"/>
          <w:rtl/>
          <w:lang w:eastAsia="en-US"/>
        </w:rPr>
        <w:t xml:space="preserve"> 2021؛ واشارت البيانات الى ان هذه النسبة </w:t>
      </w:r>
      <w:r w:rsidR="00C71D3C" w:rsidRPr="00BE1084">
        <w:rPr>
          <w:rFonts w:cs="Simplified Arabic" w:hint="cs"/>
          <w:noProof w:val="0"/>
          <w:sz w:val="26"/>
          <w:szCs w:val="26"/>
          <w:rtl/>
          <w:lang w:eastAsia="en-US"/>
        </w:rPr>
        <w:t>ارتفعت</w:t>
      </w:r>
      <w:r w:rsidR="00461A5C" w:rsidRPr="00BE1084">
        <w:rPr>
          <w:rFonts w:cs="Simplified Arabic" w:hint="cs"/>
          <w:noProof w:val="0"/>
          <w:sz w:val="26"/>
          <w:szCs w:val="26"/>
          <w:rtl/>
          <w:lang w:eastAsia="en-US"/>
        </w:rPr>
        <w:t xml:space="preserve"> </w:t>
      </w:r>
      <w:r w:rsidR="00C71D3C" w:rsidRPr="00BE1084">
        <w:rPr>
          <w:rFonts w:cs="Simplified Arabic" w:hint="cs"/>
          <w:noProof w:val="0"/>
          <w:sz w:val="26"/>
          <w:szCs w:val="26"/>
          <w:rtl/>
          <w:lang w:eastAsia="en-US"/>
        </w:rPr>
        <w:t>إلى</w:t>
      </w:r>
      <w:r w:rsidR="00461A5C" w:rsidRPr="00BE1084">
        <w:rPr>
          <w:rFonts w:cs="Simplified Arabic" w:hint="cs"/>
          <w:noProof w:val="0"/>
          <w:sz w:val="26"/>
          <w:szCs w:val="26"/>
          <w:rtl/>
          <w:lang w:eastAsia="en-US"/>
        </w:rPr>
        <w:t xml:space="preserve"> 4</w:t>
      </w:r>
      <w:r w:rsidR="00C71D3C" w:rsidRPr="00BE1084">
        <w:rPr>
          <w:rFonts w:cs="Simplified Arabic" w:hint="cs"/>
          <w:noProof w:val="0"/>
          <w:sz w:val="26"/>
          <w:szCs w:val="26"/>
          <w:rtl/>
          <w:lang w:eastAsia="en-US"/>
        </w:rPr>
        <w:t>7</w:t>
      </w:r>
      <w:r w:rsidR="00461A5C" w:rsidRPr="00BE1084">
        <w:rPr>
          <w:rFonts w:cs="Simplified Arabic" w:hint="cs"/>
          <w:noProof w:val="0"/>
          <w:sz w:val="26"/>
          <w:szCs w:val="26"/>
          <w:rtl/>
          <w:lang w:eastAsia="en-US"/>
        </w:rPr>
        <w:t>% في الضفة الغربية</w:t>
      </w:r>
      <w:r w:rsidR="00C71D3C" w:rsidRPr="00BE1084">
        <w:rPr>
          <w:rFonts w:cs="Simplified Arabic" w:hint="cs"/>
          <w:noProof w:val="0"/>
          <w:sz w:val="26"/>
          <w:szCs w:val="26"/>
          <w:rtl/>
          <w:lang w:eastAsia="en-US"/>
        </w:rPr>
        <w:t xml:space="preserve"> مقارنة مع 46%</w:t>
      </w:r>
      <w:r w:rsidR="00461A5C" w:rsidRPr="00BE1084">
        <w:rPr>
          <w:rFonts w:cs="Simplified Arabic" w:hint="cs"/>
          <w:noProof w:val="0"/>
          <w:sz w:val="26"/>
          <w:szCs w:val="26"/>
          <w:rtl/>
          <w:lang w:eastAsia="en-US"/>
        </w:rPr>
        <w:t xml:space="preserve"> </w:t>
      </w:r>
      <w:r w:rsidR="00C71D3C" w:rsidRPr="00BE1084">
        <w:rPr>
          <w:rFonts w:cs="Simplified Arabic" w:hint="cs"/>
          <w:noProof w:val="0"/>
          <w:sz w:val="26"/>
          <w:szCs w:val="26"/>
          <w:rtl/>
          <w:lang w:eastAsia="en-US"/>
        </w:rPr>
        <w:t>كما</w:t>
      </w:r>
      <w:r w:rsidR="00461A5C" w:rsidRPr="00BE1084">
        <w:rPr>
          <w:rFonts w:cs="Simplified Arabic" w:hint="cs"/>
          <w:noProof w:val="0"/>
          <w:sz w:val="26"/>
          <w:szCs w:val="26"/>
          <w:rtl/>
          <w:lang w:eastAsia="en-US"/>
        </w:rPr>
        <w:t xml:space="preserve"> </w:t>
      </w:r>
      <w:r w:rsidR="00C71D3C" w:rsidRPr="00BE1084">
        <w:rPr>
          <w:rFonts w:cs="Simplified Arabic" w:hint="cs"/>
          <w:noProof w:val="0"/>
          <w:sz w:val="26"/>
          <w:szCs w:val="26"/>
          <w:rtl/>
          <w:lang w:eastAsia="en-US"/>
        </w:rPr>
        <w:t>ارتفعت</w:t>
      </w:r>
      <w:r w:rsidR="00461A5C" w:rsidRPr="00BE1084">
        <w:rPr>
          <w:rFonts w:cs="Simplified Arabic" w:hint="cs"/>
          <w:noProof w:val="0"/>
          <w:sz w:val="26"/>
          <w:szCs w:val="26"/>
          <w:rtl/>
          <w:lang w:eastAsia="en-US"/>
        </w:rPr>
        <w:t xml:space="preserve"> في قطاع غزة من 4</w:t>
      </w:r>
      <w:r w:rsidR="00C71D3C" w:rsidRPr="00BE1084">
        <w:rPr>
          <w:rFonts w:cs="Simplified Arabic" w:hint="cs"/>
          <w:noProof w:val="0"/>
          <w:sz w:val="26"/>
          <w:szCs w:val="26"/>
          <w:rtl/>
          <w:lang w:eastAsia="en-US"/>
        </w:rPr>
        <w:t>0</w:t>
      </w:r>
      <w:r w:rsidR="00461A5C" w:rsidRPr="00BE1084">
        <w:rPr>
          <w:rFonts w:cs="Simplified Arabic" w:hint="cs"/>
          <w:noProof w:val="0"/>
          <w:sz w:val="26"/>
          <w:szCs w:val="26"/>
          <w:rtl/>
          <w:lang w:eastAsia="en-US"/>
        </w:rPr>
        <w:t>% إلى 4</w:t>
      </w:r>
      <w:r w:rsidR="00C71D3C" w:rsidRPr="00BE1084">
        <w:rPr>
          <w:rFonts w:cs="Simplified Arabic" w:hint="cs"/>
          <w:noProof w:val="0"/>
          <w:sz w:val="26"/>
          <w:szCs w:val="26"/>
          <w:rtl/>
          <w:lang w:eastAsia="en-US"/>
        </w:rPr>
        <w:t>1</w:t>
      </w:r>
      <w:r w:rsidR="00461A5C" w:rsidRPr="00BE1084">
        <w:rPr>
          <w:rFonts w:cs="Simplified Arabic" w:hint="cs"/>
          <w:noProof w:val="0"/>
          <w:sz w:val="26"/>
          <w:szCs w:val="26"/>
          <w:rtl/>
          <w:lang w:eastAsia="en-US"/>
        </w:rPr>
        <w:t>% خلال نفس الفترة.</w:t>
      </w:r>
    </w:p>
    <w:p w:rsidR="00BE1084" w:rsidRPr="00BE28BC" w:rsidRDefault="00BE1084" w:rsidP="00336E75">
      <w:pPr>
        <w:jc w:val="lowKashida"/>
        <w:rPr>
          <w:rFonts w:cs="Simplified Arabic"/>
          <w:sz w:val="16"/>
          <w:szCs w:val="16"/>
          <w:rtl/>
          <w:lang w:eastAsia="en-US"/>
        </w:rPr>
      </w:pPr>
    </w:p>
    <w:p w:rsidR="00461A5C" w:rsidRPr="00BE1084" w:rsidRDefault="00461A5C" w:rsidP="00336E75">
      <w:pPr>
        <w:jc w:val="lowKashida"/>
        <w:rPr>
          <w:rFonts w:cs="Simplified Arabic"/>
          <w:sz w:val="26"/>
          <w:szCs w:val="26"/>
          <w:rtl/>
        </w:rPr>
      </w:pPr>
      <w:r w:rsidRPr="00BE1084">
        <w:rPr>
          <w:rFonts w:cs="Simplified Arabic" w:hint="cs"/>
          <w:sz w:val="26"/>
          <w:szCs w:val="26"/>
          <w:rtl/>
          <w:lang w:eastAsia="en-US"/>
        </w:rPr>
        <w:t xml:space="preserve">بلغت نسبة مشاركة الذكور في القوى العاملة في الربع </w:t>
      </w:r>
      <w:r w:rsidR="00BD40BD" w:rsidRPr="00BE1084">
        <w:rPr>
          <w:rFonts w:cs="Simplified Arabic" w:hint="cs"/>
          <w:sz w:val="26"/>
          <w:szCs w:val="26"/>
          <w:rtl/>
          <w:lang w:eastAsia="en-US"/>
        </w:rPr>
        <w:t>الاول</w:t>
      </w:r>
      <w:r w:rsidRPr="00BE1084">
        <w:rPr>
          <w:rFonts w:cs="Simplified Arabic" w:hint="cs"/>
          <w:sz w:val="26"/>
          <w:szCs w:val="26"/>
          <w:rtl/>
          <w:lang w:eastAsia="en-US"/>
        </w:rPr>
        <w:t xml:space="preserve"> 202</w:t>
      </w:r>
      <w:r w:rsidR="00BD40BD" w:rsidRPr="00BE1084">
        <w:rPr>
          <w:rFonts w:cs="Simplified Arabic" w:hint="cs"/>
          <w:sz w:val="26"/>
          <w:szCs w:val="26"/>
          <w:rtl/>
          <w:lang w:eastAsia="en-US"/>
        </w:rPr>
        <w:t>2</w:t>
      </w:r>
      <w:r w:rsidRPr="00BE1084">
        <w:rPr>
          <w:rFonts w:cs="Simplified Arabic" w:hint="cs"/>
          <w:sz w:val="26"/>
          <w:szCs w:val="26"/>
          <w:rtl/>
          <w:lang w:eastAsia="en-US"/>
        </w:rPr>
        <w:t xml:space="preserve"> حوالي 7</w:t>
      </w:r>
      <w:r w:rsidR="00336E75" w:rsidRPr="00BE1084">
        <w:rPr>
          <w:rFonts w:cs="Simplified Arabic" w:hint="cs"/>
          <w:sz w:val="26"/>
          <w:szCs w:val="26"/>
          <w:rtl/>
          <w:lang w:eastAsia="en-US"/>
        </w:rPr>
        <w:t>1</w:t>
      </w:r>
      <w:r w:rsidRPr="00BE1084">
        <w:rPr>
          <w:rFonts w:cs="Simplified Arabic" w:hint="cs"/>
          <w:sz w:val="26"/>
          <w:szCs w:val="26"/>
          <w:rtl/>
          <w:lang w:eastAsia="en-US"/>
        </w:rPr>
        <w:t xml:space="preserve">% مقارنة مع </w:t>
      </w:r>
      <w:r w:rsidR="00336E75" w:rsidRPr="00BE1084">
        <w:rPr>
          <w:rFonts w:cs="Simplified Arabic" w:hint="cs"/>
          <w:sz w:val="26"/>
          <w:szCs w:val="26"/>
          <w:rtl/>
          <w:lang w:eastAsia="en-US"/>
        </w:rPr>
        <w:t>70</w:t>
      </w:r>
      <w:r w:rsidRPr="00BE1084">
        <w:rPr>
          <w:rFonts w:cs="Simplified Arabic" w:hint="cs"/>
          <w:sz w:val="26"/>
          <w:szCs w:val="26"/>
          <w:rtl/>
          <w:lang w:eastAsia="en-US"/>
        </w:rPr>
        <w:t xml:space="preserve">% في الربع </w:t>
      </w:r>
      <w:r w:rsidR="00336E75" w:rsidRPr="00BE1084">
        <w:rPr>
          <w:rFonts w:cs="Simplified Arabic" w:hint="cs"/>
          <w:sz w:val="26"/>
          <w:szCs w:val="26"/>
          <w:rtl/>
          <w:lang w:eastAsia="en-US"/>
        </w:rPr>
        <w:t>الرابع</w:t>
      </w:r>
      <w:r w:rsidRPr="00BE1084">
        <w:rPr>
          <w:rFonts w:cs="Simplified Arabic" w:hint="cs"/>
          <w:sz w:val="26"/>
          <w:szCs w:val="26"/>
          <w:rtl/>
          <w:lang w:eastAsia="en-US"/>
        </w:rPr>
        <w:t xml:space="preserve"> 2021، كما </w:t>
      </w:r>
      <w:r w:rsidR="00336E75" w:rsidRPr="00BE1084">
        <w:rPr>
          <w:rFonts w:cs="Simplified Arabic" w:hint="cs"/>
          <w:sz w:val="26"/>
          <w:szCs w:val="26"/>
          <w:rtl/>
          <w:lang w:eastAsia="en-US"/>
        </w:rPr>
        <w:t>ارتفعت</w:t>
      </w:r>
      <w:r w:rsidRPr="00BE1084">
        <w:rPr>
          <w:rFonts w:cs="Simplified Arabic" w:hint="cs"/>
          <w:sz w:val="26"/>
          <w:szCs w:val="26"/>
          <w:rtl/>
          <w:lang w:eastAsia="en-US"/>
        </w:rPr>
        <w:t xml:space="preserve"> نسبة مشاركة الإناث </w:t>
      </w:r>
      <w:r w:rsidR="00336E75" w:rsidRPr="00BE1084">
        <w:rPr>
          <w:rFonts w:cs="Simplified Arabic" w:hint="cs"/>
          <w:sz w:val="26"/>
          <w:szCs w:val="26"/>
          <w:rtl/>
          <w:lang w:eastAsia="en-US"/>
        </w:rPr>
        <w:t>من</w:t>
      </w:r>
      <w:r w:rsidRPr="00BE1084">
        <w:rPr>
          <w:rFonts w:cs="Simplified Arabic" w:hint="cs"/>
          <w:sz w:val="26"/>
          <w:szCs w:val="26"/>
          <w:rtl/>
          <w:lang w:eastAsia="en-US"/>
        </w:rPr>
        <w:t xml:space="preserve"> 18% </w:t>
      </w:r>
      <w:r w:rsidR="00336E75" w:rsidRPr="00BE1084">
        <w:rPr>
          <w:rFonts w:cs="Simplified Arabic" w:hint="cs"/>
          <w:sz w:val="26"/>
          <w:szCs w:val="26"/>
          <w:rtl/>
          <w:lang w:eastAsia="en-US"/>
        </w:rPr>
        <w:t>إلى حوالي 19%</w:t>
      </w:r>
      <w:r w:rsidR="00CF5227" w:rsidRPr="00BE1084">
        <w:rPr>
          <w:rFonts w:cs="Simplified Arabic" w:hint="cs"/>
          <w:sz w:val="26"/>
          <w:szCs w:val="26"/>
          <w:rtl/>
          <w:lang w:eastAsia="en-US"/>
        </w:rPr>
        <w:t xml:space="preserve"> </w:t>
      </w:r>
      <w:r w:rsidRPr="00BE1084">
        <w:rPr>
          <w:rFonts w:cs="Simplified Arabic" w:hint="cs"/>
          <w:sz w:val="26"/>
          <w:szCs w:val="26"/>
          <w:rtl/>
          <w:lang w:eastAsia="en-US"/>
        </w:rPr>
        <w:t>خلال نفس الفترة</w:t>
      </w:r>
      <w:r w:rsidRPr="00BE1084">
        <w:rPr>
          <w:rFonts w:cs="Simplified Arabic" w:hint="cs"/>
          <w:sz w:val="26"/>
          <w:szCs w:val="26"/>
          <w:rtl/>
        </w:rPr>
        <w:t>.</w:t>
      </w:r>
    </w:p>
    <w:p w:rsidR="00461A5C" w:rsidRPr="00BE1084" w:rsidRDefault="00461A5C" w:rsidP="00B93656">
      <w:pPr>
        <w:jc w:val="both"/>
        <w:rPr>
          <w:rFonts w:ascii="Simplified Arabic" w:hAnsi="Simplified Arabic" w:cs="Simplified Arabic"/>
          <w:sz w:val="16"/>
          <w:szCs w:val="16"/>
        </w:rPr>
      </w:pPr>
    </w:p>
    <w:p w:rsidR="00461A5C" w:rsidRPr="00BE1084" w:rsidRDefault="00C57B47" w:rsidP="002761AB">
      <w:pPr>
        <w:jc w:val="both"/>
        <w:rPr>
          <w:rFonts w:ascii="Simplified Arabic" w:hAnsi="Simplified Arabic" w:cs="Simplified Arabic"/>
          <w:sz w:val="26"/>
          <w:szCs w:val="26"/>
          <w:rtl/>
        </w:rPr>
      </w:pPr>
      <w:r w:rsidRPr="00BE1084">
        <w:rPr>
          <w:rFonts w:ascii="Simplified Arabic" w:hAnsi="Simplified Arabic" w:cs="Simplified Arabic"/>
          <w:sz w:val="26"/>
          <w:szCs w:val="26"/>
        </w:rPr>
        <w:t xml:space="preserve"> </w:t>
      </w:r>
      <w:r w:rsidR="00516B1A" w:rsidRPr="00BE1084">
        <w:rPr>
          <w:rFonts w:ascii="Simplified Arabic" w:hAnsi="Simplified Arabic" w:cs="Simplified Arabic" w:hint="cs"/>
          <w:sz w:val="26"/>
          <w:szCs w:val="26"/>
          <w:rtl/>
        </w:rPr>
        <w:t xml:space="preserve">في سياق متصل </w:t>
      </w:r>
      <w:r w:rsidRPr="00BE1084">
        <w:rPr>
          <w:rFonts w:ascii="Simplified Arabic" w:hAnsi="Simplified Arabic" w:cs="Simplified Arabic"/>
          <w:sz w:val="26"/>
          <w:szCs w:val="26"/>
          <w:rtl/>
        </w:rPr>
        <w:t xml:space="preserve">بلغ إجمالي </w:t>
      </w:r>
      <w:r w:rsidR="00831862" w:rsidRPr="00BE1084">
        <w:rPr>
          <w:rFonts w:ascii="Simplified Arabic" w:hAnsi="Simplified Arabic" w:cs="Simplified Arabic" w:hint="cs"/>
          <w:sz w:val="26"/>
          <w:szCs w:val="26"/>
          <w:rtl/>
        </w:rPr>
        <w:t>الاستخدام الناقص ل</w:t>
      </w:r>
      <w:r w:rsidRPr="00BE1084">
        <w:rPr>
          <w:rFonts w:ascii="Simplified Arabic" w:hAnsi="Simplified Arabic" w:cs="Simplified Arabic"/>
          <w:sz w:val="26"/>
          <w:szCs w:val="26"/>
          <w:rtl/>
        </w:rPr>
        <w:t xml:space="preserve">لعمالة </w:t>
      </w:r>
      <w:r w:rsidR="00D76C0E" w:rsidRPr="00BE1084">
        <w:rPr>
          <w:rFonts w:ascii="Simplified Arabic" w:hAnsi="Simplified Arabic" w:cs="Simplified Arabic" w:hint="cs"/>
          <w:sz w:val="26"/>
          <w:szCs w:val="26"/>
          <w:rtl/>
        </w:rPr>
        <w:t>526</w:t>
      </w:r>
      <w:r w:rsidR="004433FF" w:rsidRPr="00BE1084">
        <w:rPr>
          <w:rFonts w:ascii="Simplified Arabic" w:hAnsi="Simplified Arabic" w:cs="Simplified Arabic" w:hint="cs"/>
          <w:sz w:val="26"/>
          <w:szCs w:val="26"/>
          <w:rtl/>
        </w:rPr>
        <w:t xml:space="preserve"> </w:t>
      </w:r>
      <w:r w:rsidR="00A46BE7" w:rsidRPr="00BE1084">
        <w:rPr>
          <w:rFonts w:ascii="Simplified Arabic" w:hAnsi="Simplified Arabic" w:cs="Simplified Arabic" w:hint="cs"/>
          <w:sz w:val="26"/>
          <w:szCs w:val="26"/>
          <w:rtl/>
        </w:rPr>
        <w:t xml:space="preserve">ألف </w:t>
      </w:r>
      <w:r w:rsidR="004433FF" w:rsidRPr="00BE1084">
        <w:rPr>
          <w:rFonts w:ascii="Simplified Arabic" w:hAnsi="Simplified Arabic" w:cs="Simplified Arabic" w:hint="cs"/>
          <w:sz w:val="26"/>
          <w:szCs w:val="26"/>
          <w:rtl/>
        </w:rPr>
        <w:t>شخص</w:t>
      </w:r>
      <w:r w:rsidRPr="00BE1084">
        <w:rPr>
          <w:rFonts w:ascii="Simplified Arabic" w:hAnsi="Simplified Arabic" w:cs="Simplified Arabic"/>
          <w:sz w:val="26"/>
          <w:szCs w:val="26"/>
          <w:rtl/>
        </w:rPr>
        <w:t xml:space="preserve">، </w:t>
      </w:r>
      <w:r w:rsidR="002A460A" w:rsidRPr="00BE1084">
        <w:rPr>
          <w:rFonts w:ascii="Simplified Arabic" w:hAnsi="Simplified Arabic" w:cs="Simplified Arabic" w:hint="cs"/>
          <w:sz w:val="26"/>
          <w:szCs w:val="26"/>
          <w:rtl/>
        </w:rPr>
        <w:t>حيث يتضمن هذا العدد</w:t>
      </w:r>
      <w:r w:rsidRPr="00BE1084">
        <w:rPr>
          <w:rFonts w:ascii="Simplified Arabic" w:hAnsi="Simplified Arabic" w:cs="Simplified Arabic"/>
          <w:sz w:val="26"/>
          <w:szCs w:val="26"/>
          <w:rtl/>
        </w:rPr>
        <w:t xml:space="preserve"> </w:t>
      </w:r>
      <w:r w:rsidR="00BD4500" w:rsidRPr="00BE1084">
        <w:rPr>
          <w:rFonts w:ascii="Simplified Arabic" w:hAnsi="Simplified Arabic" w:cs="Simplified Arabic" w:hint="cs"/>
          <w:sz w:val="26"/>
          <w:szCs w:val="26"/>
          <w:rtl/>
        </w:rPr>
        <w:t>6</w:t>
      </w:r>
      <w:r w:rsidR="00D76C0E" w:rsidRPr="00BE1084">
        <w:rPr>
          <w:rFonts w:ascii="Simplified Arabic" w:hAnsi="Simplified Arabic" w:cs="Simplified Arabic" w:hint="cs"/>
          <w:sz w:val="26"/>
          <w:szCs w:val="26"/>
          <w:rtl/>
        </w:rPr>
        <w:t>0</w:t>
      </w:r>
      <w:r w:rsidR="00A46BE7" w:rsidRPr="00BE1084">
        <w:rPr>
          <w:rFonts w:ascii="Simplified Arabic" w:hAnsi="Simplified Arabic" w:cs="Simplified Arabic" w:hint="cs"/>
          <w:sz w:val="26"/>
          <w:szCs w:val="26"/>
          <w:rtl/>
        </w:rPr>
        <w:t xml:space="preserve"> </w:t>
      </w:r>
      <w:r w:rsidR="002761AB" w:rsidRPr="00BE1084">
        <w:rPr>
          <w:rFonts w:ascii="Simplified Arabic" w:hAnsi="Simplified Arabic" w:cs="Simplified Arabic" w:hint="cs"/>
          <w:sz w:val="26"/>
          <w:szCs w:val="26"/>
          <w:rtl/>
        </w:rPr>
        <w:t xml:space="preserve">ألفاً </w:t>
      </w:r>
      <w:r w:rsidRPr="00BE1084">
        <w:rPr>
          <w:rFonts w:ascii="Simplified Arabic" w:hAnsi="Simplified Arabic" w:cs="Simplified Arabic"/>
          <w:sz w:val="26"/>
          <w:szCs w:val="26"/>
          <w:rtl/>
        </w:rPr>
        <w:t>من الباحثين عن عمل المحبطين و</w:t>
      </w:r>
      <w:r w:rsidR="00BE55BF" w:rsidRPr="00BE1084">
        <w:rPr>
          <w:rFonts w:ascii="Simplified Arabic" w:hAnsi="Simplified Arabic" w:cs="Simplified Arabic" w:hint="cs"/>
          <w:sz w:val="26"/>
          <w:szCs w:val="26"/>
          <w:rtl/>
        </w:rPr>
        <w:t xml:space="preserve">حوالي </w:t>
      </w:r>
      <w:r w:rsidR="00F8040A" w:rsidRPr="00BE1084">
        <w:rPr>
          <w:rFonts w:ascii="Simplified Arabic" w:hAnsi="Simplified Arabic" w:cs="Simplified Arabic" w:hint="cs"/>
          <w:sz w:val="26"/>
          <w:szCs w:val="26"/>
          <w:rtl/>
        </w:rPr>
        <w:t>33</w:t>
      </w:r>
      <w:r w:rsidR="00BE55BF" w:rsidRPr="00BE1084">
        <w:rPr>
          <w:rFonts w:ascii="Simplified Arabic" w:hAnsi="Simplified Arabic" w:cs="Simplified Arabic" w:hint="cs"/>
          <w:sz w:val="26"/>
          <w:szCs w:val="26"/>
          <w:rtl/>
        </w:rPr>
        <w:t xml:space="preserve"> </w:t>
      </w:r>
      <w:r w:rsidR="002761AB" w:rsidRPr="00BE1084">
        <w:rPr>
          <w:rFonts w:ascii="Simplified Arabic" w:hAnsi="Simplified Arabic" w:cs="Simplified Arabic" w:hint="cs"/>
          <w:sz w:val="26"/>
          <w:szCs w:val="26"/>
          <w:rtl/>
        </w:rPr>
        <w:t xml:space="preserve">ألفاً </w:t>
      </w:r>
      <w:r w:rsidRPr="00BE1084">
        <w:rPr>
          <w:rFonts w:ascii="Simplified Arabic" w:hAnsi="Simplified Arabic" w:cs="Simplified Arabic"/>
          <w:sz w:val="26"/>
          <w:szCs w:val="26"/>
          <w:rtl/>
        </w:rPr>
        <w:t xml:space="preserve">في العمالة الناقصة </w:t>
      </w:r>
      <w:r w:rsidR="00461A5C" w:rsidRPr="00BE1084">
        <w:rPr>
          <w:rFonts w:ascii="Simplified Arabic" w:hAnsi="Simplified Arabic" w:cs="Simplified Arabic" w:hint="cs"/>
          <w:sz w:val="26"/>
          <w:szCs w:val="26"/>
          <w:rtl/>
        </w:rPr>
        <w:t>المتصلة بالوقت</w:t>
      </w:r>
      <w:r w:rsidR="00461A5C" w:rsidRPr="00BE1084">
        <w:rPr>
          <w:rFonts w:ascii="Simplified Arabic" w:hAnsi="Simplified Arabic" w:cs="Simplified Arabic"/>
          <w:sz w:val="26"/>
          <w:szCs w:val="26"/>
        </w:rPr>
        <w:t>.</w:t>
      </w:r>
    </w:p>
    <w:p w:rsidR="002F0ABB" w:rsidRPr="00BE1084" w:rsidRDefault="002F0ABB" w:rsidP="00461A5C">
      <w:pPr>
        <w:jc w:val="both"/>
        <w:rPr>
          <w:rFonts w:cs="Simplified Arabic"/>
          <w:b/>
          <w:bCs/>
          <w:sz w:val="16"/>
          <w:szCs w:val="16"/>
          <w:rtl/>
        </w:rPr>
      </w:pPr>
    </w:p>
    <w:p w:rsidR="001076A0" w:rsidRPr="00613E8B" w:rsidRDefault="001076A0" w:rsidP="001076A0">
      <w:pPr>
        <w:jc w:val="lowKashida"/>
        <w:rPr>
          <w:rFonts w:cs="Simplified Arabic" w:hint="cs"/>
          <w:b/>
          <w:bCs/>
          <w:sz w:val="28"/>
          <w:szCs w:val="28"/>
          <w:rtl/>
          <w:lang w:eastAsia="en-US"/>
        </w:rPr>
      </w:pPr>
      <w:r w:rsidRPr="00613E8B">
        <w:rPr>
          <w:rFonts w:cs="Simplified Arabic" w:hint="cs"/>
          <w:b/>
          <w:bCs/>
          <w:sz w:val="28"/>
          <w:szCs w:val="28"/>
          <w:rtl/>
          <w:lang w:eastAsia="en-US"/>
        </w:rPr>
        <w:t>فئة الشباب الذين يحملون مؤهل علمي دبلوم متوسط فأعلى الأكثر معاناة من البطالة</w:t>
      </w:r>
    </w:p>
    <w:p w:rsidR="001076A0" w:rsidRPr="00BE1084" w:rsidRDefault="001076A0" w:rsidP="00D77BBE">
      <w:pPr>
        <w:pStyle w:val="BodyText"/>
        <w:rPr>
          <w:rFonts w:cs="Simplified Arabic"/>
          <w:sz w:val="26"/>
          <w:szCs w:val="26"/>
          <w:rtl/>
          <w:lang w:eastAsia="en-US"/>
        </w:rPr>
      </w:pPr>
      <w:r w:rsidRPr="00BE1084">
        <w:rPr>
          <w:rFonts w:cs="Simplified Arabic" w:hint="cs"/>
          <w:sz w:val="26"/>
          <w:szCs w:val="26"/>
          <w:rtl/>
          <w:lang w:eastAsia="en-US"/>
        </w:rPr>
        <w:t xml:space="preserve">بلغ معدل البطالة بين الشباب (19-29) سنة الخريجين من حملة شهادة الدبلوم المتوسط فأعلى حوالي </w:t>
      </w:r>
      <w:r w:rsidR="00D77BBE" w:rsidRPr="00BE1084">
        <w:rPr>
          <w:rFonts w:cs="Simplified Arabic" w:hint="cs"/>
          <w:sz w:val="26"/>
          <w:szCs w:val="26"/>
          <w:rtl/>
          <w:lang w:eastAsia="en-US"/>
        </w:rPr>
        <w:t>48</w:t>
      </w:r>
      <w:r w:rsidRPr="00BE1084">
        <w:rPr>
          <w:rFonts w:cs="Simplified Arabic" w:hint="cs"/>
          <w:sz w:val="26"/>
          <w:szCs w:val="26"/>
          <w:rtl/>
          <w:lang w:eastAsia="en-US"/>
        </w:rPr>
        <w:t>%، بواقع 2</w:t>
      </w:r>
      <w:r w:rsidR="00D77BBE" w:rsidRPr="00BE1084">
        <w:rPr>
          <w:rFonts w:cs="Simplified Arabic" w:hint="cs"/>
          <w:sz w:val="26"/>
          <w:szCs w:val="26"/>
          <w:rtl/>
          <w:lang w:eastAsia="en-US"/>
        </w:rPr>
        <w:t>7</w:t>
      </w:r>
      <w:r w:rsidRPr="00BE1084">
        <w:rPr>
          <w:rFonts w:cs="Simplified Arabic" w:hint="cs"/>
          <w:sz w:val="26"/>
          <w:szCs w:val="26"/>
          <w:rtl/>
          <w:lang w:eastAsia="en-US"/>
        </w:rPr>
        <w:t>% في الضفة الغربية مقابل 7</w:t>
      </w:r>
      <w:r w:rsidR="00D77BBE" w:rsidRPr="00BE1084">
        <w:rPr>
          <w:rFonts w:cs="Simplified Arabic" w:hint="cs"/>
          <w:sz w:val="26"/>
          <w:szCs w:val="26"/>
          <w:rtl/>
          <w:lang w:eastAsia="en-US"/>
        </w:rPr>
        <w:t>5</w:t>
      </w:r>
      <w:r w:rsidRPr="00BE1084">
        <w:rPr>
          <w:rFonts w:cs="Simplified Arabic" w:hint="cs"/>
          <w:sz w:val="26"/>
          <w:szCs w:val="26"/>
          <w:rtl/>
          <w:lang w:eastAsia="en-US"/>
        </w:rPr>
        <w:t>% في قطاع غزة.</w:t>
      </w:r>
    </w:p>
    <w:sectPr w:rsidR="001076A0" w:rsidRPr="00BE1084" w:rsidSect="00BE28BC">
      <w:headerReference w:type="even" r:id="rId9"/>
      <w:footerReference w:type="even" r:id="rId10"/>
      <w:footerReference w:type="default" r:id="rId11"/>
      <w:headerReference w:type="first" r:id="rId12"/>
      <w:footerReference w:type="first" r:id="rId13"/>
      <w:pgSz w:w="11906" w:h="16838" w:code="9"/>
      <w:pgMar w:top="720" w:right="1134" w:bottom="720" w:left="1134" w:header="709" w:footer="0"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85" w:rsidRDefault="00B50685" w:rsidP="00CB198C">
      <w:r>
        <w:separator/>
      </w:r>
    </w:p>
  </w:endnote>
  <w:endnote w:type="continuationSeparator" w:id="0">
    <w:p w:rsidR="00B50685" w:rsidRDefault="00B50685" w:rsidP="00CB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1D" w:rsidRDefault="0012251D">
    <w:pPr>
      <w:pStyle w:val="Footer"/>
      <w:jc w:val="center"/>
      <w:rPr>
        <w:rtl/>
      </w:rPr>
    </w:pPr>
  </w:p>
  <w:p w:rsidR="0012251D" w:rsidRDefault="0012251D">
    <w:pPr>
      <w:pStyle w:val="Footer"/>
      <w:jc w:val="center"/>
    </w:pPr>
    <w:r>
      <w:fldChar w:fldCharType="begin"/>
    </w:r>
    <w:r>
      <w:instrText xml:space="preserve"> PAGE   \* MERGEFORMAT </w:instrText>
    </w:r>
    <w:r>
      <w:fldChar w:fldCharType="separate"/>
    </w:r>
    <w:r w:rsidR="00F919CE">
      <w:rPr>
        <w:noProof/>
        <w:rtl/>
      </w:rPr>
      <w:t>2</w:t>
    </w:r>
    <w:r>
      <w:fldChar w:fldCharType="end"/>
    </w:r>
  </w:p>
  <w:p w:rsidR="0012251D" w:rsidRDefault="00122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84" w:rsidRDefault="00BE1084">
    <w:pPr>
      <w:pStyle w:val="Footer"/>
      <w:jc w:val="center"/>
    </w:pPr>
    <w:r>
      <w:fldChar w:fldCharType="begin"/>
    </w:r>
    <w:r>
      <w:instrText xml:space="preserve"> PAGE   \* MERGEFORMAT </w:instrText>
    </w:r>
    <w:r>
      <w:fldChar w:fldCharType="separate"/>
    </w:r>
    <w:r w:rsidR="00F919CE">
      <w:rPr>
        <w:noProof/>
        <w:rtl/>
      </w:rPr>
      <w:t>3</w:t>
    </w:r>
    <w:r>
      <w:rPr>
        <w:noProof/>
      </w:rPr>
      <w:fldChar w:fldCharType="end"/>
    </w:r>
  </w:p>
  <w:p w:rsidR="0012251D" w:rsidRDefault="00122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1D" w:rsidRDefault="0012251D" w:rsidP="009E5296">
    <w:pPr>
      <w:pStyle w:val="Footer"/>
      <w:jc w:val="center"/>
    </w:pPr>
    <w:r w:rsidRPr="009E5296">
      <w:rPr>
        <w:sz w:val="20"/>
        <w:szCs w:val="20"/>
      </w:rPr>
      <w:fldChar w:fldCharType="begin"/>
    </w:r>
    <w:r w:rsidRPr="009E5296">
      <w:rPr>
        <w:sz w:val="20"/>
        <w:szCs w:val="20"/>
      </w:rPr>
      <w:instrText xml:space="preserve"> PAGE   \* MERGEFORMAT </w:instrText>
    </w:r>
    <w:r w:rsidRPr="009E5296">
      <w:rPr>
        <w:sz w:val="20"/>
        <w:szCs w:val="20"/>
      </w:rPr>
      <w:fldChar w:fldCharType="separate"/>
    </w:r>
    <w:r w:rsidR="00F919CE" w:rsidRPr="00F919CE">
      <w:rPr>
        <w:rFonts w:cs="Calibri"/>
        <w:noProof/>
        <w:sz w:val="20"/>
        <w:szCs w:val="20"/>
        <w:rtl/>
        <w:lang w:val="ar-SA"/>
      </w:rPr>
      <w:t>1</w:t>
    </w:r>
    <w:r w:rsidRPr="009E5296">
      <w:rPr>
        <w:sz w:val="20"/>
        <w:szCs w:val="20"/>
      </w:rPr>
      <w:fldChar w:fldCharType="end"/>
    </w:r>
  </w:p>
  <w:p w:rsidR="0012251D" w:rsidRDefault="0012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85" w:rsidRDefault="00B50685" w:rsidP="00CB198C">
      <w:r>
        <w:separator/>
      </w:r>
    </w:p>
  </w:footnote>
  <w:footnote w:type="continuationSeparator" w:id="0">
    <w:p w:rsidR="00B50685" w:rsidRDefault="00B50685" w:rsidP="00CB198C">
      <w:r>
        <w:continuationSeparator/>
      </w:r>
    </w:p>
  </w:footnote>
  <w:footnote w:id="1">
    <w:p w:rsidR="00896FD3" w:rsidRPr="00BE28BC" w:rsidRDefault="00896FD3" w:rsidP="00101E3C">
      <w:pPr>
        <w:pStyle w:val="FootnoteText"/>
        <w:jc w:val="both"/>
        <w:rPr>
          <w:rFonts w:hint="cs"/>
        </w:rPr>
      </w:pPr>
      <w:r w:rsidRPr="00BE28BC">
        <w:rPr>
          <w:rStyle w:val="FootnoteReference"/>
          <w:b/>
          <w:bCs/>
        </w:rPr>
        <w:footnoteRef/>
      </w:r>
      <w:r w:rsidRPr="00BE28BC">
        <w:rPr>
          <w:rtl/>
        </w:rPr>
        <w:t xml:space="preserve"> </w:t>
      </w:r>
      <w:r w:rsidRPr="00BE28BC">
        <w:rPr>
          <w:rFonts w:hint="cs"/>
          <w:rtl/>
        </w:rPr>
        <w:t xml:space="preserve">تتضمن: </w:t>
      </w:r>
      <w:r w:rsidRPr="00BE28BC">
        <w:rPr>
          <w:rtl/>
        </w:rPr>
        <w:t xml:space="preserve">الإدارة العامة والدفاع والضمان </w:t>
      </w:r>
      <w:r w:rsidR="00101E3C" w:rsidRPr="00BE28BC">
        <w:rPr>
          <w:rFonts w:hint="cs"/>
          <w:rtl/>
        </w:rPr>
        <w:t>الاجتماعي</w:t>
      </w:r>
      <w:r w:rsidRPr="00BE28BC">
        <w:rPr>
          <w:rtl/>
        </w:rPr>
        <w:t xml:space="preserve"> الالزامي</w:t>
      </w:r>
      <w:r w:rsidRPr="00BE28BC">
        <w:rPr>
          <w:rFonts w:hint="cs"/>
          <w:rtl/>
        </w:rPr>
        <w:t>، أنشطة التعليم، ا</w:t>
      </w:r>
      <w:r w:rsidRPr="00BE28BC">
        <w:rPr>
          <w:rtl/>
        </w:rPr>
        <w:t>لأنشطة في مجال صحة الإنسان</w:t>
      </w:r>
      <w:r w:rsidRPr="00BE28BC">
        <w:rPr>
          <w:rFonts w:hint="cs"/>
          <w:rtl/>
        </w:rPr>
        <w:t xml:space="preserve">، </w:t>
      </w:r>
      <w:r w:rsidRPr="00BE28BC">
        <w:rPr>
          <w:rtl/>
        </w:rPr>
        <w:t>أنشطة العمل الاجتماعي</w:t>
      </w:r>
      <w:r w:rsidRPr="00BE28BC">
        <w:rPr>
          <w:rFonts w:hint="cs"/>
          <w:rtl/>
        </w:rPr>
        <w:t xml:space="preserve">، </w:t>
      </w:r>
      <w:r w:rsidRPr="00BE28BC">
        <w:rPr>
          <w:rtl/>
        </w:rPr>
        <w:t>الانشطة الابداعية والفنون وانشطة الترفيه</w:t>
      </w:r>
      <w:r w:rsidRPr="00BE28BC">
        <w:rPr>
          <w:rFonts w:hint="cs"/>
          <w:rtl/>
        </w:rPr>
        <w:t xml:space="preserve">، </w:t>
      </w:r>
      <w:r w:rsidRPr="00BE28BC">
        <w:rPr>
          <w:rtl/>
        </w:rPr>
        <w:t>أنشطة المكتبات والمحفوظات والمتاحف والأنشطة الثقافية الأخرى</w:t>
      </w:r>
      <w:r w:rsidRPr="00BE28BC">
        <w:rPr>
          <w:rFonts w:hint="cs"/>
          <w:rtl/>
        </w:rPr>
        <w:t xml:space="preserve">، </w:t>
      </w:r>
      <w:r w:rsidRPr="00BE28BC">
        <w:rPr>
          <w:rtl/>
        </w:rPr>
        <w:t>الانشطة الرياضية وانشطة الترفيه والتسلية</w:t>
      </w:r>
      <w:r w:rsidRPr="00BE28BC">
        <w:rPr>
          <w:rFonts w:hint="cs"/>
          <w:rtl/>
        </w:rPr>
        <w:t xml:space="preserve">، </w:t>
      </w:r>
      <w:r w:rsidRPr="00BE28BC">
        <w:rPr>
          <w:rtl/>
        </w:rPr>
        <w:t>أنشطة المنظمات ذات العضوية</w:t>
      </w:r>
      <w:r w:rsidRPr="00BE28BC">
        <w:rPr>
          <w:rFonts w:hint="cs"/>
          <w:rtl/>
        </w:rPr>
        <w:t xml:space="preserve">، </w:t>
      </w:r>
      <w:r w:rsidRPr="00BE28BC">
        <w:rPr>
          <w:rtl/>
        </w:rPr>
        <w:t>أنشطة الخدمات الشخصية الأخرى</w:t>
      </w:r>
      <w:r w:rsidRPr="00BE28BC">
        <w:rPr>
          <w:rFonts w:hint="cs"/>
          <w:rtl/>
        </w:rPr>
        <w:t xml:space="preserve">، </w:t>
      </w:r>
      <w:r w:rsidRPr="00BE28BC">
        <w:rPr>
          <w:rtl/>
        </w:rPr>
        <w:t>أنشطة الاسر المعيشية التي تستخدم افراداً للعمل المنزلي</w:t>
      </w:r>
      <w:r w:rsidRPr="00BE28BC">
        <w:rPr>
          <w:rFonts w:hint="cs"/>
          <w:rtl/>
        </w:rPr>
        <w:t xml:space="preserve">، </w:t>
      </w:r>
      <w:r w:rsidRPr="00BE28BC">
        <w:rPr>
          <w:rtl/>
        </w:rPr>
        <w:t>انشطة المنظمات والهيئات التي تتجاوز الحدود الإقليمية</w:t>
      </w:r>
      <w:r w:rsidRPr="00BE28B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1D" w:rsidRDefault="0012251D">
    <w:pPr>
      <w:pStyle w:val="Header"/>
      <w:rPr>
        <w:rFonts w:cs="Simplified Arabic"/>
        <w:sz w:val="20"/>
        <w:szCs w:val="20"/>
        <w:rtl/>
      </w:rPr>
    </w:pPr>
  </w:p>
  <w:p w:rsidR="00BE1084" w:rsidRDefault="00BE1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84" w:rsidRPr="00405665" w:rsidRDefault="0012251D" w:rsidP="00BE1084">
    <w:pPr>
      <w:pStyle w:val="Header"/>
      <w:rPr>
        <w:rFonts w:cs="Simplified Arabic"/>
        <w:sz w:val="20"/>
        <w:szCs w:val="20"/>
        <w:rtl/>
      </w:rPr>
    </w:pPr>
    <w:r w:rsidRPr="00405665">
      <w:rPr>
        <w:rFonts w:cs="Simplified Arabic"/>
        <w:sz w:val="20"/>
        <w:szCs w:val="20"/>
      </w:rPr>
      <w:t>:</w:t>
    </w:r>
    <w:r>
      <w:rPr>
        <w:rFonts w:cs="Simplified Arabic" w:hint="cs"/>
        <w:sz w:val="20"/>
        <w:szCs w:val="20"/>
        <w:rtl/>
      </w:rPr>
      <w:t xml:space="preserve"> </w:t>
    </w:r>
  </w:p>
  <w:p w:rsidR="0012251D" w:rsidRDefault="0012251D" w:rsidP="00BE10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75"/>
    <w:rsid w:val="00000237"/>
    <w:rsid w:val="00000BBE"/>
    <w:rsid w:val="00001A93"/>
    <w:rsid w:val="000023D4"/>
    <w:rsid w:val="00002AC8"/>
    <w:rsid w:val="00004C40"/>
    <w:rsid w:val="00005E83"/>
    <w:rsid w:val="000067CB"/>
    <w:rsid w:val="00007732"/>
    <w:rsid w:val="00007F22"/>
    <w:rsid w:val="00010643"/>
    <w:rsid w:val="00011294"/>
    <w:rsid w:val="00011C4E"/>
    <w:rsid w:val="00011D0D"/>
    <w:rsid w:val="00012375"/>
    <w:rsid w:val="00014A8C"/>
    <w:rsid w:val="00014C22"/>
    <w:rsid w:val="00021611"/>
    <w:rsid w:val="00023BC2"/>
    <w:rsid w:val="00023DAA"/>
    <w:rsid w:val="00024D62"/>
    <w:rsid w:val="0002531F"/>
    <w:rsid w:val="000268EA"/>
    <w:rsid w:val="00026DD5"/>
    <w:rsid w:val="00027B2F"/>
    <w:rsid w:val="00027BFA"/>
    <w:rsid w:val="00027D83"/>
    <w:rsid w:val="000310C3"/>
    <w:rsid w:val="0003375A"/>
    <w:rsid w:val="00033A97"/>
    <w:rsid w:val="00034A07"/>
    <w:rsid w:val="000355CC"/>
    <w:rsid w:val="000358B6"/>
    <w:rsid w:val="0003610B"/>
    <w:rsid w:val="0003665B"/>
    <w:rsid w:val="00042692"/>
    <w:rsid w:val="00042D80"/>
    <w:rsid w:val="00042FC7"/>
    <w:rsid w:val="000435B6"/>
    <w:rsid w:val="0004656B"/>
    <w:rsid w:val="00046E15"/>
    <w:rsid w:val="0005222A"/>
    <w:rsid w:val="00052B67"/>
    <w:rsid w:val="000541A9"/>
    <w:rsid w:val="00055C2D"/>
    <w:rsid w:val="00056290"/>
    <w:rsid w:val="000562E4"/>
    <w:rsid w:val="000564C2"/>
    <w:rsid w:val="00057C57"/>
    <w:rsid w:val="00060984"/>
    <w:rsid w:val="00060C38"/>
    <w:rsid w:val="000622B1"/>
    <w:rsid w:val="0006277F"/>
    <w:rsid w:val="00065177"/>
    <w:rsid w:val="00065930"/>
    <w:rsid w:val="000663D7"/>
    <w:rsid w:val="0006645E"/>
    <w:rsid w:val="000675D9"/>
    <w:rsid w:val="00067E58"/>
    <w:rsid w:val="00070A34"/>
    <w:rsid w:val="00071535"/>
    <w:rsid w:val="000725C7"/>
    <w:rsid w:val="000725D0"/>
    <w:rsid w:val="00073E92"/>
    <w:rsid w:val="00073F3E"/>
    <w:rsid w:val="0007440F"/>
    <w:rsid w:val="000753AD"/>
    <w:rsid w:val="00076F7A"/>
    <w:rsid w:val="0008169E"/>
    <w:rsid w:val="0008625C"/>
    <w:rsid w:val="00086E7F"/>
    <w:rsid w:val="00090BAD"/>
    <w:rsid w:val="0009149D"/>
    <w:rsid w:val="00091F17"/>
    <w:rsid w:val="000923BF"/>
    <w:rsid w:val="000923DF"/>
    <w:rsid w:val="00092791"/>
    <w:rsid w:val="0009324E"/>
    <w:rsid w:val="0009518B"/>
    <w:rsid w:val="00095B5A"/>
    <w:rsid w:val="00096781"/>
    <w:rsid w:val="00096893"/>
    <w:rsid w:val="00097652"/>
    <w:rsid w:val="000A0DC2"/>
    <w:rsid w:val="000A14E4"/>
    <w:rsid w:val="000A33AF"/>
    <w:rsid w:val="000A4069"/>
    <w:rsid w:val="000A4A05"/>
    <w:rsid w:val="000A4C98"/>
    <w:rsid w:val="000A7838"/>
    <w:rsid w:val="000B00B2"/>
    <w:rsid w:val="000B3470"/>
    <w:rsid w:val="000B364A"/>
    <w:rsid w:val="000B4767"/>
    <w:rsid w:val="000B4D8C"/>
    <w:rsid w:val="000B50F3"/>
    <w:rsid w:val="000C07FC"/>
    <w:rsid w:val="000C24DE"/>
    <w:rsid w:val="000C51E6"/>
    <w:rsid w:val="000C5808"/>
    <w:rsid w:val="000C5AEF"/>
    <w:rsid w:val="000C631E"/>
    <w:rsid w:val="000C723B"/>
    <w:rsid w:val="000D051F"/>
    <w:rsid w:val="000D3253"/>
    <w:rsid w:val="000D5847"/>
    <w:rsid w:val="000D5AA8"/>
    <w:rsid w:val="000D63F4"/>
    <w:rsid w:val="000D68F4"/>
    <w:rsid w:val="000D7B0E"/>
    <w:rsid w:val="000E0280"/>
    <w:rsid w:val="000E0DF8"/>
    <w:rsid w:val="000E202B"/>
    <w:rsid w:val="000E2FB5"/>
    <w:rsid w:val="000E413E"/>
    <w:rsid w:val="000E5FD4"/>
    <w:rsid w:val="000E636C"/>
    <w:rsid w:val="000E74DB"/>
    <w:rsid w:val="000F03B8"/>
    <w:rsid w:val="000F1E29"/>
    <w:rsid w:val="000F3F20"/>
    <w:rsid w:val="000F4073"/>
    <w:rsid w:val="000F5C19"/>
    <w:rsid w:val="000F7602"/>
    <w:rsid w:val="00101E3C"/>
    <w:rsid w:val="00102679"/>
    <w:rsid w:val="0010290E"/>
    <w:rsid w:val="001029D0"/>
    <w:rsid w:val="00103E82"/>
    <w:rsid w:val="001040F1"/>
    <w:rsid w:val="001054F3"/>
    <w:rsid w:val="0010570F"/>
    <w:rsid w:val="001076A0"/>
    <w:rsid w:val="00110167"/>
    <w:rsid w:val="00110783"/>
    <w:rsid w:val="00111292"/>
    <w:rsid w:val="00115028"/>
    <w:rsid w:val="00116C38"/>
    <w:rsid w:val="001172DD"/>
    <w:rsid w:val="00117C2A"/>
    <w:rsid w:val="001207A4"/>
    <w:rsid w:val="00120A44"/>
    <w:rsid w:val="00121228"/>
    <w:rsid w:val="001222E3"/>
    <w:rsid w:val="00122391"/>
    <w:rsid w:val="0012251D"/>
    <w:rsid w:val="0012516F"/>
    <w:rsid w:val="00126A4B"/>
    <w:rsid w:val="001303FA"/>
    <w:rsid w:val="001312CB"/>
    <w:rsid w:val="00133AB8"/>
    <w:rsid w:val="001345C9"/>
    <w:rsid w:val="001361D0"/>
    <w:rsid w:val="00136ADC"/>
    <w:rsid w:val="00137422"/>
    <w:rsid w:val="00137B8A"/>
    <w:rsid w:val="00137CA9"/>
    <w:rsid w:val="00140DE7"/>
    <w:rsid w:val="00141802"/>
    <w:rsid w:val="001421C8"/>
    <w:rsid w:val="00142C11"/>
    <w:rsid w:val="00142C5F"/>
    <w:rsid w:val="00143717"/>
    <w:rsid w:val="001437C6"/>
    <w:rsid w:val="001446F8"/>
    <w:rsid w:val="00145039"/>
    <w:rsid w:val="00145771"/>
    <w:rsid w:val="00146488"/>
    <w:rsid w:val="00147363"/>
    <w:rsid w:val="001478CF"/>
    <w:rsid w:val="001478F6"/>
    <w:rsid w:val="0014792B"/>
    <w:rsid w:val="00147BE7"/>
    <w:rsid w:val="00147C38"/>
    <w:rsid w:val="001502CE"/>
    <w:rsid w:val="001529F2"/>
    <w:rsid w:val="0015445F"/>
    <w:rsid w:val="001578E2"/>
    <w:rsid w:val="00162375"/>
    <w:rsid w:val="001670D7"/>
    <w:rsid w:val="00167EF0"/>
    <w:rsid w:val="00170368"/>
    <w:rsid w:val="00171FD7"/>
    <w:rsid w:val="00172304"/>
    <w:rsid w:val="001747DC"/>
    <w:rsid w:val="00174FFE"/>
    <w:rsid w:val="00175F38"/>
    <w:rsid w:val="0017672F"/>
    <w:rsid w:val="001775CB"/>
    <w:rsid w:val="0017761F"/>
    <w:rsid w:val="00180D11"/>
    <w:rsid w:val="00184E67"/>
    <w:rsid w:val="00187857"/>
    <w:rsid w:val="001878C0"/>
    <w:rsid w:val="00190666"/>
    <w:rsid w:val="00193307"/>
    <w:rsid w:val="00195A67"/>
    <w:rsid w:val="00196F95"/>
    <w:rsid w:val="001A0B2C"/>
    <w:rsid w:val="001A1CCE"/>
    <w:rsid w:val="001A35C2"/>
    <w:rsid w:val="001A4752"/>
    <w:rsid w:val="001A75F1"/>
    <w:rsid w:val="001B1219"/>
    <w:rsid w:val="001B4051"/>
    <w:rsid w:val="001B4575"/>
    <w:rsid w:val="001B5A29"/>
    <w:rsid w:val="001B6A3C"/>
    <w:rsid w:val="001C0C7E"/>
    <w:rsid w:val="001C2E79"/>
    <w:rsid w:val="001C4CBD"/>
    <w:rsid w:val="001D1FF7"/>
    <w:rsid w:val="001D27B2"/>
    <w:rsid w:val="001D6A45"/>
    <w:rsid w:val="001D79DD"/>
    <w:rsid w:val="001D7EFF"/>
    <w:rsid w:val="001D7F02"/>
    <w:rsid w:val="001E06AC"/>
    <w:rsid w:val="001E20FF"/>
    <w:rsid w:val="001E3DED"/>
    <w:rsid w:val="001E5E10"/>
    <w:rsid w:val="001E6281"/>
    <w:rsid w:val="001E6C74"/>
    <w:rsid w:val="001E6D9F"/>
    <w:rsid w:val="001F02B7"/>
    <w:rsid w:val="001F150B"/>
    <w:rsid w:val="001F3632"/>
    <w:rsid w:val="001F3672"/>
    <w:rsid w:val="001F737A"/>
    <w:rsid w:val="001F758D"/>
    <w:rsid w:val="0020002E"/>
    <w:rsid w:val="002006D3"/>
    <w:rsid w:val="00202529"/>
    <w:rsid w:val="002046A7"/>
    <w:rsid w:val="00205EF6"/>
    <w:rsid w:val="002066F3"/>
    <w:rsid w:val="002079C0"/>
    <w:rsid w:val="00210040"/>
    <w:rsid w:val="0021134F"/>
    <w:rsid w:val="002115C6"/>
    <w:rsid w:val="002123A0"/>
    <w:rsid w:val="00213B6B"/>
    <w:rsid w:val="00214BC5"/>
    <w:rsid w:val="0022027C"/>
    <w:rsid w:val="00220429"/>
    <w:rsid w:val="00220A9C"/>
    <w:rsid w:val="00220C64"/>
    <w:rsid w:val="00223489"/>
    <w:rsid w:val="002235B7"/>
    <w:rsid w:val="00223D77"/>
    <w:rsid w:val="00224A13"/>
    <w:rsid w:val="00226F65"/>
    <w:rsid w:val="00227254"/>
    <w:rsid w:val="002273A0"/>
    <w:rsid w:val="00227C8E"/>
    <w:rsid w:val="002305F7"/>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70E23"/>
    <w:rsid w:val="002713AA"/>
    <w:rsid w:val="0027402D"/>
    <w:rsid w:val="002761AB"/>
    <w:rsid w:val="00276E1A"/>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95E44"/>
    <w:rsid w:val="002A0C56"/>
    <w:rsid w:val="002A1509"/>
    <w:rsid w:val="002A19D1"/>
    <w:rsid w:val="002A23B7"/>
    <w:rsid w:val="002A3188"/>
    <w:rsid w:val="002A3452"/>
    <w:rsid w:val="002A4064"/>
    <w:rsid w:val="002A460A"/>
    <w:rsid w:val="002A59BD"/>
    <w:rsid w:val="002A5B10"/>
    <w:rsid w:val="002A5D6F"/>
    <w:rsid w:val="002A6162"/>
    <w:rsid w:val="002A68D2"/>
    <w:rsid w:val="002B01EC"/>
    <w:rsid w:val="002B0EC4"/>
    <w:rsid w:val="002B0F2E"/>
    <w:rsid w:val="002B1A7A"/>
    <w:rsid w:val="002B5803"/>
    <w:rsid w:val="002B6E2D"/>
    <w:rsid w:val="002C02FB"/>
    <w:rsid w:val="002C1772"/>
    <w:rsid w:val="002C20A0"/>
    <w:rsid w:val="002C3628"/>
    <w:rsid w:val="002C609C"/>
    <w:rsid w:val="002D0B18"/>
    <w:rsid w:val="002D1E16"/>
    <w:rsid w:val="002D49A7"/>
    <w:rsid w:val="002D6AEC"/>
    <w:rsid w:val="002D704B"/>
    <w:rsid w:val="002E2258"/>
    <w:rsid w:val="002E2A66"/>
    <w:rsid w:val="002E2ADE"/>
    <w:rsid w:val="002E3462"/>
    <w:rsid w:val="002E3868"/>
    <w:rsid w:val="002E5ED8"/>
    <w:rsid w:val="002F0ABB"/>
    <w:rsid w:val="002F1521"/>
    <w:rsid w:val="002F1E29"/>
    <w:rsid w:val="002F30BC"/>
    <w:rsid w:val="002F30CB"/>
    <w:rsid w:val="002F3F5D"/>
    <w:rsid w:val="002F4678"/>
    <w:rsid w:val="002F5876"/>
    <w:rsid w:val="002F5AE1"/>
    <w:rsid w:val="002F70E8"/>
    <w:rsid w:val="0030078B"/>
    <w:rsid w:val="003020BD"/>
    <w:rsid w:val="0030284D"/>
    <w:rsid w:val="00303133"/>
    <w:rsid w:val="0030472C"/>
    <w:rsid w:val="00304F2A"/>
    <w:rsid w:val="00306C86"/>
    <w:rsid w:val="00306DFB"/>
    <w:rsid w:val="00311BE4"/>
    <w:rsid w:val="003130D0"/>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12C4"/>
    <w:rsid w:val="00333601"/>
    <w:rsid w:val="00334F17"/>
    <w:rsid w:val="0033560D"/>
    <w:rsid w:val="00335811"/>
    <w:rsid w:val="00336366"/>
    <w:rsid w:val="00336E75"/>
    <w:rsid w:val="0033797B"/>
    <w:rsid w:val="00340E6F"/>
    <w:rsid w:val="0034264B"/>
    <w:rsid w:val="00342E1A"/>
    <w:rsid w:val="003443DA"/>
    <w:rsid w:val="00344D87"/>
    <w:rsid w:val="003505EE"/>
    <w:rsid w:val="003510DF"/>
    <w:rsid w:val="0035196B"/>
    <w:rsid w:val="003520AB"/>
    <w:rsid w:val="00354BE5"/>
    <w:rsid w:val="0035682F"/>
    <w:rsid w:val="003573B7"/>
    <w:rsid w:val="00360166"/>
    <w:rsid w:val="00360D26"/>
    <w:rsid w:val="0036148D"/>
    <w:rsid w:val="00361CB1"/>
    <w:rsid w:val="00363238"/>
    <w:rsid w:val="00364327"/>
    <w:rsid w:val="00364D4D"/>
    <w:rsid w:val="00367BAF"/>
    <w:rsid w:val="00367EA4"/>
    <w:rsid w:val="00370602"/>
    <w:rsid w:val="00370A8A"/>
    <w:rsid w:val="00373435"/>
    <w:rsid w:val="00373A83"/>
    <w:rsid w:val="003745C9"/>
    <w:rsid w:val="00374A68"/>
    <w:rsid w:val="00374C21"/>
    <w:rsid w:val="00380359"/>
    <w:rsid w:val="003818F5"/>
    <w:rsid w:val="00386F28"/>
    <w:rsid w:val="00387551"/>
    <w:rsid w:val="003909CA"/>
    <w:rsid w:val="00392064"/>
    <w:rsid w:val="00393B05"/>
    <w:rsid w:val="003962C0"/>
    <w:rsid w:val="00396486"/>
    <w:rsid w:val="0039694B"/>
    <w:rsid w:val="00397818"/>
    <w:rsid w:val="003A0E3D"/>
    <w:rsid w:val="003A0EDB"/>
    <w:rsid w:val="003A2579"/>
    <w:rsid w:val="003A346B"/>
    <w:rsid w:val="003A5FAB"/>
    <w:rsid w:val="003A6FB0"/>
    <w:rsid w:val="003B0B6B"/>
    <w:rsid w:val="003B1F0F"/>
    <w:rsid w:val="003B2841"/>
    <w:rsid w:val="003B2D59"/>
    <w:rsid w:val="003B6EFE"/>
    <w:rsid w:val="003B7999"/>
    <w:rsid w:val="003B79C0"/>
    <w:rsid w:val="003C01F1"/>
    <w:rsid w:val="003C043C"/>
    <w:rsid w:val="003C0B3F"/>
    <w:rsid w:val="003C166B"/>
    <w:rsid w:val="003C1A0C"/>
    <w:rsid w:val="003C2201"/>
    <w:rsid w:val="003C61C0"/>
    <w:rsid w:val="003C61CF"/>
    <w:rsid w:val="003C6C14"/>
    <w:rsid w:val="003C7976"/>
    <w:rsid w:val="003D0E5F"/>
    <w:rsid w:val="003D16CF"/>
    <w:rsid w:val="003D1ACE"/>
    <w:rsid w:val="003D29FE"/>
    <w:rsid w:val="003D396E"/>
    <w:rsid w:val="003D48C6"/>
    <w:rsid w:val="003D5E79"/>
    <w:rsid w:val="003D6678"/>
    <w:rsid w:val="003E19F6"/>
    <w:rsid w:val="003E3558"/>
    <w:rsid w:val="003E4E93"/>
    <w:rsid w:val="003E78E2"/>
    <w:rsid w:val="003F064B"/>
    <w:rsid w:val="003F0D0B"/>
    <w:rsid w:val="003F3975"/>
    <w:rsid w:val="003F5195"/>
    <w:rsid w:val="003F6827"/>
    <w:rsid w:val="003F6939"/>
    <w:rsid w:val="003F6C3A"/>
    <w:rsid w:val="003F741B"/>
    <w:rsid w:val="004025F0"/>
    <w:rsid w:val="00404210"/>
    <w:rsid w:val="00405665"/>
    <w:rsid w:val="004058D8"/>
    <w:rsid w:val="004067A0"/>
    <w:rsid w:val="00406DC0"/>
    <w:rsid w:val="00407A7E"/>
    <w:rsid w:val="00411719"/>
    <w:rsid w:val="00412091"/>
    <w:rsid w:val="0041284E"/>
    <w:rsid w:val="00413655"/>
    <w:rsid w:val="0041492A"/>
    <w:rsid w:val="0041500E"/>
    <w:rsid w:val="00415A99"/>
    <w:rsid w:val="00420EA4"/>
    <w:rsid w:val="00421A7B"/>
    <w:rsid w:val="00421D58"/>
    <w:rsid w:val="00421D85"/>
    <w:rsid w:val="00421FED"/>
    <w:rsid w:val="00422223"/>
    <w:rsid w:val="00422B95"/>
    <w:rsid w:val="004232E4"/>
    <w:rsid w:val="004235CC"/>
    <w:rsid w:val="0042429A"/>
    <w:rsid w:val="00424FD9"/>
    <w:rsid w:val="00425B02"/>
    <w:rsid w:val="00427C8C"/>
    <w:rsid w:val="00427D28"/>
    <w:rsid w:val="00430D3B"/>
    <w:rsid w:val="004312BD"/>
    <w:rsid w:val="004341E3"/>
    <w:rsid w:val="00434F54"/>
    <w:rsid w:val="004359AA"/>
    <w:rsid w:val="00436724"/>
    <w:rsid w:val="00436DF0"/>
    <w:rsid w:val="00437061"/>
    <w:rsid w:val="00440A9B"/>
    <w:rsid w:val="00441437"/>
    <w:rsid w:val="00441701"/>
    <w:rsid w:val="004427AB"/>
    <w:rsid w:val="004433FF"/>
    <w:rsid w:val="004441CA"/>
    <w:rsid w:val="00444724"/>
    <w:rsid w:val="0044585F"/>
    <w:rsid w:val="00446BF8"/>
    <w:rsid w:val="00446F79"/>
    <w:rsid w:val="0045127A"/>
    <w:rsid w:val="0045154A"/>
    <w:rsid w:val="004516F0"/>
    <w:rsid w:val="00452C00"/>
    <w:rsid w:val="00452C13"/>
    <w:rsid w:val="00452C74"/>
    <w:rsid w:val="00454858"/>
    <w:rsid w:val="00455010"/>
    <w:rsid w:val="00455420"/>
    <w:rsid w:val="00455EA3"/>
    <w:rsid w:val="0045637E"/>
    <w:rsid w:val="00457B40"/>
    <w:rsid w:val="00460B04"/>
    <w:rsid w:val="00461A5C"/>
    <w:rsid w:val="00463609"/>
    <w:rsid w:val="0046416F"/>
    <w:rsid w:val="00465008"/>
    <w:rsid w:val="0046601B"/>
    <w:rsid w:val="0046623E"/>
    <w:rsid w:val="004708C4"/>
    <w:rsid w:val="0047186E"/>
    <w:rsid w:val="00471DCE"/>
    <w:rsid w:val="00471EAA"/>
    <w:rsid w:val="004742DA"/>
    <w:rsid w:val="00474C27"/>
    <w:rsid w:val="00474C76"/>
    <w:rsid w:val="00476EB7"/>
    <w:rsid w:val="00477984"/>
    <w:rsid w:val="00481305"/>
    <w:rsid w:val="004824EA"/>
    <w:rsid w:val="00482FEE"/>
    <w:rsid w:val="00486021"/>
    <w:rsid w:val="00487073"/>
    <w:rsid w:val="00491405"/>
    <w:rsid w:val="00491AB8"/>
    <w:rsid w:val="004934A4"/>
    <w:rsid w:val="00493A96"/>
    <w:rsid w:val="00493F4A"/>
    <w:rsid w:val="00494904"/>
    <w:rsid w:val="0049609B"/>
    <w:rsid w:val="00496CFB"/>
    <w:rsid w:val="00497C8B"/>
    <w:rsid w:val="00497CDF"/>
    <w:rsid w:val="004A44CE"/>
    <w:rsid w:val="004A4DD3"/>
    <w:rsid w:val="004A5044"/>
    <w:rsid w:val="004A635B"/>
    <w:rsid w:val="004A7259"/>
    <w:rsid w:val="004A7B6E"/>
    <w:rsid w:val="004B0703"/>
    <w:rsid w:val="004B0C8E"/>
    <w:rsid w:val="004B2C9B"/>
    <w:rsid w:val="004B324A"/>
    <w:rsid w:val="004B4027"/>
    <w:rsid w:val="004B487D"/>
    <w:rsid w:val="004B4E79"/>
    <w:rsid w:val="004B5250"/>
    <w:rsid w:val="004B527A"/>
    <w:rsid w:val="004B6B26"/>
    <w:rsid w:val="004B7F90"/>
    <w:rsid w:val="004C0143"/>
    <w:rsid w:val="004C0FDA"/>
    <w:rsid w:val="004C4584"/>
    <w:rsid w:val="004C4645"/>
    <w:rsid w:val="004C68DA"/>
    <w:rsid w:val="004C6B04"/>
    <w:rsid w:val="004C7917"/>
    <w:rsid w:val="004D1CD3"/>
    <w:rsid w:val="004D2B64"/>
    <w:rsid w:val="004D2B8A"/>
    <w:rsid w:val="004D2D37"/>
    <w:rsid w:val="004D3578"/>
    <w:rsid w:val="004D3798"/>
    <w:rsid w:val="004D3E99"/>
    <w:rsid w:val="004D51BC"/>
    <w:rsid w:val="004D5FA4"/>
    <w:rsid w:val="004D6C73"/>
    <w:rsid w:val="004E13A6"/>
    <w:rsid w:val="004E1F7D"/>
    <w:rsid w:val="004E30C6"/>
    <w:rsid w:val="004E34A6"/>
    <w:rsid w:val="004E3D30"/>
    <w:rsid w:val="004E40E5"/>
    <w:rsid w:val="004E4312"/>
    <w:rsid w:val="004F0253"/>
    <w:rsid w:val="004F0E3B"/>
    <w:rsid w:val="004F233B"/>
    <w:rsid w:val="004F2785"/>
    <w:rsid w:val="004F42F2"/>
    <w:rsid w:val="004F4710"/>
    <w:rsid w:val="004F499C"/>
    <w:rsid w:val="004F67B7"/>
    <w:rsid w:val="004F7103"/>
    <w:rsid w:val="004F7F17"/>
    <w:rsid w:val="00500A2A"/>
    <w:rsid w:val="00502A2A"/>
    <w:rsid w:val="00502FEB"/>
    <w:rsid w:val="0050305F"/>
    <w:rsid w:val="00503A13"/>
    <w:rsid w:val="00503D9F"/>
    <w:rsid w:val="00506691"/>
    <w:rsid w:val="005076E7"/>
    <w:rsid w:val="00511CA6"/>
    <w:rsid w:val="005125E5"/>
    <w:rsid w:val="005127C9"/>
    <w:rsid w:val="005131C2"/>
    <w:rsid w:val="00514D5A"/>
    <w:rsid w:val="005155F2"/>
    <w:rsid w:val="005160BD"/>
    <w:rsid w:val="0051629A"/>
    <w:rsid w:val="00516B1A"/>
    <w:rsid w:val="005211AA"/>
    <w:rsid w:val="00521484"/>
    <w:rsid w:val="005250B6"/>
    <w:rsid w:val="00525779"/>
    <w:rsid w:val="0052669E"/>
    <w:rsid w:val="0052706F"/>
    <w:rsid w:val="005323F1"/>
    <w:rsid w:val="005338E3"/>
    <w:rsid w:val="00534732"/>
    <w:rsid w:val="005352B8"/>
    <w:rsid w:val="00536FA0"/>
    <w:rsid w:val="005374EB"/>
    <w:rsid w:val="00541B4C"/>
    <w:rsid w:val="00543F17"/>
    <w:rsid w:val="00545E99"/>
    <w:rsid w:val="005470EA"/>
    <w:rsid w:val="005478DE"/>
    <w:rsid w:val="00547BF2"/>
    <w:rsid w:val="0055011E"/>
    <w:rsid w:val="0055075C"/>
    <w:rsid w:val="00550824"/>
    <w:rsid w:val="005512B5"/>
    <w:rsid w:val="005519BB"/>
    <w:rsid w:val="00554791"/>
    <w:rsid w:val="00554C06"/>
    <w:rsid w:val="00555ACE"/>
    <w:rsid w:val="0055706E"/>
    <w:rsid w:val="00560029"/>
    <w:rsid w:val="005615CF"/>
    <w:rsid w:val="005655D5"/>
    <w:rsid w:val="0056561D"/>
    <w:rsid w:val="00566E4E"/>
    <w:rsid w:val="00572C46"/>
    <w:rsid w:val="005748B6"/>
    <w:rsid w:val="005758EE"/>
    <w:rsid w:val="00581EEF"/>
    <w:rsid w:val="00582272"/>
    <w:rsid w:val="0058242C"/>
    <w:rsid w:val="00582A24"/>
    <w:rsid w:val="00582AD3"/>
    <w:rsid w:val="005849FA"/>
    <w:rsid w:val="00587829"/>
    <w:rsid w:val="00590BE6"/>
    <w:rsid w:val="00590C48"/>
    <w:rsid w:val="00592134"/>
    <w:rsid w:val="0059473D"/>
    <w:rsid w:val="00594FFA"/>
    <w:rsid w:val="00595DDC"/>
    <w:rsid w:val="00597946"/>
    <w:rsid w:val="005A0082"/>
    <w:rsid w:val="005A0FDE"/>
    <w:rsid w:val="005A23FA"/>
    <w:rsid w:val="005A34AF"/>
    <w:rsid w:val="005A3AED"/>
    <w:rsid w:val="005A3BD1"/>
    <w:rsid w:val="005A4D7E"/>
    <w:rsid w:val="005A4E89"/>
    <w:rsid w:val="005A503F"/>
    <w:rsid w:val="005A51C8"/>
    <w:rsid w:val="005A723E"/>
    <w:rsid w:val="005B13DE"/>
    <w:rsid w:val="005B29FC"/>
    <w:rsid w:val="005B31FE"/>
    <w:rsid w:val="005B3655"/>
    <w:rsid w:val="005B61AC"/>
    <w:rsid w:val="005B6F41"/>
    <w:rsid w:val="005B71EA"/>
    <w:rsid w:val="005B7AB3"/>
    <w:rsid w:val="005C07A0"/>
    <w:rsid w:val="005C13F9"/>
    <w:rsid w:val="005C2614"/>
    <w:rsid w:val="005C2901"/>
    <w:rsid w:val="005C2F47"/>
    <w:rsid w:val="005C3ED7"/>
    <w:rsid w:val="005C4097"/>
    <w:rsid w:val="005C6796"/>
    <w:rsid w:val="005D0BD6"/>
    <w:rsid w:val="005D1654"/>
    <w:rsid w:val="005D179F"/>
    <w:rsid w:val="005D2A5E"/>
    <w:rsid w:val="005D2D14"/>
    <w:rsid w:val="005D2DF5"/>
    <w:rsid w:val="005D3AFA"/>
    <w:rsid w:val="005D532F"/>
    <w:rsid w:val="005D71C4"/>
    <w:rsid w:val="005D7D9B"/>
    <w:rsid w:val="005E18A8"/>
    <w:rsid w:val="005E26DE"/>
    <w:rsid w:val="005E4EC5"/>
    <w:rsid w:val="005E5D08"/>
    <w:rsid w:val="005E71B9"/>
    <w:rsid w:val="005F0E8F"/>
    <w:rsid w:val="005F13D2"/>
    <w:rsid w:val="005F2C3A"/>
    <w:rsid w:val="005F50A9"/>
    <w:rsid w:val="005F52D3"/>
    <w:rsid w:val="005F595C"/>
    <w:rsid w:val="005F62EA"/>
    <w:rsid w:val="006008DE"/>
    <w:rsid w:val="00600C32"/>
    <w:rsid w:val="00601262"/>
    <w:rsid w:val="0060160C"/>
    <w:rsid w:val="006025B0"/>
    <w:rsid w:val="006030B8"/>
    <w:rsid w:val="0060312E"/>
    <w:rsid w:val="006069CF"/>
    <w:rsid w:val="00611DD0"/>
    <w:rsid w:val="0061316D"/>
    <w:rsid w:val="00613E8B"/>
    <w:rsid w:val="00616C0D"/>
    <w:rsid w:val="00617AC7"/>
    <w:rsid w:val="00621143"/>
    <w:rsid w:val="00621A47"/>
    <w:rsid w:val="00621E2C"/>
    <w:rsid w:val="00626904"/>
    <w:rsid w:val="00630BC3"/>
    <w:rsid w:val="006311A7"/>
    <w:rsid w:val="006312F1"/>
    <w:rsid w:val="00631D66"/>
    <w:rsid w:val="00636586"/>
    <w:rsid w:val="00636B12"/>
    <w:rsid w:val="00637F8A"/>
    <w:rsid w:val="0064114D"/>
    <w:rsid w:val="00641486"/>
    <w:rsid w:val="00642D5A"/>
    <w:rsid w:val="00643090"/>
    <w:rsid w:val="00644C21"/>
    <w:rsid w:val="0064546F"/>
    <w:rsid w:val="00645D08"/>
    <w:rsid w:val="0065057A"/>
    <w:rsid w:val="00652518"/>
    <w:rsid w:val="00652719"/>
    <w:rsid w:val="00652C24"/>
    <w:rsid w:val="00653127"/>
    <w:rsid w:val="00653354"/>
    <w:rsid w:val="00653DE2"/>
    <w:rsid w:val="00654264"/>
    <w:rsid w:val="0065456C"/>
    <w:rsid w:val="00654948"/>
    <w:rsid w:val="00655767"/>
    <w:rsid w:val="00655FB9"/>
    <w:rsid w:val="00657403"/>
    <w:rsid w:val="006574C1"/>
    <w:rsid w:val="0066354A"/>
    <w:rsid w:val="00663699"/>
    <w:rsid w:val="006639A4"/>
    <w:rsid w:val="00663F0D"/>
    <w:rsid w:val="006643B2"/>
    <w:rsid w:val="00665531"/>
    <w:rsid w:val="00665FAE"/>
    <w:rsid w:val="00666B91"/>
    <w:rsid w:val="006670A4"/>
    <w:rsid w:val="00670FCE"/>
    <w:rsid w:val="00671CC9"/>
    <w:rsid w:val="00671D2E"/>
    <w:rsid w:val="006721D8"/>
    <w:rsid w:val="00672C0E"/>
    <w:rsid w:val="006743E4"/>
    <w:rsid w:val="00674CAC"/>
    <w:rsid w:val="006760E0"/>
    <w:rsid w:val="00676A32"/>
    <w:rsid w:val="00680B1D"/>
    <w:rsid w:val="00680C80"/>
    <w:rsid w:val="00682F9F"/>
    <w:rsid w:val="006936D2"/>
    <w:rsid w:val="0069530B"/>
    <w:rsid w:val="00696370"/>
    <w:rsid w:val="0069651D"/>
    <w:rsid w:val="00696A1C"/>
    <w:rsid w:val="00696BDD"/>
    <w:rsid w:val="00696D03"/>
    <w:rsid w:val="00697384"/>
    <w:rsid w:val="006A072C"/>
    <w:rsid w:val="006A1F52"/>
    <w:rsid w:val="006A2255"/>
    <w:rsid w:val="006A230D"/>
    <w:rsid w:val="006A3838"/>
    <w:rsid w:val="006A408C"/>
    <w:rsid w:val="006A43FE"/>
    <w:rsid w:val="006A57EA"/>
    <w:rsid w:val="006A67BA"/>
    <w:rsid w:val="006A6DD2"/>
    <w:rsid w:val="006B121C"/>
    <w:rsid w:val="006B126C"/>
    <w:rsid w:val="006B17E7"/>
    <w:rsid w:val="006B4881"/>
    <w:rsid w:val="006B56B9"/>
    <w:rsid w:val="006C0AF8"/>
    <w:rsid w:val="006C1571"/>
    <w:rsid w:val="006C2786"/>
    <w:rsid w:val="006C2C39"/>
    <w:rsid w:val="006C40AC"/>
    <w:rsid w:val="006C473F"/>
    <w:rsid w:val="006C5DA7"/>
    <w:rsid w:val="006C7CB2"/>
    <w:rsid w:val="006D1B20"/>
    <w:rsid w:val="006D1E91"/>
    <w:rsid w:val="006D29D6"/>
    <w:rsid w:val="006D3767"/>
    <w:rsid w:val="006D3A74"/>
    <w:rsid w:val="006D43B9"/>
    <w:rsid w:val="006D4A72"/>
    <w:rsid w:val="006D6CE8"/>
    <w:rsid w:val="006E0A93"/>
    <w:rsid w:val="006E2303"/>
    <w:rsid w:val="006E2AB2"/>
    <w:rsid w:val="006E403D"/>
    <w:rsid w:val="006E4531"/>
    <w:rsid w:val="006E4AFA"/>
    <w:rsid w:val="006E5046"/>
    <w:rsid w:val="006F019B"/>
    <w:rsid w:val="006F05B5"/>
    <w:rsid w:val="006F16B1"/>
    <w:rsid w:val="006F2720"/>
    <w:rsid w:val="006F2E1A"/>
    <w:rsid w:val="006F3FAC"/>
    <w:rsid w:val="006F40AA"/>
    <w:rsid w:val="006F61F6"/>
    <w:rsid w:val="007003AA"/>
    <w:rsid w:val="007016AB"/>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3DA"/>
    <w:rsid w:val="00735595"/>
    <w:rsid w:val="00735741"/>
    <w:rsid w:val="00736B13"/>
    <w:rsid w:val="00737607"/>
    <w:rsid w:val="00740A0E"/>
    <w:rsid w:val="00741149"/>
    <w:rsid w:val="00741910"/>
    <w:rsid w:val="00742F23"/>
    <w:rsid w:val="0074379D"/>
    <w:rsid w:val="00744890"/>
    <w:rsid w:val="00745A39"/>
    <w:rsid w:val="007460DA"/>
    <w:rsid w:val="007461FB"/>
    <w:rsid w:val="00750455"/>
    <w:rsid w:val="00751128"/>
    <w:rsid w:val="00761947"/>
    <w:rsid w:val="007620A5"/>
    <w:rsid w:val="007642B3"/>
    <w:rsid w:val="00765119"/>
    <w:rsid w:val="00765A73"/>
    <w:rsid w:val="00765C47"/>
    <w:rsid w:val="00765CBF"/>
    <w:rsid w:val="007668EE"/>
    <w:rsid w:val="007669E0"/>
    <w:rsid w:val="00770D04"/>
    <w:rsid w:val="00770E75"/>
    <w:rsid w:val="0077296B"/>
    <w:rsid w:val="00773E31"/>
    <w:rsid w:val="0077426B"/>
    <w:rsid w:val="0077602D"/>
    <w:rsid w:val="00777EB7"/>
    <w:rsid w:val="00780ABD"/>
    <w:rsid w:val="00781628"/>
    <w:rsid w:val="007818CC"/>
    <w:rsid w:val="00781DBD"/>
    <w:rsid w:val="00784B46"/>
    <w:rsid w:val="0078527F"/>
    <w:rsid w:val="0078605F"/>
    <w:rsid w:val="00790500"/>
    <w:rsid w:val="00791C06"/>
    <w:rsid w:val="00791C2B"/>
    <w:rsid w:val="00792679"/>
    <w:rsid w:val="00792AF3"/>
    <w:rsid w:val="00792C96"/>
    <w:rsid w:val="00794E5B"/>
    <w:rsid w:val="007970E2"/>
    <w:rsid w:val="007A1B23"/>
    <w:rsid w:val="007A3337"/>
    <w:rsid w:val="007A6986"/>
    <w:rsid w:val="007B0452"/>
    <w:rsid w:val="007B0798"/>
    <w:rsid w:val="007B173D"/>
    <w:rsid w:val="007B2056"/>
    <w:rsid w:val="007B3E83"/>
    <w:rsid w:val="007B46D0"/>
    <w:rsid w:val="007B4D40"/>
    <w:rsid w:val="007B50E6"/>
    <w:rsid w:val="007B76A8"/>
    <w:rsid w:val="007C04DB"/>
    <w:rsid w:val="007C04EF"/>
    <w:rsid w:val="007C086C"/>
    <w:rsid w:val="007C1246"/>
    <w:rsid w:val="007C1375"/>
    <w:rsid w:val="007C2642"/>
    <w:rsid w:val="007C3949"/>
    <w:rsid w:val="007C50E0"/>
    <w:rsid w:val="007C7986"/>
    <w:rsid w:val="007D024A"/>
    <w:rsid w:val="007D12BB"/>
    <w:rsid w:val="007D1AEB"/>
    <w:rsid w:val="007D4D16"/>
    <w:rsid w:val="007D71BF"/>
    <w:rsid w:val="007D7BEF"/>
    <w:rsid w:val="007E18BF"/>
    <w:rsid w:val="007E20D7"/>
    <w:rsid w:val="007E2371"/>
    <w:rsid w:val="007E3812"/>
    <w:rsid w:val="007E7272"/>
    <w:rsid w:val="007F1B4B"/>
    <w:rsid w:val="007F2222"/>
    <w:rsid w:val="007F239E"/>
    <w:rsid w:val="007F4373"/>
    <w:rsid w:val="007F5527"/>
    <w:rsid w:val="007F77D7"/>
    <w:rsid w:val="00802B36"/>
    <w:rsid w:val="008035B5"/>
    <w:rsid w:val="00804F96"/>
    <w:rsid w:val="00805FF3"/>
    <w:rsid w:val="00806FDF"/>
    <w:rsid w:val="008104CA"/>
    <w:rsid w:val="0081089A"/>
    <w:rsid w:val="00813EB2"/>
    <w:rsid w:val="008143F3"/>
    <w:rsid w:val="00815179"/>
    <w:rsid w:val="0081663B"/>
    <w:rsid w:val="00816765"/>
    <w:rsid w:val="00817019"/>
    <w:rsid w:val="008176C9"/>
    <w:rsid w:val="00820AA1"/>
    <w:rsid w:val="00821714"/>
    <w:rsid w:val="00821843"/>
    <w:rsid w:val="00822403"/>
    <w:rsid w:val="00822CC5"/>
    <w:rsid w:val="00823FEF"/>
    <w:rsid w:val="00824CFE"/>
    <w:rsid w:val="00825790"/>
    <w:rsid w:val="008259BD"/>
    <w:rsid w:val="00827DBF"/>
    <w:rsid w:val="00830940"/>
    <w:rsid w:val="00831862"/>
    <w:rsid w:val="008332E3"/>
    <w:rsid w:val="00833337"/>
    <w:rsid w:val="00836318"/>
    <w:rsid w:val="00836966"/>
    <w:rsid w:val="00836DE9"/>
    <w:rsid w:val="008412DE"/>
    <w:rsid w:val="00841526"/>
    <w:rsid w:val="00841A7C"/>
    <w:rsid w:val="008435A4"/>
    <w:rsid w:val="008446D3"/>
    <w:rsid w:val="00845291"/>
    <w:rsid w:val="00845B71"/>
    <w:rsid w:val="00846812"/>
    <w:rsid w:val="00846C6D"/>
    <w:rsid w:val="00847485"/>
    <w:rsid w:val="0085017A"/>
    <w:rsid w:val="008508FD"/>
    <w:rsid w:val="0085188F"/>
    <w:rsid w:val="008531EF"/>
    <w:rsid w:val="008543B7"/>
    <w:rsid w:val="0085479C"/>
    <w:rsid w:val="00854A1E"/>
    <w:rsid w:val="008559FE"/>
    <w:rsid w:val="00856260"/>
    <w:rsid w:val="00861815"/>
    <w:rsid w:val="00862268"/>
    <w:rsid w:val="00862731"/>
    <w:rsid w:val="00862A7F"/>
    <w:rsid w:val="008635F0"/>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685F"/>
    <w:rsid w:val="00886BDC"/>
    <w:rsid w:val="00890607"/>
    <w:rsid w:val="0089333C"/>
    <w:rsid w:val="0089455B"/>
    <w:rsid w:val="00894885"/>
    <w:rsid w:val="00896B01"/>
    <w:rsid w:val="00896D28"/>
    <w:rsid w:val="00896FD3"/>
    <w:rsid w:val="008973D6"/>
    <w:rsid w:val="0089762E"/>
    <w:rsid w:val="008A03D5"/>
    <w:rsid w:val="008A2350"/>
    <w:rsid w:val="008A5B9E"/>
    <w:rsid w:val="008A5CF9"/>
    <w:rsid w:val="008A65A7"/>
    <w:rsid w:val="008A77DD"/>
    <w:rsid w:val="008B1EAE"/>
    <w:rsid w:val="008B1FA7"/>
    <w:rsid w:val="008B23F3"/>
    <w:rsid w:val="008B2CF0"/>
    <w:rsid w:val="008B6AEF"/>
    <w:rsid w:val="008C0773"/>
    <w:rsid w:val="008C08E3"/>
    <w:rsid w:val="008C0CA1"/>
    <w:rsid w:val="008C0D30"/>
    <w:rsid w:val="008C1742"/>
    <w:rsid w:val="008C3BD8"/>
    <w:rsid w:val="008C3DF4"/>
    <w:rsid w:val="008C5ADD"/>
    <w:rsid w:val="008C728D"/>
    <w:rsid w:val="008C749F"/>
    <w:rsid w:val="008D5293"/>
    <w:rsid w:val="008D5495"/>
    <w:rsid w:val="008D72BB"/>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E7991"/>
    <w:rsid w:val="008F0768"/>
    <w:rsid w:val="008F07D9"/>
    <w:rsid w:val="008F0970"/>
    <w:rsid w:val="008F599A"/>
    <w:rsid w:val="008F5A61"/>
    <w:rsid w:val="008F6626"/>
    <w:rsid w:val="00900601"/>
    <w:rsid w:val="00903474"/>
    <w:rsid w:val="009048D7"/>
    <w:rsid w:val="00904E03"/>
    <w:rsid w:val="0090593D"/>
    <w:rsid w:val="009059BD"/>
    <w:rsid w:val="00907A39"/>
    <w:rsid w:val="0091050D"/>
    <w:rsid w:val="00912BBB"/>
    <w:rsid w:val="00912CB2"/>
    <w:rsid w:val="0091344E"/>
    <w:rsid w:val="009138B6"/>
    <w:rsid w:val="0091548B"/>
    <w:rsid w:val="009204E1"/>
    <w:rsid w:val="009205C4"/>
    <w:rsid w:val="00925634"/>
    <w:rsid w:val="00925998"/>
    <w:rsid w:val="00925D29"/>
    <w:rsid w:val="009272B9"/>
    <w:rsid w:val="0092749B"/>
    <w:rsid w:val="00927E52"/>
    <w:rsid w:val="00930A4E"/>
    <w:rsid w:val="00930B43"/>
    <w:rsid w:val="00931068"/>
    <w:rsid w:val="009313A8"/>
    <w:rsid w:val="009313E7"/>
    <w:rsid w:val="00931ADD"/>
    <w:rsid w:val="0093341F"/>
    <w:rsid w:val="00933C83"/>
    <w:rsid w:val="00934836"/>
    <w:rsid w:val="00934C40"/>
    <w:rsid w:val="0094120F"/>
    <w:rsid w:val="009421FA"/>
    <w:rsid w:val="00942660"/>
    <w:rsid w:val="00942C6C"/>
    <w:rsid w:val="00942DBF"/>
    <w:rsid w:val="00943666"/>
    <w:rsid w:val="0094412D"/>
    <w:rsid w:val="00944193"/>
    <w:rsid w:val="00944455"/>
    <w:rsid w:val="00944A59"/>
    <w:rsid w:val="0094621C"/>
    <w:rsid w:val="00946FEE"/>
    <w:rsid w:val="009479F2"/>
    <w:rsid w:val="0095028C"/>
    <w:rsid w:val="009510E8"/>
    <w:rsid w:val="00951F10"/>
    <w:rsid w:val="00952E7E"/>
    <w:rsid w:val="00952F5C"/>
    <w:rsid w:val="00953C8E"/>
    <w:rsid w:val="00954153"/>
    <w:rsid w:val="009559CD"/>
    <w:rsid w:val="0095702A"/>
    <w:rsid w:val="00960CF2"/>
    <w:rsid w:val="0096161C"/>
    <w:rsid w:val="0096194B"/>
    <w:rsid w:val="00961968"/>
    <w:rsid w:val="00963228"/>
    <w:rsid w:val="00963ADD"/>
    <w:rsid w:val="0096435B"/>
    <w:rsid w:val="00964FD5"/>
    <w:rsid w:val="00965FE5"/>
    <w:rsid w:val="00967E73"/>
    <w:rsid w:val="0097093B"/>
    <w:rsid w:val="00970D5E"/>
    <w:rsid w:val="009712B8"/>
    <w:rsid w:val="0097182C"/>
    <w:rsid w:val="00974666"/>
    <w:rsid w:val="00974A45"/>
    <w:rsid w:val="00975138"/>
    <w:rsid w:val="00976344"/>
    <w:rsid w:val="009775C6"/>
    <w:rsid w:val="009778CD"/>
    <w:rsid w:val="00982662"/>
    <w:rsid w:val="009826E1"/>
    <w:rsid w:val="00984485"/>
    <w:rsid w:val="009851EA"/>
    <w:rsid w:val="0098711C"/>
    <w:rsid w:val="00987763"/>
    <w:rsid w:val="00987A8B"/>
    <w:rsid w:val="00987B31"/>
    <w:rsid w:val="00990AC4"/>
    <w:rsid w:val="00991E68"/>
    <w:rsid w:val="00992132"/>
    <w:rsid w:val="00992788"/>
    <w:rsid w:val="0099740D"/>
    <w:rsid w:val="009A184D"/>
    <w:rsid w:val="009A2AC2"/>
    <w:rsid w:val="009A4154"/>
    <w:rsid w:val="009A5481"/>
    <w:rsid w:val="009A651D"/>
    <w:rsid w:val="009A6932"/>
    <w:rsid w:val="009B112B"/>
    <w:rsid w:val="009B13AF"/>
    <w:rsid w:val="009B2B68"/>
    <w:rsid w:val="009B3D1F"/>
    <w:rsid w:val="009B5E06"/>
    <w:rsid w:val="009B6DB1"/>
    <w:rsid w:val="009B7804"/>
    <w:rsid w:val="009C0A54"/>
    <w:rsid w:val="009C1C50"/>
    <w:rsid w:val="009C2E93"/>
    <w:rsid w:val="009C3853"/>
    <w:rsid w:val="009C4DA0"/>
    <w:rsid w:val="009C668E"/>
    <w:rsid w:val="009C6D66"/>
    <w:rsid w:val="009D0988"/>
    <w:rsid w:val="009D16FA"/>
    <w:rsid w:val="009D1994"/>
    <w:rsid w:val="009D1CBB"/>
    <w:rsid w:val="009D22F7"/>
    <w:rsid w:val="009D3D54"/>
    <w:rsid w:val="009D3FE3"/>
    <w:rsid w:val="009D40F7"/>
    <w:rsid w:val="009D4170"/>
    <w:rsid w:val="009D4759"/>
    <w:rsid w:val="009D6B40"/>
    <w:rsid w:val="009D7947"/>
    <w:rsid w:val="009E14BE"/>
    <w:rsid w:val="009E1944"/>
    <w:rsid w:val="009E2AF9"/>
    <w:rsid w:val="009E31DB"/>
    <w:rsid w:val="009E45FD"/>
    <w:rsid w:val="009E4624"/>
    <w:rsid w:val="009E5296"/>
    <w:rsid w:val="009E6FB1"/>
    <w:rsid w:val="009E7860"/>
    <w:rsid w:val="009F17DF"/>
    <w:rsid w:val="009F45F7"/>
    <w:rsid w:val="009F4E7F"/>
    <w:rsid w:val="009F6090"/>
    <w:rsid w:val="009F6DB6"/>
    <w:rsid w:val="009F6F3B"/>
    <w:rsid w:val="00A012BA"/>
    <w:rsid w:val="00A027A7"/>
    <w:rsid w:val="00A040A3"/>
    <w:rsid w:val="00A051D0"/>
    <w:rsid w:val="00A11948"/>
    <w:rsid w:val="00A13017"/>
    <w:rsid w:val="00A137C0"/>
    <w:rsid w:val="00A141E7"/>
    <w:rsid w:val="00A143A2"/>
    <w:rsid w:val="00A150C8"/>
    <w:rsid w:val="00A152AB"/>
    <w:rsid w:val="00A15423"/>
    <w:rsid w:val="00A16466"/>
    <w:rsid w:val="00A16539"/>
    <w:rsid w:val="00A20888"/>
    <w:rsid w:val="00A21402"/>
    <w:rsid w:val="00A2146D"/>
    <w:rsid w:val="00A21B1F"/>
    <w:rsid w:val="00A21CDE"/>
    <w:rsid w:val="00A21FB1"/>
    <w:rsid w:val="00A23662"/>
    <w:rsid w:val="00A244C6"/>
    <w:rsid w:val="00A269CE"/>
    <w:rsid w:val="00A31372"/>
    <w:rsid w:val="00A327B4"/>
    <w:rsid w:val="00A34856"/>
    <w:rsid w:val="00A35674"/>
    <w:rsid w:val="00A36753"/>
    <w:rsid w:val="00A36C3A"/>
    <w:rsid w:val="00A37093"/>
    <w:rsid w:val="00A3725B"/>
    <w:rsid w:val="00A4002E"/>
    <w:rsid w:val="00A4185F"/>
    <w:rsid w:val="00A429E2"/>
    <w:rsid w:val="00A4421A"/>
    <w:rsid w:val="00A44807"/>
    <w:rsid w:val="00A4583F"/>
    <w:rsid w:val="00A46BE7"/>
    <w:rsid w:val="00A46D43"/>
    <w:rsid w:val="00A46E11"/>
    <w:rsid w:val="00A50165"/>
    <w:rsid w:val="00A50A1A"/>
    <w:rsid w:val="00A524AC"/>
    <w:rsid w:val="00A52B50"/>
    <w:rsid w:val="00A53638"/>
    <w:rsid w:val="00A559D9"/>
    <w:rsid w:val="00A5721B"/>
    <w:rsid w:val="00A57BD6"/>
    <w:rsid w:val="00A60921"/>
    <w:rsid w:val="00A61B68"/>
    <w:rsid w:val="00A629DA"/>
    <w:rsid w:val="00A629E7"/>
    <w:rsid w:val="00A630F3"/>
    <w:rsid w:val="00A63101"/>
    <w:rsid w:val="00A63BE0"/>
    <w:rsid w:val="00A63DD0"/>
    <w:rsid w:val="00A654B9"/>
    <w:rsid w:val="00A654EB"/>
    <w:rsid w:val="00A70086"/>
    <w:rsid w:val="00A70785"/>
    <w:rsid w:val="00A70CB4"/>
    <w:rsid w:val="00A71E4B"/>
    <w:rsid w:val="00A720C6"/>
    <w:rsid w:val="00A72587"/>
    <w:rsid w:val="00A7267D"/>
    <w:rsid w:val="00A72D5B"/>
    <w:rsid w:val="00A73957"/>
    <w:rsid w:val="00A739EF"/>
    <w:rsid w:val="00A766D0"/>
    <w:rsid w:val="00A80DB0"/>
    <w:rsid w:val="00A81697"/>
    <w:rsid w:val="00A81FB9"/>
    <w:rsid w:val="00A82C49"/>
    <w:rsid w:val="00A841AA"/>
    <w:rsid w:val="00A84C64"/>
    <w:rsid w:val="00A853D3"/>
    <w:rsid w:val="00A86D58"/>
    <w:rsid w:val="00A919FB"/>
    <w:rsid w:val="00A94346"/>
    <w:rsid w:val="00A94BB7"/>
    <w:rsid w:val="00A953F8"/>
    <w:rsid w:val="00A961D6"/>
    <w:rsid w:val="00A978A0"/>
    <w:rsid w:val="00A97A98"/>
    <w:rsid w:val="00AA05F7"/>
    <w:rsid w:val="00AA0E55"/>
    <w:rsid w:val="00AA1BF8"/>
    <w:rsid w:val="00AA3221"/>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3BA1"/>
    <w:rsid w:val="00AC4D97"/>
    <w:rsid w:val="00AC61CF"/>
    <w:rsid w:val="00AD160B"/>
    <w:rsid w:val="00AD3F4E"/>
    <w:rsid w:val="00AD48BB"/>
    <w:rsid w:val="00AD56FA"/>
    <w:rsid w:val="00AD57C7"/>
    <w:rsid w:val="00AD5B80"/>
    <w:rsid w:val="00AD63B7"/>
    <w:rsid w:val="00AE045A"/>
    <w:rsid w:val="00AE0D02"/>
    <w:rsid w:val="00AE0DFC"/>
    <w:rsid w:val="00AE0FA7"/>
    <w:rsid w:val="00AE2486"/>
    <w:rsid w:val="00AE43F6"/>
    <w:rsid w:val="00AF1461"/>
    <w:rsid w:val="00AF1465"/>
    <w:rsid w:val="00AF3251"/>
    <w:rsid w:val="00AF392D"/>
    <w:rsid w:val="00AF4255"/>
    <w:rsid w:val="00AF4794"/>
    <w:rsid w:val="00AF55DA"/>
    <w:rsid w:val="00AF59E7"/>
    <w:rsid w:val="00AF6B3E"/>
    <w:rsid w:val="00AF6B4A"/>
    <w:rsid w:val="00AF742C"/>
    <w:rsid w:val="00AF7AB4"/>
    <w:rsid w:val="00B02D26"/>
    <w:rsid w:val="00B03A67"/>
    <w:rsid w:val="00B048EC"/>
    <w:rsid w:val="00B04EDE"/>
    <w:rsid w:val="00B057A8"/>
    <w:rsid w:val="00B05AE6"/>
    <w:rsid w:val="00B0699D"/>
    <w:rsid w:val="00B06E10"/>
    <w:rsid w:val="00B10D33"/>
    <w:rsid w:val="00B11388"/>
    <w:rsid w:val="00B12176"/>
    <w:rsid w:val="00B13142"/>
    <w:rsid w:val="00B13644"/>
    <w:rsid w:val="00B148D7"/>
    <w:rsid w:val="00B1712B"/>
    <w:rsid w:val="00B17785"/>
    <w:rsid w:val="00B17CFB"/>
    <w:rsid w:val="00B2273C"/>
    <w:rsid w:val="00B2394A"/>
    <w:rsid w:val="00B242DE"/>
    <w:rsid w:val="00B25856"/>
    <w:rsid w:val="00B26748"/>
    <w:rsid w:val="00B26C13"/>
    <w:rsid w:val="00B2730D"/>
    <w:rsid w:val="00B30A3A"/>
    <w:rsid w:val="00B31110"/>
    <w:rsid w:val="00B31ABB"/>
    <w:rsid w:val="00B31C54"/>
    <w:rsid w:val="00B327A1"/>
    <w:rsid w:val="00B34878"/>
    <w:rsid w:val="00B35669"/>
    <w:rsid w:val="00B35DD9"/>
    <w:rsid w:val="00B370BF"/>
    <w:rsid w:val="00B37DED"/>
    <w:rsid w:val="00B41666"/>
    <w:rsid w:val="00B46BEE"/>
    <w:rsid w:val="00B50630"/>
    <w:rsid w:val="00B50685"/>
    <w:rsid w:val="00B52D0A"/>
    <w:rsid w:val="00B53192"/>
    <w:rsid w:val="00B53205"/>
    <w:rsid w:val="00B5374C"/>
    <w:rsid w:val="00B53D6C"/>
    <w:rsid w:val="00B5412A"/>
    <w:rsid w:val="00B55DBE"/>
    <w:rsid w:val="00B70415"/>
    <w:rsid w:val="00B70B90"/>
    <w:rsid w:val="00B72509"/>
    <w:rsid w:val="00B7271E"/>
    <w:rsid w:val="00B742D6"/>
    <w:rsid w:val="00B75A92"/>
    <w:rsid w:val="00B7736B"/>
    <w:rsid w:val="00B77B39"/>
    <w:rsid w:val="00B805DD"/>
    <w:rsid w:val="00B83C95"/>
    <w:rsid w:val="00B83FBA"/>
    <w:rsid w:val="00B8488C"/>
    <w:rsid w:val="00B8614C"/>
    <w:rsid w:val="00B86E09"/>
    <w:rsid w:val="00B87208"/>
    <w:rsid w:val="00B87292"/>
    <w:rsid w:val="00B87E66"/>
    <w:rsid w:val="00B90D1F"/>
    <w:rsid w:val="00B910B2"/>
    <w:rsid w:val="00B923CD"/>
    <w:rsid w:val="00B92CFE"/>
    <w:rsid w:val="00B93656"/>
    <w:rsid w:val="00B93F8E"/>
    <w:rsid w:val="00B94507"/>
    <w:rsid w:val="00B97DFD"/>
    <w:rsid w:val="00BA061E"/>
    <w:rsid w:val="00BA078D"/>
    <w:rsid w:val="00BA2080"/>
    <w:rsid w:val="00BA2170"/>
    <w:rsid w:val="00BA60A5"/>
    <w:rsid w:val="00BA6536"/>
    <w:rsid w:val="00BB0902"/>
    <w:rsid w:val="00BB1FC2"/>
    <w:rsid w:val="00BB3247"/>
    <w:rsid w:val="00BB3BE7"/>
    <w:rsid w:val="00BB4A9A"/>
    <w:rsid w:val="00BB4B2E"/>
    <w:rsid w:val="00BB6F6A"/>
    <w:rsid w:val="00BC0C41"/>
    <w:rsid w:val="00BC119A"/>
    <w:rsid w:val="00BC2379"/>
    <w:rsid w:val="00BC2677"/>
    <w:rsid w:val="00BC3C94"/>
    <w:rsid w:val="00BC51E9"/>
    <w:rsid w:val="00BC71B0"/>
    <w:rsid w:val="00BC7593"/>
    <w:rsid w:val="00BD0022"/>
    <w:rsid w:val="00BD0526"/>
    <w:rsid w:val="00BD124E"/>
    <w:rsid w:val="00BD2B51"/>
    <w:rsid w:val="00BD3535"/>
    <w:rsid w:val="00BD361A"/>
    <w:rsid w:val="00BD40BD"/>
    <w:rsid w:val="00BD4500"/>
    <w:rsid w:val="00BD486C"/>
    <w:rsid w:val="00BD5FEE"/>
    <w:rsid w:val="00BD7994"/>
    <w:rsid w:val="00BE089F"/>
    <w:rsid w:val="00BE0946"/>
    <w:rsid w:val="00BE1084"/>
    <w:rsid w:val="00BE1E8B"/>
    <w:rsid w:val="00BE28BC"/>
    <w:rsid w:val="00BE2BD6"/>
    <w:rsid w:val="00BE395B"/>
    <w:rsid w:val="00BE3C29"/>
    <w:rsid w:val="00BE4377"/>
    <w:rsid w:val="00BE4688"/>
    <w:rsid w:val="00BE4C32"/>
    <w:rsid w:val="00BE55BF"/>
    <w:rsid w:val="00BE7159"/>
    <w:rsid w:val="00BE7692"/>
    <w:rsid w:val="00BE7B15"/>
    <w:rsid w:val="00BF035B"/>
    <w:rsid w:val="00BF0419"/>
    <w:rsid w:val="00BF18D7"/>
    <w:rsid w:val="00BF37AA"/>
    <w:rsid w:val="00BF41E2"/>
    <w:rsid w:val="00BF5DD2"/>
    <w:rsid w:val="00BF6050"/>
    <w:rsid w:val="00BF6DE9"/>
    <w:rsid w:val="00C000F0"/>
    <w:rsid w:val="00C002CD"/>
    <w:rsid w:val="00C00CAD"/>
    <w:rsid w:val="00C0191C"/>
    <w:rsid w:val="00C01A5A"/>
    <w:rsid w:val="00C04184"/>
    <w:rsid w:val="00C0421C"/>
    <w:rsid w:val="00C04609"/>
    <w:rsid w:val="00C07176"/>
    <w:rsid w:val="00C07E12"/>
    <w:rsid w:val="00C111B4"/>
    <w:rsid w:val="00C125EA"/>
    <w:rsid w:val="00C1291A"/>
    <w:rsid w:val="00C138A8"/>
    <w:rsid w:val="00C13A71"/>
    <w:rsid w:val="00C149E5"/>
    <w:rsid w:val="00C15D83"/>
    <w:rsid w:val="00C20E18"/>
    <w:rsid w:val="00C2156C"/>
    <w:rsid w:val="00C22297"/>
    <w:rsid w:val="00C24761"/>
    <w:rsid w:val="00C24DEB"/>
    <w:rsid w:val="00C259C4"/>
    <w:rsid w:val="00C26170"/>
    <w:rsid w:val="00C26AF1"/>
    <w:rsid w:val="00C275A2"/>
    <w:rsid w:val="00C27D75"/>
    <w:rsid w:val="00C27FC4"/>
    <w:rsid w:val="00C320A1"/>
    <w:rsid w:val="00C32413"/>
    <w:rsid w:val="00C324D7"/>
    <w:rsid w:val="00C34488"/>
    <w:rsid w:val="00C3598E"/>
    <w:rsid w:val="00C40D57"/>
    <w:rsid w:val="00C422B4"/>
    <w:rsid w:val="00C42677"/>
    <w:rsid w:val="00C42D57"/>
    <w:rsid w:val="00C43445"/>
    <w:rsid w:val="00C4429A"/>
    <w:rsid w:val="00C44691"/>
    <w:rsid w:val="00C448D3"/>
    <w:rsid w:val="00C4492B"/>
    <w:rsid w:val="00C455D1"/>
    <w:rsid w:val="00C45AAE"/>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5D4"/>
    <w:rsid w:val="00C64C4C"/>
    <w:rsid w:val="00C658A7"/>
    <w:rsid w:val="00C659C5"/>
    <w:rsid w:val="00C661F4"/>
    <w:rsid w:val="00C70F16"/>
    <w:rsid w:val="00C715B4"/>
    <w:rsid w:val="00C71B8E"/>
    <w:rsid w:val="00C71D3C"/>
    <w:rsid w:val="00C72721"/>
    <w:rsid w:val="00C737E9"/>
    <w:rsid w:val="00C73819"/>
    <w:rsid w:val="00C76786"/>
    <w:rsid w:val="00C7763F"/>
    <w:rsid w:val="00C8000E"/>
    <w:rsid w:val="00C82EF3"/>
    <w:rsid w:val="00C82F8F"/>
    <w:rsid w:val="00C83BF3"/>
    <w:rsid w:val="00C85F04"/>
    <w:rsid w:val="00C87328"/>
    <w:rsid w:val="00C905B7"/>
    <w:rsid w:val="00C91C03"/>
    <w:rsid w:val="00C9346B"/>
    <w:rsid w:val="00C93753"/>
    <w:rsid w:val="00C9456B"/>
    <w:rsid w:val="00C96FE1"/>
    <w:rsid w:val="00C975E3"/>
    <w:rsid w:val="00CA0C2C"/>
    <w:rsid w:val="00CA25BB"/>
    <w:rsid w:val="00CA30E8"/>
    <w:rsid w:val="00CA3B89"/>
    <w:rsid w:val="00CA45B4"/>
    <w:rsid w:val="00CA47EA"/>
    <w:rsid w:val="00CA4F8C"/>
    <w:rsid w:val="00CA4FC5"/>
    <w:rsid w:val="00CA7A50"/>
    <w:rsid w:val="00CA7C2B"/>
    <w:rsid w:val="00CB0AE9"/>
    <w:rsid w:val="00CB1169"/>
    <w:rsid w:val="00CB198C"/>
    <w:rsid w:val="00CB3A0D"/>
    <w:rsid w:val="00CB43B7"/>
    <w:rsid w:val="00CB4909"/>
    <w:rsid w:val="00CB4CEB"/>
    <w:rsid w:val="00CB644B"/>
    <w:rsid w:val="00CB7142"/>
    <w:rsid w:val="00CC0426"/>
    <w:rsid w:val="00CC09AB"/>
    <w:rsid w:val="00CC0DE2"/>
    <w:rsid w:val="00CC1614"/>
    <w:rsid w:val="00CC30F1"/>
    <w:rsid w:val="00CC3CC6"/>
    <w:rsid w:val="00CC3CEB"/>
    <w:rsid w:val="00CC57A4"/>
    <w:rsid w:val="00CC5827"/>
    <w:rsid w:val="00CD02EB"/>
    <w:rsid w:val="00CD03DD"/>
    <w:rsid w:val="00CD0422"/>
    <w:rsid w:val="00CD42E8"/>
    <w:rsid w:val="00CD71FF"/>
    <w:rsid w:val="00CE00CE"/>
    <w:rsid w:val="00CE0E27"/>
    <w:rsid w:val="00CE0FD4"/>
    <w:rsid w:val="00CE133C"/>
    <w:rsid w:val="00CE1F52"/>
    <w:rsid w:val="00CE2405"/>
    <w:rsid w:val="00CE33BF"/>
    <w:rsid w:val="00CE430D"/>
    <w:rsid w:val="00CE49EE"/>
    <w:rsid w:val="00CE4E25"/>
    <w:rsid w:val="00CE5482"/>
    <w:rsid w:val="00CF043F"/>
    <w:rsid w:val="00CF32AB"/>
    <w:rsid w:val="00CF39D3"/>
    <w:rsid w:val="00CF431A"/>
    <w:rsid w:val="00CF484C"/>
    <w:rsid w:val="00CF4A81"/>
    <w:rsid w:val="00CF5227"/>
    <w:rsid w:val="00CF5331"/>
    <w:rsid w:val="00CF5663"/>
    <w:rsid w:val="00CF7611"/>
    <w:rsid w:val="00CF77FF"/>
    <w:rsid w:val="00CF7E75"/>
    <w:rsid w:val="00D0112F"/>
    <w:rsid w:val="00D015BF"/>
    <w:rsid w:val="00D0200A"/>
    <w:rsid w:val="00D02141"/>
    <w:rsid w:val="00D05288"/>
    <w:rsid w:val="00D06FC0"/>
    <w:rsid w:val="00D102D1"/>
    <w:rsid w:val="00D1066F"/>
    <w:rsid w:val="00D10B36"/>
    <w:rsid w:val="00D1240C"/>
    <w:rsid w:val="00D12D66"/>
    <w:rsid w:val="00D1635A"/>
    <w:rsid w:val="00D168A7"/>
    <w:rsid w:val="00D205E7"/>
    <w:rsid w:val="00D20C73"/>
    <w:rsid w:val="00D21C60"/>
    <w:rsid w:val="00D21E12"/>
    <w:rsid w:val="00D24E89"/>
    <w:rsid w:val="00D271AA"/>
    <w:rsid w:val="00D2785A"/>
    <w:rsid w:val="00D27E76"/>
    <w:rsid w:val="00D31858"/>
    <w:rsid w:val="00D32BEE"/>
    <w:rsid w:val="00D339BA"/>
    <w:rsid w:val="00D3422C"/>
    <w:rsid w:val="00D374F9"/>
    <w:rsid w:val="00D3770D"/>
    <w:rsid w:val="00D4047E"/>
    <w:rsid w:val="00D41C22"/>
    <w:rsid w:val="00D41C31"/>
    <w:rsid w:val="00D422C2"/>
    <w:rsid w:val="00D449D9"/>
    <w:rsid w:val="00D45492"/>
    <w:rsid w:val="00D45C00"/>
    <w:rsid w:val="00D46466"/>
    <w:rsid w:val="00D46B07"/>
    <w:rsid w:val="00D50075"/>
    <w:rsid w:val="00D516FA"/>
    <w:rsid w:val="00D53202"/>
    <w:rsid w:val="00D5548A"/>
    <w:rsid w:val="00D560DF"/>
    <w:rsid w:val="00D60743"/>
    <w:rsid w:val="00D61F75"/>
    <w:rsid w:val="00D62323"/>
    <w:rsid w:val="00D62753"/>
    <w:rsid w:val="00D6276D"/>
    <w:rsid w:val="00D65707"/>
    <w:rsid w:val="00D66290"/>
    <w:rsid w:val="00D66738"/>
    <w:rsid w:val="00D66DA1"/>
    <w:rsid w:val="00D6760B"/>
    <w:rsid w:val="00D72A21"/>
    <w:rsid w:val="00D73743"/>
    <w:rsid w:val="00D738BE"/>
    <w:rsid w:val="00D74DA7"/>
    <w:rsid w:val="00D76C0E"/>
    <w:rsid w:val="00D76C4D"/>
    <w:rsid w:val="00D77A1A"/>
    <w:rsid w:val="00D77BBE"/>
    <w:rsid w:val="00D801B9"/>
    <w:rsid w:val="00D8253D"/>
    <w:rsid w:val="00D83236"/>
    <w:rsid w:val="00D83AB8"/>
    <w:rsid w:val="00D85127"/>
    <w:rsid w:val="00D8603D"/>
    <w:rsid w:val="00D86CAF"/>
    <w:rsid w:val="00D86E0D"/>
    <w:rsid w:val="00D86FA7"/>
    <w:rsid w:val="00D9079C"/>
    <w:rsid w:val="00D91FE1"/>
    <w:rsid w:val="00D92541"/>
    <w:rsid w:val="00D92C81"/>
    <w:rsid w:val="00D9392A"/>
    <w:rsid w:val="00D94962"/>
    <w:rsid w:val="00D9515A"/>
    <w:rsid w:val="00D9688D"/>
    <w:rsid w:val="00DA283D"/>
    <w:rsid w:val="00DA2B06"/>
    <w:rsid w:val="00DA2EC4"/>
    <w:rsid w:val="00DA4380"/>
    <w:rsid w:val="00DA44EC"/>
    <w:rsid w:val="00DA45D4"/>
    <w:rsid w:val="00DA5FB6"/>
    <w:rsid w:val="00DA7F96"/>
    <w:rsid w:val="00DB1282"/>
    <w:rsid w:val="00DB2C19"/>
    <w:rsid w:val="00DB39CA"/>
    <w:rsid w:val="00DB3D9F"/>
    <w:rsid w:val="00DB56B3"/>
    <w:rsid w:val="00DB62D3"/>
    <w:rsid w:val="00DB68B9"/>
    <w:rsid w:val="00DB6BDB"/>
    <w:rsid w:val="00DB70FA"/>
    <w:rsid w:val="00DB765C"/>
    <w:rsid w:val="00DC04C6"/>
    <w:rsid w:val="00DC04F5"/>
    <w:rsid w:val="00DC0894"/>
    <w:rsid w:val="00DC17E3"/>
    <w:rsid w:val="00DC368B"/>
    <w:rsid w:val="00DC4535"/>
    <w:rsid w:val="00DC6526"/>
    <w:rsid w:val="00DD6E60"/>
    <w:rsid w:val="00DD7F0A"/>
    <w:rsid w:val="00DE0D82"/>
    <w:rsid w:val="00DE4FFE"/>
    <w:rsid w:val="00DE639A"/>
    <w:rsid w:val="00DE664E"/>
    <w:rsid w:val="00DE6AF4"/>
    <w:rsid w:val="00DF0152"/>
    <w:rsid w:val="00DF0F95"/>
    <w:rsid w:val="00DF481F"/>
    <w:rsid w:val="00DF4A7C"/>
    <w:rsid w:val="00DF50FB"/>
    <w:rsid w:val="00DF7799"/>
    <w:rsid w:val="00E00B60"/>
    <w:rsid w:val="00E011B5"/>
    <w:rsid w:val="00E0137C"/>
    <w:rsid w:val="00E01E93"/>
    <w:rsid w:val="00E038FE"/>
    <w:rsid w:val="00E04D8C"/>
    <w:rsid w:val="00E04DA3"/>
    <w:rsid w:val="00E058AB"/>
    <w:rsid w:val="00E0599A"/>
    <w:rsid w:val="00E05ED7"/>
    <w:rsid w:val="00E078C8"/>
    <w:rsid w:val="00E07CA5"/>
    <w:rsid w:val="00E10366"/>
    <w:rsid w:val="00E13437"/>
    <w:rsid w:val="00E137B6"/>
    <w:rsid w:val="00E14BB4"/>
    <w:rsid w:val="00E14E67"/>
    <w:rsid w:val="00E15E57"/>
    <w:rsid w:val="00E16F85"/>
    <w:rsid w:val="00E22EFC"/>
    <w:rsid w:val="00E23815"/>
    <w:rsid w:val="00E24A9F"/>
    <w:rsid w:val="00E24CBD"/>
    <w:rsid w:val="00E273B3"/>
    <w:rsid w:val="00E27875"/>
    <w:rsid w:val="00E27E44"/>
    <w:rsid w:val="00E27E89"/>
    <w:rsid w:val="00E306AF"/>
    <w:rsid w:val="00E34D7A"/>
    <w:rsid w:val="00E34FC2"/>
    <w:rsid w:val="00E35A84"/>
    <w:rsid w:val="00E37C7D"/>
    <w:rsid w:val="00E407C8"/>
    <w:rsid w:val="00E42E9F"/>
    <w:rsid w:val="00E44431"/>
    <w:rsid w:val="00E44766"/>
    <w:rsid w:val="00E46A33"/>
    <w:rsid w:val="00E50B46"/>
    <w:rsid w:val="00E515C9"/>
    <w:rsid w:val="00E518F9"/>
    <w:rsid w:val="00E52BEC"/>
    <w:rsid w:val="00E530F1"/>
    <w:rsid w:val="00E53B33"/>
    <w:rsid w:val="00E53DC9"/>
    <w:rsid w:val="00E5455A"/>
    <w:rsid w:val="00E54676"/>
    <w:rsid w:val="00E601AE"/>
    <w:rsid w:val="00E61E05"/>
    <w:rsid w:val="00E6266F"/>
    <w:rsid w:val="00E62D6B"/>
    <w:rsid w:val="00E647D0"/>
    <w:rsid w:val="00E65770"/>
    <w:rsid w:val="00E675D4"/>
    <w:rsid w:val="00E706F9"/>
    <w:rsid w:val="00E71A1B"/>
    <w:rsid w:val="00E74701"/>
    <w:rsid w:val="00E75320"/>
    <w:rsid w:val="00E7547A"/>
    <w:rsid w:val="00E80445"/>
    <w:rsid w:val="00E81012"/>
    <w:rsid w:val="00E8128B"/>
    <w:rsid w:val="00E81C63"/>
    <w:rsid w:val="00E8218F"/>
    <w:rsid w:val="00E83303"/>
    <w:rsid w:val="00E8537A"/>
    <w:rsid w:val="00E858B7"/>
    <w:rsid w:val="00E8726A"/>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6E2E"/>
    <w:rsid w:val="00EB7278"/>
    <w:rsid w:val="00EB7A18"/>
    <w:rsid w:val="00EC2A5E"/>
    <w:rsid w:val="00EC3ECF"/>
    <w:rsid w:val="00EC4914"/>
    <w:rsid w:val="00EC4F50"/>
    <w:rsid w:val="00EC6674"/>
    <w:rsid w:val="00EC66A5"/>
    <w:rsid w:val="00ED0951"/>
    <w:rsid w:val="00ED0C88"/>
    <w:rsid w:val="00ED2E45"/>
    <w:rsid w:val="00ED4EAF"/>
    <w:rsid w:val="00ED6B52"/>
    <w:rsid w:val="00ED78BB"/>
    <w:rsid w:val="00ED7E20"/>
    <w:rsid w:val="00EE076C"/>
    <w:rsid w:val="00EE0CA9"/>
    <w:rsid w:val="00EE10CA"/>
    <w:rsid w:val="00EE140A"/>
    <w:rsid w:val="00EE1FF4"/>
    <w:rsid w:val="00EE28B6"/>
    <w:rsid w:val="00EE3316"/>
    <w:rsid w:val="00EE40D5"/>
    <w:rsid w:val="00EE53AC"/>
    <w:rsid w:val="00EE65D2"/>
    <w:rsid w:val="00EE6FF6"/>
    <w:rsid w:val="00EF0D97"/>
    <w:rsid w:val="00EF2C04"/>
    <w:rsid w:val="00EF38A2"/>
    <w:rsid w:val="00EF44A9"/>
    <w:rsid w:val="00EF7BD8"/>
    <w:rsid w:val="00F01C61"/>
    <w:rsid w:val="00F038D6"/>
    <w:rsid w:val="00F03AD8"/>
    <w:rsid w:val="00F0465B"/>
    <w:rsid w:val="00F04BBB"/>
    <w:rsid w:val="00F0500E"/>
    <w:rsid w:val="00F05BC6"/>
    <w:rsid w:val="00F06FE3"/>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303BA"/>
    <w:rsid w:val="00F31B62"/>
    <w:rsid w:val="00F32109"/>
    <w:rsid w:val="00F329B0"/>
    <w:rsid w:val="00F33447"/>
    <w:rsid w:val="00F33A6F"/>
    <w:rsid w:val="00F35BAC"/>
    <w:rsid w:val="00F40CCC"/>
    <w:rsid w:val="00F40FE3"/>
    <w:rsid w:val="00F42207"/>
    <w:rsid w:val="00F437C5"/>
    <w:rsid w:val="00F44613"/>
    <w:rsid w:val="00F44976"/>
    <w:rsid w:val="00F45785"/>
    <w:rsid w:val="00F46EA6"/>
    <w:rsid w:val="00F47429"/>
    <w:rsid w:val="00F51D7E"/>
    <w:rsid w:val="00F524B9"/>
    <w:rsid w:val="00F52A9A"/>
    <w:rsid w:val="00F5493E"/>
    <w:rsid w:val="00F54A2A"/>
    <w:rsid w:val="00F5596D"/>
    <w:rsid w:val="00F559AC"/>
    <w:rsid w:val="00F5661A"/>
    <w:rsid w:val="00F5682B"/>
    <w:rsid w:val="00F606B9"/>
    <w:rsid w:val="00F60F00"/>
    <w:rsid w:val="00F623C8"/>
    <w:rsid w:val="00F62DA9"/>
    <w:rsid w:val="00F62FD8"/>
    <w:rsid w:val="00F62FE0"/>
    <w:rsid w:val="00F64563"/>
    <w:rsid w:val="00F646F1"/>
    <w:rsid w:val="00F657FF"/>
    <w:rsid w:val="00F65C19"/>
    <w:rsid w:val="00F66E50"/>
    <w:rsid w:val="00F67890"/>
    <w:rsid w:val="00F67AA5"/>
    <w:rsid w:val="00F70152"/>
    <w:rsid w:val="00F7145C"/>
    <w:rsid w:val="00F72143"/>
    <w:rsid w:val="00F72610"/>
    <w:rsid w:val="00F7348D"/>
    <w:rsid w:val="00F743B8"/>
    <w:rsid w:val="00F757C7"/>
    <w:rsid w:val="00F7588E"/>
    <w:rsid w:val="00F8040A"/>
    <w:rsid w:val="00F8089A"/>
    <w:rsid w:val="00F80F2D"/>
    <w:rsid w:val="00F81C29"/>
    <w:rsid w:val="00F82175"/>
    <w:rsid w:val="00F87818"/>
    <w:rsid w:val="00F87A29"/>
    <w:rsid w:val="00F9043A"/>
    <w:rsid w:val="00F90831"/>
    <w:rsid w:val="00F90AC7"/>
    <w:rsid w:val="00F90BB6"/>
    <w:rsid w:val="00F919CE"/>
    <w:rsid w:val="00F943E7"/>
    <w:rsid w:val="00F95D50"/>
    <w:rsid w:val="00F95FFA"/>
    <w:rsid w:val="00FA0AFB"/>
    <w:rsid w:val="00FA101E"/>
    <w:rsid w:val="00FA2831"/>
    <w:rsid w:val="00FA291F"/>
    <w:rsid w:val="00FA2C07"/>
    <w:rsid w:val="00FA3470"/>
    <w:rsid w:val="00FA3980"/>
    <w:rsid w:val="00FA503D"/>
    <w:rsid w:val="00FA703D"/>
    <w:rsid w:val="00FB0E75"/>
    <w:rsid w:val="00FB1A64"/>
    <w:rsid w:val="00FB1ED6"/>
    <w:rsid w:val="00FB4513"/>
    <w:rsid w:val="00FB6AC5"/>
    <w:rsid w:val="00FB7FF1"/>
    <w:rsid w:val="00FC0F10"/>
    <w:rsid w:val="00FC1076"/>
    <w:rsid w:val="00FC3332"/>
    <w:rsid w:val="00FC3929"/>
    <w:rsid w:val="00FC5537"/>
    <w:rsid w:val="00FC5944"/>
    <w:rsid w:val="00FD20F4"/>
    <w:rsid w:val="00FD3DE0"/>
    <w:rsid w:val="00FD5C00"/>
    <w:rsid w:val="00FD6995"/>
    <w:rsid w:val="00FD6F0D"/>
    <w:rsid w:val="00FD7050"/>
    <w:rsid w:val="00FD74E7"/>
    <w:rsid w:val="00FD77EA"/>
    <w:rsid w:val="00FD7ADE"/>
    <w:rsid w:val="00FD7C21"/>
    <w:rsid w:val="00FD7E44"/>
    <w:rsid w:val="00FE47F3"/>
    <w:rsid w:val="00FE5DE4"/>
    <w:rsid w:val="00FF004C"/>
    <w:rsid w:val="00FF0FFF"/>
    <w:rsid w:val="00FF1B57"/>
    <w:rsid w:val="00FF1E42"/>
    <w:rsid w:val="00FF2194"/>
    <w:rsid w:val="00FF23D4"/>
    <w:rsid w:val="00FF334C"/>
    <w:rsid w:val="00FF3D67"/>
    <w:rsid w:val="00FF543F"/>
    <w:rsid w:val="00FF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31AB9-51A0-46F4-B724-DD4208BB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val="x-none"/>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val="x-none"/>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nhideWhenUsed/>
    <w:rsid w:val="00CB198C"/>
    <w:pPr>
      <w:tabs>
        <w:tab w:val="center" w:pos="4153"/>
        <w:tab w:val="right" w:pos="8306"/>
      </w:tabs>
    </w:pPr>
    <w:rPr>
      <w:lang w:val="x-none"/>
    </w:rPr>
  </w:style>
  <w:style w:type="character" w:customStyle="1" w:styleId="HeaderChar">
    <w:name w:val="Header Char"/>
    <w:link w:val="Header"/>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val="x-none"/>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val="x-none"/>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2E4"/>
    <w:rPr>
      <w:sz w:val="20"/>
      <w:szCs w:val="20"/>
      <w:lang w:val="x-none"/>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val="x-none"/>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D53202"/>
    <w:rPr>
      <w:sz w:val="16"/>
      <w:szCs w:val="16"/>
    </w:rPr>
  </w:style>
  <w:style w:type="paragraph" w:styleId="CommentText">
    <w:name w:val="annotation text"/>
    <w:basedOn w:val="Normal"/>
    <w:link w:val="CommentTextChar"/>
    <w:uiPriority w:val="99"/>
    <w:semiHidden/>
    <w:unhideWhenUsed/>
    <w:rsid w:val="00D53202"/>
    <w:rPr>
      <w:sz w:val="20"/>
      <w:szCs w:val="20"/>
      <w:lang w:val="x-none"/>
    </w:rPr>
  </w:style>
  <w:style w:type="character" w:customStyle="1" w:styleId="CommentTextChar">
    <w:name w:val="Comment Text Char"/>
    <w:link w:val="CommentText"/>
    <w:uiPriority w:val="99"/>
    <w:semiHidden/>
    <w:rsid w:val="00D53202"/>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D53202"/>
    <w:rPr>
      <w:b/>
      <w:bCs/>
    </w:rPr>
  </w:style>
  <w:style w:type="character" w:customStyle="1" w:styleId="CommentSubjectChar">
    <w:name w:val="Comment Subject Char"/>
    <w:link w:val="CommentSubject"/>
    <w:uiPriority w:val="99"/>
    <w:semiHidden/>
    <w:rsid w:val="00D53202"/>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5583596214512"/>
          <c:y val="0.20903954802259886"/>
          <c:w val="0.8485804416403786"/>
          <c:h val="0.39548022598870058"/>
        </c:manualLayout>
      </c:layout>
      <c:lineChart>
        <c:grouping val="standard"/>
        <c:varyColors val="0"/>
        <c:ser>
          <c:idx val="0"/>
          <c:order val="0"/>
          <c:tx>
            <c:strRef>
              <c:f>Sheet1!$A$2</c:f>
              <c:strCache>
                <c:ptCount val="1"/>
                <c:pt idx="0">
                  <c:v>فلسطين</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5141955835962145"/>
                  <c:y val="0.32768361581920902"/>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Mode val="edge"/>
                  <c:yMode val="edge"/>
                  <c:x val="0.89274447949526814"/>
                  <c:y val="0.31638418079096048"/>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Mode val="edge"/>
                  <c:yMode val="edge"/>
                  <c:x val="0.97160883280757093"/>
                  <c:y val="0.41242937853107342"/>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الربع الأول2020</c:v>
                </c:pt>
                <c:pt idx="1">
                  <c:v>الربع الثاني 2020</c:v>
                </c:pt>
                <c:pt idx="2">
                  <c:v>الربع الثالث 2020</c:v>
                </c:pt>
                <c:pt idx="3">
                  <c:v>الربع الرابع 2020</c:v>
                </c:pt>
                <c:pt idx="4">
                  <c:v>الربع الأول 2021</c:v>
                </c:pt>
                <c:pt idx="5">
                  <c:v>الربع الثاني 2021</c:v>
                </c:pt>
                <c:pt idx="6">
                  <c:v>الربع الثالث 2021</c:v>
                </c:pt>
                <c:pt idx="7">
                  <c:v>الربع الرابع 2021</c:v>
                </c:pt>
                <c:pt idx="8">
                  <c:v>الربع الاول 2022</c:v>
                </c:pt>
              </c:strCache>
            </c:strRef>
          </c:cat>
          <c:val>
            <c:numRef>
              <c:f>Sheet1!$B$2:$J$2</c:f>
              <c:numCache>
                <c:formatCode>General</c:formatCode>
                <c:ptCount val="9"/>
                <c:pt idx="0" formatCode="0.0">
                  <c:v>25</c:v>
                </c:pt>
                <c:pt idx="1">
                  <c:v>26.5</c:v>
                </c:pt>
                <c:pt idx="2">
                  <c:v>28.3</c:v>
                </c:pt>
                <c:pt idx="3">
                  <c:v>23.4</c:v>
                </c:pt>
                <c:pt idx="4">
                  <c:v>27.8</c:v>
                </c:pt>
                <c:pt idx="5">
                  <c:v>26.4</c:v>
                </c:pt>
                <c:pt idx="6">
                  <c:v>27.3</c:v>
                </c:pt>
                <c:pt idx="7">
                  <c:v>24.2</c:v>
                </c:pt>
                <c:pt idx="8">
                  <c:v>25.4</c:v>
                </c:pt>
              </c:numCache>
            </c:numRef>
          </c:val>
          <c:smooth val="0"/>
        </c:ser>
        <c:ser>
          <c:idx val="1"/>
          <c:order val="1"/>
          <c:tx>
            <c:strRef>
              <c:f>Sheet1!$A$3</c:f>
              <c:strCache>
                <c:ptCount val="1"/>
                <c:pt idx="0">
                  <c:v>الضفة الغربية</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Mode val="edge"/>
                  <c:yMode val="edge"/>
                  <c:x val="0.16719242902208201"/>
                  <c:y val="0.50282485875706218"/>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Mode val="edge"/>
                  <c:yMode val="edge"/>
                  <c:x val="0.87697160883280756"/>
                  <c:y val="0.49152542372881358"/>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Mode val="edge"/>
                  <c:yMode val="edge"/>
                  <c:x val="0.97160883280757093"/>
                  <c:y val="0.62146892655367236"/>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الربع الأول2020</c:v>
                </c:pt>
                <c:pt idx="1">
                  <c:v>الربع الثاني 2020</c:v>
                </c:pt>
                <c:pt idx="2">
                  <c:v>الربع الثالث 2020</c:v>
                </c:pt>
                <c:pt idx="3">
                  <c:v>الربع الرابع 2020</c:v>
                </c:pt>
                <c:pt idx="4">
                  <c:v>الربع الأول 2021</c:v>
                </c:pt>
                <c:pt idx="5">
                  <c:v>الربع الثاني 2021</c:v>
                </c:pt>
                <c:pt idx="6">
                  <c:v>الربع الثالث 2021</c:v>
                </c:pt>
                <c:pt idx="7">
                  <c:v>الربع الرابع 2021</c:v>
                </c:pt>
                <c:pt idx="8">
                  <c:v>الربع الاول 2022</c:v>
                </c:pt>
              </c:strCache>
            </c:strRef>
          </c:cat>
          <c:val>
            <c:numRef>
              <c:f>Sheet1!$B$3:$J$3</c:f>
              <c:numCache>
                <c:formatCode>General</c:formatCode>
                <c:ptCount val="9"/>
                <c:pt idx="0">
                  <c:v>14.2</c:v>
                </c:pt>
                <c:pt idx="1">
                  <c:v>14.7</c:v>
                </c:pt>
                <c:pt idx="2">
                  <c:v>18.5</c:v>
                </c:pt>
                <c:pt idx="3">
                  <c:v>14.9</c:v>
                </c:pt>
                <c:pt idx="4">
                  <c:v>17.100000000000001</c:v>
                </c:pt>
                <c:pt idx="5">
                  <c:v>16.899999999999999</c:v>
                </c:pt>
                <c:pt idx="6">
                  <c:v>14.7</c:v>
                </c:pt>
                <c:pt idx="7">
                  <c:v>13.2</c:v>
                </c:pt>
                <c:pt idx="8">
                  <c:v>13.9</c:v>
                </c:pt>
              </c:numCache>
            </c:numRef>
          </c:val>
          <c:smooth val="0"/>
        </c:ser>
        <c:ser>
          <c:idx val="2"/>
          <c:order val="2"/>
          <c:tx>
            <c:strRef>
              <c:f>Sheet1!$A$4</c:f>
              <c:strCache>
                <c:ptCount val="1"/>
                <c:pt idx="0">
                  <c:v>قطاع غزة</c:v>
                </c:pt>
              </c:strCache>
            </c:strRef>
          </c:tx>
          <c:spPr>
            <a:ln w="38037">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bubble3D val="0"/>
            <c:spPr>
              <a:ln w="12679">
                <a:solidFill>
                  <a:srgbClr val="FFFF00"/>
                </a:solidFill>
                <a:prstDash val="solid"/>
              </a:ln>
            </c:spPr>
          </c:dPt>
          <c:dLbls>
            <c:dLbl>
              <c:idx val="0"/>
              <c:layout>
                <c:manualLayout>
                  <c:xMode val="edge"/>
                  <c:yMode val="edge"/>
                  <c:x val="0.14826498422712933"/>
                  <c:y val="0.1864406779661017"/>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Mode val="edge"/>
                  <c:yMode val="edge"/>
                  <c:x val="0.88643533123028395"/>
                  <c:y val="0.19209039548022599"/>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Mode val="edge"/>
                  <c:yMode val="edge"/>
                  <c:x val="0.96214511041009465"/>
                  <c:y val="0.24858757062146894"/>
                </c:manualLayout>
              </c:layout>
              <c:spPr>
                <a:noFill/>
                <a:ln w="25358">
                  <a:noFill/>
                </a:ln>
              </c:spPr>
              <c:txPr>
                <a:bodyPr/>
                <a:lstStyle/>
                <a:p>
                  <a:pPr>
                    <a:defRPr sz="799"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58">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الربع الأول2020</c:v>
                </c:pt>
                <c:pt idx="1">
                  <c:v>الربع الثاني 2020</c:v>
                </c:pt>
                <c:pt idx="2">
                  <c:v>الربع الثالث 2020</c:v>
                </c:pt>
                <c:pt idx="3">
                  <c:v>الربع الرابع 2020</c:v>
                </c:pt>
                <c:pt idx="4">
                  <c:v>الربع الأول 2021</c:v>
                </c:pt>
                <c:pt idx="5">
                  <c:v>الربع الثاني 2021</c:v>
                </c:pt>
                <c:pt idx="6">
                  <c:v>الربع الثالث 2021</c:v>
                </c:pt>
                <c:pt idx="7">
                  <c:v>الربع الرابع 2021</c:v>
                </c:pt>
                <c:pt idx="8">
                  <c:v>الربع الاول 2022</c:v>
                </c:pt>
              </c:strCache>
            </c:strRef>
          </c:cat>
          <c:val>
            <c:numRef>
              <c:f>Sheet1!$B$4:$J$4</c:f>
              <c:numCache>
                <c:formatCode>#,##0.0</c:formatCode>
                <c:ptCount val="9"/>
                <c:pt idx="0" formatCode="General">
                  <c:v>45.5</c:v>
                </c:pt>
                <c:pt idx="1">
                  <c:v>49.1</c:v>
                </c:pt>
                <c:pt idx="2" formatCode="General">
                  <c:v>48.6</c:v>
                </c:pt>
                <c:pt idx="3" formatCode="General">
                  <c:v>43.1</c:v>
                </c:pt>
                <c:pt idx="4" formatCode="General">
                  <c:v>47.9</c:v>
                </c:pt>
                <c:pt idx="5" formatCode="General">
                  <c:v>44.7</c:v>
                </c:pt>
                <c:pt idx="6" formatCode="General">
                  <c:v>50.2</c:v>
                </c:pt>
                <c:pt idx="7" formatCode="General">
                  <c:v>44.7</c:v>
                </c:pt>
                <c:pt idx="8" formatCode="General">
                  <c:v>46.6</c:v>
                </c:pt>
              </c:numCache>
            </c:numRef>
          </c:val>
          <c:smooth val="0"/>
        </c:ser>
        <c:dLbls>
          <c:showLegendKey val="0"/>
          <c:showVal val="1"/>
          <c:showCatName val="0"/>
          <c:showSerName val="0"/>
          <c:showPercent val="0"/>
          <c:showBubbleSize val="0"/>
        </c:dLbls>
        <c:marker val="1"/>
        <c:smooth val="0"/>
        <c:axId val="180899872"/>
        <c:axId val="180903008"/>
      </c:lineChart>
      <c:catAx>
        <c:axId val="180899872"/>
        <c:scaling>
          <c:orientation val="minMax"/>
        </c:scaling>
        <c:delete val="0"/>
        <c:axPos val="b"/>
        <c:numFmt formatCode="&quot;ر.س.&quot;\ #,##0.00_-" sourceLinked="0"/>
        <c:majorTickMark val="out"/>
        <c:minorTickMark val="none"/>
        <c:tickLblPos val="nextTo"/>
        <c:spPr>
          <a:ln w="3170">
            <a:solidFill>
              <a:srgbClr val="000000"/>
            </a:solidFill>
            <a:prstDash val="solid"/>
          </a:ln>
        </c:spPr>
        <c:txPr>
          <a:bodyPr rot="-2700000" vert="horz"/>
          <a:lstStyle/>
          <a:p>
            <a:pPr>
              <a:defRPr sz="799" b="0" i="0" u="none" strike="noStrike" baseline="0">
                <a:solidFill>
                  <a:srgbClr val="000000"/>
                </a:solidFill>
                <a:latin typeface="Calibri"/>
                <a:ea typeface="Calibri"/>
                <a:cs typeface="Calibri"/>
              </a:defRPr>
            </a:pPr>
            <a:endParaRPr lang="en-US"/>
          </a:p>
        </c:txPr>
        <c:crossAx val="180903008"/>
        <c:crosses val="autoZero"/>
        <c:auto val="1"/>
        <c:lblAlgn val="ctr"/>
        <c:lblOffset val="100"/>
        <c:tickLblSkip val="1"/>
        <c:tickMarkSkip val="1"/>
        <c:noMultiLvlLbl val="0"/>
      </c:catAx>
      <c:valAx>
        <c:axId val="180903008"/>
        <c:scaling>
          <c:orientation val="minMax"/>
        </c:scaling>
        <c:delete val="0"/>
        <c:axPos val="l"/>
        <c:numFmt formatCode="0.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en-US"/>
          </a:p>
        </c:txPr>
        <c:crossAx val="180899872"/>
        <c:crosses val="autoZero"/>
        <c:crossBetween val="between"/>
      </c:valAx>
      <c:spPr>
        <a:solidFill>
          <a:srgbClr val="FFFFFF"/>
        </a:solidFill>
        <a:ln w="3170">
          <a:solidFill>
            <a:srgbClr val="000000"/>
          </a:solidFill>
          <a:prstDash val="solid"/>
        </a:ln>
      </c:spPr>
    </c:plotArea>
    <c:legend>
      <c:legendPos val="r"/>
      <c:layout>
        <c:manualLayout>
          <c:xMode val="edge"/>
          <c:yMode val="edge"/>
          <c:x val="4.4164037854889593E-2"/>
          <c:y val="5.6497175141242938E-3"/>
          <c:w val="0.87381703470031546"/>
          <c:h val="0.1807909604519774"/>
        </c:manualLayout>
      </c:layout>
      <c:overlay val="0"/>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A019-D71D-475E-9469-64C0FC0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Mohammad Sahmoud</cp:lastModifiedBy>
  <cp:revision>2</cp:revision>
  <cp:lastPrinted>2022-05-10T11:05:00Z</cp:lastPrinted>
  <dcterms:created xsi:type="dcterms:W3CDTF">2022-05-10T11:37:00Z</dcterms:created>
  <dcterms:modified xsi:type="dcterms:W3CDTF">2022-05-10T11:37:00Z</dcterms:modified>
</cp:coreProperties>
</file>